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417AF" w14:textId="4785913A" w:rsidR="008604E9" w:rsidRDefault="008604E9" w:rsidP="00AA720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CB6FD35" w14:textId="3E3A6019" w:rsidR="006350D0" w:rsidRPr="00BA2AF5" w:rsidRDefault="006350D0" w:rsidP="00635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F5">
        <w:rPr>
          <w:rFonts w:ascii="Times New Roman" w:hAnsi="Times New Roman" w:cs="Times New Roman"/>
          <w:b/>
          <w:sz w:val="28"/>
          <w:szCs w:val="28"/>
        </w:rPr>
        <w:t>T.C.</w:t>
      </w:r>
    </w:p>
    <w:p w14:paraId="431CC806" w14:textId="77777777" w:rsidR="006350D0" w:rsidRPr="00BA2AF5" w:rsidRDefault="006350D0" w:rsidP="00635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F5">
        <w:rPr>
          <w:rFonts w:ascii="Times New Roman" w:hAnsi="Times New Roman" w:cs="Times New Roman"/>
          <w:b/>
          <w:sz w:val="28"/>
          <w:szCs w:val="28"/>
        </w:rPr>
        <w:t>SAKARYA ÜNİVERSİTESİ</w:t>
      </w:r>
    </w:p>
    <w:p w14:paraId="42326C11" w14:textId="0DFC2DA0" w:rsidR="006350D0" w:rsidRPr="00BA2AF5" w:rsidRDefault="006350D0" w:rsidP="00635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F5">
        <w:rPr>
          <w:rFonts w:ascii="Times New Roman" w:hAnsi="Times New Roman" w:cs="Times New Roman"/>
          <w:b/>
          <w:sz w:val="28"/>
          <w:szCs w:val="28"/>
        </w:rPr>
        <w:t>SOSYAL BİLİMLER</w:t>
      </w:r>
      <w:bookmarkStart w:id="0" w:name="_GoBack"/>
      <w:bookmarkEnd w:id="0"/>
      <w:r w:rsidRPr="00BA2AF5">
        <w:rPr>
          <w:rFonts w:ascii="Times New Roman" w:hAnsi="Times New Roman" w:cs="Times New Roman"/>
          <w:b/>
          <w:sz w:val="28"/>
          <w:szCs w:val="28"/>
        </w:rPr>
        <w:t xml:space="preserve"> ENSTİTÜSÜ</w:t>
      </w:r>
    </w:p>
    <w:sdt>
      <w:sdtPr>
        <w:rPr>
          <w:rStyle w:val="Stil1"/>
          <w:rFonts w:cs="Times New Roman"/>
          <w:b/>
          <w:sz w:val="28"/>
          <w:szCs w:val="28"/>
        </w:rPr>
        <w:id w:val="-311645423"/>
        <w:placeholder>
          <w:docPart w:val="E6C654197BD24C7384623428FFB39218"/>
        </w:placeholder>
      </w:sdtPr>
      <w:sdtEndPr>
        <w:rPr>
          <w:rStyle w:val="Stil1"/>
          <w:sz w:val="32"/>
          <w:szCs w:val="32"/>
        </w:rPr>
      </w:sdtEndPr>
      <w:sdtContent>
        <w:sdt>
          <w:sdtPr>
            <w:rPr>
              <w:rStyle w:val="Stil1"/>
              <w:rFonts w:cs="Times New Roman"/>
              <w:b/>
              <w:sz w:val="28"/>
              <w:szCs w:val="28"/>
            </w:rPr>
            <w:id w:val="90136477"/>
            <w:placeholder>
              <w:docPart w:val="E6C654197BD24C7384623428FFB39218"/>
            </w:placeholder>
          </w:sdtPr>
          <w:sdtEndPr>
            <w:rPr>
              <w:rStyle w:val="Stil1"/>
            </w:rPr>
          </w:sdtEndPr>
          <w:sdtContent>
            <w:p w14:paraId="23689282" w14:textId="55EAB323" w:rsidR="006350D0" w:rsidRPr="00727265" w:rsidRDefault="006350D0" w:rsidP="006350D0">
              <w:pPr>
                <w:tabs>
                  <w:tab w:val="left" w:pos="2550"/>
                  <w:tab w:val="center" w:pos="4535"/>
                </w:tabs>
                <w:spacing w:after="0" w:line="240" w:lineRule="auto"/>
                <w:jc w:val="center"/>
                <w:rPr>
                  <w:rStyle w:val="Stil1"/>
                  <w:rFonts w:cs="Times New Roman"/>
                  <w:b/>
                  <w:sz w:val="32"/>
                  <w:szCs w:val="32"/>
                </w:rPr>
              </w:pPr>
              <w:r w:rsidRPr="007F046B">
                <w:rPr>
                  <w:rStyle w:val="Stil1"/>
                  <w:rFonts w:cs="Times New Roman"/>
                  <w:b/>
                  <w:color w:val="FF0000"/>
                  <w:sz w:val="28"/>
                  <w:szCs w:val="28"/>
                </w:rPr>
                <w:t xml:space="preserve">ANA BİLİM DALI </w:t>
              </w:r>
              <w:r w:rsidR="00727265" w:rsidRPr="007F046B">
                <w:rPr>
                  <w:rStyle w:val="Stil1"/>
                  <w:rFonts w:cs="Times New Roman"/>
                  <w:b/>
                  <w:color w:val="FF0000"/>
                  <w:sz w:val="28"/>
                  <w:szCs w:val="28"/>
                </w:rPr>
                <w:t>YAZINIZ</w:t>
              </w:r>
            </w:p>
          </w:sdtContent>
        </w:sdt>
      </w:sdtContent>
    </w:sdt>
    <w:p w14:paraId="7DC93FE4" w14:textId="77777777" w:rsidR="006350D0" w:rsidRPr="008D225C" w:rsidRDefault="006350D0" w:rsidP="006350D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A516A6" w14:textId="77777777" w:rsidR="006350D0" w:rsidRPr="008D225C" w:rsidRDefault="006350D0" w:rsidP="00635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62ABDB" w14:textId="77777777" w:rsidR="006350D0" w:rsidRPr="008D225C" w:rsidRDefault="006350D0" w:rsidP="006350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C99CDA" w14:textId="77777777" w:rsidR="006350D0" w:rsidRPr="008D225C" w:rsidRDefault="006350D0" w:rsidP="006350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cs="Times New Roman"/>
          <w:szCs w:val="28"/>
        </w:rPr>
        <w:alias w:val="Tez Başlığını Giriniz"/>
        <w:tag w:val="Tez Başlığını Giriniz"/>
        <w:id w:val="1710066089"/>
        <w:placeholder>
          <w:docPart w:val="763E4F6B1DC148A0A031BF9D5D7081EF"/>
        </w:placeholder>
        <w:temporary/>
        <w:showingPlcHdr/>
      </w:sdtPr>
      <w:sdtEndPr/>
      <w:sdtContent>
        <w:p w14:paraId="01935B13" w14:textId="77777777" w:rsidR="006350D0" w:rsidRPr="008D225C" w:rsidRDefault="006350D0" w:rsidP="006350D0">
          <w:pPr>
            <w:pStyle w:val="sbekapaktezad"/>
            <w:rPr>
              <w:rFonts w:cs="Times New Roman"/>
              <w:caps w:val="0"/>
              <w:szCs w:val="28"/>
            </w:rPr>
          </w:pPr>
          <w:r w:rsidRPr="008D225C">
            <w:rPr>
              <w:rStyle w:val="YerTutucuMetni"/>
              <w:rFonts w:cs="Times New Roman"/>
              <w:color w:val="FF0000"/>
              <w:szCs w:val="28"/>
            </w:rPr>
            <w:t>tez başlığınızı buraya giriniz</w:t>
          </w:r>
        </w:p>
      </w:sdtContent>
    </w:sdt>
    <w:p w14:paraId="0D198F65" w14:textId="3C57EA06" w:rsidR="006350D0" w:rsidRDefault="006350D0" w:rsidP="006350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B9C971" w14:textId="77777777" w:rsidR="00727265" w:rsidRDefault="00727265" w:rsidP="006350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31D227" w14:textId="77777777" w:rsidR="00727265" w:rsidRPr="008D225C" w:rsidRDefault="00727265" w:rsidP="006350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Style w:val="sbemetinnormalChar"/>
          <w:rFonts w:cs="Times New Roman"/>
          <w:szCs w:val="28"/>
        </w:rPr>
        <w:alias w:val="Adınızı ve Soyadınızı Giriniz(herhangi bir ünvan kullanmayınız) "/>
        <w:tag w:val="[Adınızı ve Soyadınızı Yazınız]"/>
        <w:id w:val="-1394279234"/>
        <w:placeholder>
          <w:docPart w:val="CC4067908709485D8C5D31DF69C9C72C"/>
        </w:placeholder>
        <w:temporary/>
        <w:showingPlcHdr/>
      </w:sdtPr>
      <w:sdtEndPr>
        <w:rPr>
          <w:rStyle w:val="VarsaylanParagrafYazTipi"/>
          <w:color w:val="808080"/>
          <w:sz w:val="28"/>
        </w:rPr>
      </w:sdtEndPr>
      <w:sdtContent>
        <w:p w14:paraId="289EBE9B" w14:textId="77777777" w:rsidR="006350D0" w:rsidRPr="008D225C" w:rsidRDefault="006350D0" w:rsidP="006350D0">
          <w:pPr>
            <w:pStyle w:val="sbekapakgenel"/>
            <w:rPr>
              <w:rStyle w:val="sbemetinnormalChar"/>
              <w:rFonts w:cs="Times New Roman"/>
              <w:b w:val="0"/>
              <w:caps w:val="0"/>
              <w:szCs w:val="28"/>
            </w:rPr>
          </w:pPr>
          <w:r w:rsidRPr="008D225C">
            <w:rPr>
              <w:rStyle w:val="YerTutucuMetni"/>
              <w:rFonts w:cs="Times New Roman"/>
              <w:color w:val="FF0000"/>
              <w:szCs w:val="28"/>
            </w:rPr>
            <w:t>adınızı soyadınızı giriniz</w:t>
          </w:r>
        </w:p>
      </w:sdtContent>
    </w:sdt>
    <w:p w14:paraId="6D030607" w14:textId="77777777" w:rsidR="006350D0" w:rsidRPr="008D225C" w:rsidRDefault="006350D0" w:rsidP="006350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0B2834" w14:textId="77777777" w:rsidR="006350D0" w:rsidRPr="008D225C" w:rsidRDefault="006350D0" w:rsidP="006350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2131B" w14:textId="77777777" w:rsidR="006350D0" w:rsidRPr="008D225C" w:rsidRDefault="006350D0" w:rsidP="006350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73BFD7" w14:textId="73B0C8F9" w:rsidR="006350D0" w:rsidRPr="005074AC" w:rsidRDefault="00A51415" w:rsidP="006350D0">
      <w:pPr>
        <w:pStyle w:val="sbekapakgenel"/>
        <w:rPr>
          <w:rFonts w:cs="Times New Roman"/>
          <w:caps w:val="0"/>
          <w:szCs w:val="28"/>
        </w:rPr>
      </w:pPr>
      <w:r w:rsidRPr="005074AC">
        <w:rPr>
          <w:rFonts w:cs="Times New Roman"/>
          <w:szCs w:val="28"/>
        </w:rPr>
        <w:t>Doktora Tezi</w:t>
      </w:r>
    </w:p>
    <w:p w14:paraId="0A934418" w14:textId="77777777" w:rsidR="006350D0" w:rsidRPr="008D225C" w:rsidRDefault="006350D0" w:rsidP="006350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A80DE8" w14:textId="77777777" w:rsidR="006350D0" w:rsidRPr="008D225C" w:rsidRDefault="006350D0" w:rsidP="006350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BCFEAA" w14:textId="77777777" w:rsidR="00727265" w:rsidRDefault="00727265" w:rsidP="0072726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5C9A5E" w14:textId="77777777" w:rsidR="00BA2AF5" w:rsidRPr="008D225C" w:rsidRDefault="00BA2AF5" w:rsidP="00BA2AF5">
      <w:pPr>
        <w:pStyle w:val="sbekapakgenel"/>
        <w:rPr>
          <w:rStyle w:val="sbemetinnormalChar"/>
          <w:rFonts w:cs="Times New Roman"/>
          <w:caps w:val="0"/>
          <w:szCs w:val="28"/>
        </w:rPr>
      </w:pPr>
    </w:p>
    <w:p w14:paraId="7C5FA1AE" w14:textId="5606F220" w:rsidR="006350D0" w:rsidRPr="008D225C" w:rsidRDefault="006350D0" w:rsidP="006350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25C">
        <w:rPr>
          <w:rFonts w:ascii="Times New Roman" w:hAnsi="Times New Roman" w:cs="Times New Roman"/>
          <w:b/>
          <w:sz w:val="28"/>
          <w:szCs w:val="28"/>
        </w:rPr>
        <w:t>Danışman: Unvanı Adı Soyadı</w:t>
      </w:r>
    </w:p>
    <w:p w14:paraId="7BCA8A0B" w14:textId="77777777" w:rsidR="006350D0" w:rsidRPr="008D225C" w:rsidRDefault="006350D0" w:rsidP="006350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86DE8E" w14:textId="59719EAF" w:rsidR="00727265" w:rsidRDefault="00727265" w:rsidP="00635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186F9" w14:textId="4503F1C6" w:rsidR="00727265" w:rsidRDefault="00727265" w:rsidP="00635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5F0163" w14:textId="77777777" w:rsidR="00727265" w:rsidRDefault="00727265" w:rsidP="00635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541F61" w14:textId="77777777" w:rsidR="00727265" w:rsidRDefault="00727265" w:rsidP="00635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86632C" w14:textId="56A5D3BE" w:rsidR="006350D0" w:rsidRPr="00C34F92" w:rsidRDefault="00214B8A" w:rsidP="00635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AK</w:t>
      </w:r>
      <w:r w:rsidR="006350D0" w:rsidRPr="00C34F92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EC43C0" w:rsidRPr="00C34F92">
        <w:rPr>
          <w:rFonts w:ascii="Times New Roman" w:hAnsi="Times New Roman" w:cs="Times New Roman"/>
          <w:b/>
          <w:sz w:val="28"/>
          <w:szCs w:val="28"/>
        </w:rPr>
        <w:t>21</w:t>
      </w:r>
    </w:p>
    <w:p w14:paraId="50DCBD9E" w14:textId="3F633D6D" w:rsidR="006350D0" w:rsidRPr="008D225C" w:rsidRDefault="006C3B1F" w:rsidP="006350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pPr w:leftFromText="141" w:rightFromText="141" w:vertAnchor="text" w:tblpY="1"/>
        <w:tblOverlap w:val="never"/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9014"/>
      </w:tblGrid>
      <w:tr w:rsidR="006350D0" w:rsidRPr="008D225C" w14:paraId="057A14DB" w14:textId="77777777" w:rsidTr="00343EA5">
        <w:trPr>
          <w:trHeight w:val="717"/>
        </w:trPr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CD2A7" w14:textId="77777777" w:rsidR="006350D0" w:rsidRPr="008D225C" w:rsidRDefault="006350D0" w:rsidP="006350D0">
            <w:pPr>
              <w:spacing w:before="240"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</w:tr>
      <w:tr w:rsidR="006350D0" w:rsidRPr="008D225C" w14:paraId="51973F65" w14:textId="77777777" w:rsidTr="00343EA5">
        <w:trPr>
          <w:trHeight w:val="3862"/>
        </w:trPr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377ED446" w14:textId="77777777" w:rsidR="006350D0" w:rsidRPr="008604E9" w:rsidRDefault="006350D0" w:rsidP="00635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4E9">
              <w:rPr>
                <w:rFonts w:ascii="Times New Roman" w:hAnsi="Times New Roman" w:cs="Times New Roman"/>
                <w:b/>
                <w:sz w:val="28"/>
                <w:szCs w:val="28"/>
              </w:rPr>
              <w:t>T.C.</w:t>
            </w:r>
          </w:p>
          <w:p w14:paraId="17A25C8C" w14:textId="77777777" w:rsidR="006350D0" w:rsidRPr="008604E9" w:rsidRDefault="006350D0" w:rsidP="00635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4E9">
              <w:rPr>
                <w:rFonts w:ascii="Times New Roman" w:hAnsi="Times New Roman" w:cs="Times New Roman"/>
                <w:b/>
                <w:sz w:val="28"/>
                <w:szCs w:val="28"/>
              </w:rPr>
              <w:t>SAKARYA ÜNİVERSİTESİ</w:t>
            </w:r>
          </w:p>
          <w:p w14:paraId="4AC5158A" w14:textId="77777777" w:rsidR="006350D0" w:rsidRPr="008604E9" w:rsidRDefault="006350D0" w:rsidP="00635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4E9">
              <w:rPr>
                <w:rFonts w:ascii="Times New Roman" w:hAnsi="Times New Roman" w:cs="Times New Roman"/>
                <w:b/>
                <w:sz w:val="28"/>
                <w:szCs w:val="28"/>
              </w:rPr>
              <w:t>SOSYAL BİLİMLER ENSTİTÜSÜ</w:t>
            </w:r>
          </w:p>
          <w:p w14:paraId="05D82F32" w14:textId="77777777" w:rsidR="006350D0" w:rsidRPr="008D225C" w:rsidRDefault="006350D0" w:rsidP="006350D0">
            <w:pPr>
              <w:tabs>
                <w:tab w:val="left" w:pos="31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0D0" w:rsidRPr="008D225C" w14:paraId="780FC49B" w14:textId="77777777" w:rsidTr="00343EA5">
        <w:trPr>
          <w:trHeight w:val="2393"/>
        </w:trPr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3267E24E" w14:textId="77777777" w:rsidR="006350D0" w:rsidRPr="008D225C" w:rsidRDefault="006350D0" w:rsidP="00635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225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BİR MÜNEVVERİN ZİHİN DÜNYASI: AHMED MİDHAT EFENDİ ROMANLARINDA MODERNLEŞME OLGUSU </w:t>
            </w:r>
            <w:r w:rsidRPr="008D225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14:paraId="5661914B" w14:textId="77777777" w:rsidR="006350D0" w:rsidRPr="008D225C" w:rsidRDefault="006350D0" w:rsidP="006350D0">
            <w:pPr>
              <w:spacing w:before="840"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</w:tr>
      <w:tr w:rsidR="006350D0" w:rsidRPr="008D225C" w14:paraId="3CE85152" w14:textId="77777777" w:rsidTr="00343EA5">
        <w:trPr>
          <w:trHeight w:val="551"/>
        </w:trPr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0FF670C3" w14:textId="70DBE1BB" w:rsidR="006350D0" w:rsidRPr="008D225C" w:rsidRDefault="0032065D" w:rsidP="00635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KTORA</w:t>
            </w:r>
            <w:r w:rsidR="006350D0" w:rsidRPr="008D22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EZİ</w:t>
            </w:r>
          </w:p>
          <w:p w14:paraId="7C50A574" w14:textId="77777777" w:rsidR="006350D0" w:rsidRPr="008D225C" w:rsidRDefault="006350D0" w:rsidP="006350D0">
            <w:pPr>
              <w:spacing w:before="120"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  <w:tr w:rsidR="006350D0" w:rsidRPr="008D225C" w14:paraId="7300C9EB" w14:textId="77777777" w:rsidTr="00343EA5">
        <w:trPr>
          <w:trHeight w:val="1544"/>
        </w:trPr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37848C22" w14:textId="77777777" w:rsidR="006350D0" w:rsidRPr="008D225C" w:rsidRDefault="006350D0" w:rsidP="00635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D22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bdullah ÖZÇELİK</w:t>
            </w:r>
          </w:p>
        </w:tc>
      </w:tr>
      <w:tr w:rsidR="006350D0" w:rsidRPr="008D225C" w14:paraId="27D5C419" w14:textId="77777777" w:rsidTr="00343EA5">
        <w:trPr>
          <w:trHeight w:val="2022"/>
        </w:trPr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004F26D9" w14:textId="6B8E585F" w:rsidR="006350D0" w:rsidRPr="008D225C" w:rsidRDefault="006350D0" w:rsidP="006350D0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22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Enstitü Anabilim </w:t>
            </w:r>
            <w:proofErr w:type="gramStart"/>
            <w:r w:rsidRPr="008D225C">
              <w:rPr>
                <w:rFonts w:ascii="Times New Roman" w:hAnsi="Times New Roman" w:cs="Times New Roman"/>
                <w:b/>
                <w:sz w:val="26"/>
                <w:szCs w:val="26"/>
              </w:rPr>
              <w:t>Dalı : Siyaset</w:t>
            </w:r>
            <w:proofErr w:type="gramEnd"/>
            <w:r w:rsidRPr="008D22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ilimi ve Kamu</w:t>
            </w:r>
            <w:r w:rsidR="000C21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D225C">
              <w:rPr>
                <w:rFonts w:ascii="Times New Roman" w:hAnsi="Times New Roman" w:cs="Times New Roman"/>
                <w:b/>
                <w:sz w:val="26"/>
                <w:szCs w:val="26"/>
              </w:rPr>
              <w:t>Yönetimi</w:t>
            </w:r>
          </w:p>
          <w:p w14:paraId="77920AA7" w14:textId="1E8B8B96" w:rsidR="006350D0" w:rsidRPr="008D225C" w:rsidRDefault="006350D0" w:rsidP="006350D0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22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Enstitü Bilim </w:t>
            </w:r>
            <w:proofErr w:type="gramStart"/>
            <w:r w:rsidRPr="008D225C">
              <w:rPr>
                <w:rFonts w:ascii="Times New Roman" w:hAnsi="Times New Roman" w:cs="Times New Roman"/>
                <w:b/>
                <w:sz w:val="26"/>
                <w:szCs w:val="26"/>
              </w:rPr>
              <w:t>Dalı        : Siyaset</w:t>
            </w:r>
            <w:proofErr w:type="gramEnd"/>
            <w:r w:rsidRPr="008D22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e Sosyal Bilimler</w:t>
            </w:r>
          </w:p>
          <w:p w14:paraId="38AF8EDF" w14:textId="77777777" w:rsidR="006350D0" w:rsidRPr="008D225C" w:rsidRDefault="006350D0" w:rsidP="006350D0">
            <w:pPr>
              <w:tabs>
                <w:tab w:val="left" w:pos="49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208DFF2" w14:textId="0ADFDBF8" w:rsidR="006350D0" w:rsidRPr="008D225C" w:rsidRDefault="006350D0" w:rsidP="006350D0">
            <w:pPr>
              <w:tabs>
                <w:tab w:val="left" w:pos="493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D225C">
              <w:rPr>
                <w:rFonts w:ascii="Times New Roman" w:hAnsi="Times New Roman" w:cs="Times New Roman"/>
                <w:b/>
              </w:rPr>
              <w:t xml:space="preserve">“Bu tez </w:t>
            </w:r>
            <w:proofErr w:type="gramStart"/>
            <w:r w:rsidRPr="008D225C">
              <w:rPr>
                <w:rFonts w:ascii="Times New Roman" w:hAnsi="Times New Roman" w:cs="Times New Roman"/>
                <w:b/>
              </w:rPr>
              <w:t>....</w:t>
            </w:r>
            <w:proofErr w:type="gramEnd"/>
            <w:r w:rsidRPr="008D225C">
              <w:rPr>
                <w:rFonts w:ascii="Times New Roman" w:hAnsi="Times New Roman" w:cs="Times New Roman"/>
                <w:b/>
              </w:rPr>
              <w:t>/..../20</w:t>
            </w:r>
            <w:r w:rsidR="00AC780F">
              <w:rPr>
                <w:rFonts w:ascii="Times New Roman" w:hAnsi="Times New Roman" w:cs="Times New Roman"/>
                <w:b/>
              </w:rPr>
              <w:t>2</w:t>
            </w:r>
            <w:r w:rsidRPr="008D225C">
              <w:rPr>
                <w:rFonts w:ascii="Times New Roman" w:hAnsi="Times New Roman" w:cs="Times New Roman"/>
                <w:b/>
              </w:rPr>
              <w:t xml:space="preserve">.. tarihinde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479725"/>
                <w:placeholder>
                  <w:docPart w:val="DefaultPlaceholder_-1854013438"/>
                </w:placeholder>
                <w:showingPlcHdr/>
                <w:comboBox>
                  <w:listItem w:value="Bir öğe seçin."/>
                  <w:listItem w:displayText="online" w:value="online"/>
                  <w:listItem w:displayText="yüzyüze" w:value="yüzyüze"/>
                </w:comboBox>
              </w:sdtPr>
              <w:sdtEndPr/>
              <w:sdtContent>
                <w:r w:rsidR="00B20CE1" w:rsidRPr="00951C48">
                  <w:rPr>
                    <w:rStyle w:val="YerTutucuMetni"/>
                  </w:rPr>
                  <w:t>Bir öğe seçin.</w:t>
                </w:r>
              </w:sdtContent>
            </w:sdt>
            <w:r w:rsidR="00FC2CE1">
              <w:rPr>
                <w:rFonts w:ascii="Times New Roman" w:hAnsi="Times New Roman" w:cs="Times New Roman"/>
                <w:b/>
              </w:rPr>
              <w:t xml:space="preserve"> olarak </w:t>
            </w:r>
            <w:r w:rsidR="00F967F1">
              <w:rPr>
                <w:rFonts w:ascii="Times New Roman" w:hAnsi="Times New Roman" w:cs="Times New Roman"/>
                <w:b/>
              </w:rPr>
              <w:t>savunulmuş</w:t>
            </w:r>
            <w:r w:rsidR="00FC2CE1">
              <w:rPr>
                <w:rFonts w:ascii="Times New Roman" w:hAnsi="Times New Roman" w:cs="Times New Roman"/>
                <w:b/>
              </w:rPr>
              <w:t xml:space="preserve"> olup </w:t>
            </w:r>
            <w:r w:rsidRPr="008D225C">
              <w:rPr>
                <w:rFonts w:ascii="Times New Roman" w:hAnsi="Times New Roman" w:cs="Times New Roman"/>
                <w:b/>
              </w:rPr>
              <w:t>aşağıdaki</w:t>
            </w:r>
            <w:r w:rsidR="00FC2CE1">
              <w:rPr>
                <w:rFonts w:ascii="Times New Roman" w:hAnsi="Times New Roman" w:cs="Times New Roman"/>
                <w:b/>
              </w:rPr>
              <w:t xml:space="preserve"> isimleri bulunan </w:t>
            </w:r>
            <w:r w:rsidRPr="008D225C">
              <w:rPr>
                <w:rFonts w:ascii="Times New Roman" w:hAnsi="Times New Roman" w:cs="Times New Roman"/>
                <w:b/>
              </w:rPr>
              <w:t xml:space="preserve"> jüri</w:t>
            </w:r>
            <w:r w:rsidR="00FC2CE1">
              <w:rPr>
                <w:rFonts w:ascii="Times New Roman" w:hAnsi="Times New Roman" w:cs="Times New Roman"/>
                <w:b/>
              </w:rPr>
              <w:t xml:space="preserve"> üyeleri</w:t>
            </w:r>
            <w:r w:rsidRPr="008D225C">
              <w:rPr>
                <w:rFonts w:ascii="Times New Roman" w:hAnsi="Times New Roman" w:cs="Times New Roman"/>
                <w:b/>
              </w:rPr>
              <w:t xml:space="preserve"> tarafından Oybirliği / Oyçokluğu ile kabul edilmiştir.”</w:t>
            </w:r>
          </w:p>
          <w:tbl>
            <w:tblPr>
              <w:tblW w:w="85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78"/>
              <w:gridCol w:w="4226"/>
            </w:tblGrid>
            <w:tr w:rsidR="000C2105" w:rsidRPr="008D225C" w14:paraId="05471FA6" w14:textId="77777777" w:rsidTr="00343EA5">
              <w:trPr>
                <w:trHeight w:val="266"/>
                <w:jc w:val="center"/>
              </w:trPr>
              <w:tc>
                <w:tcPr>
                  <w:tcW w:w="2515" w:type="pct"/>
                  <w:vAlign w:val="center"/>
                </w:tcPr>
                <w:p w14:paraId="69842612" w14:textId="77777777" w:rsidR="006350D0" w:rsidRPr="008D225C" w:rsidRDefault="006350D0" w:rsidP="00AD4A9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</w:pPr>
                  <w:r w:rsidRPr="008D225C">
                    <w:rPr>
                      <w:rFonts w:ascii="Times New Roman" w:hAnsi="Times New Roman" w:cs="Times New Roman"/>
                      <w:b/>
                    </w:rPr>
                    <w:t>JÜRİ</w:t>
                  </w:r>
                  <w:r w:rsidRPr="008D225C"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  <w:t xml:space="preserve"> </w:t>
                  </w:r>
                  <w:r w:rsidRPr="008D225C">
                    <w:rPr>
                      <w:rFonts w:ascii="Times New Roman" w:hAnsi="Times New Roman" w:cs="Times New Roman"/>
                      <w:b/>
                    </w:rPr>
                    <w:t>ÜYESİ</w:t>
                  </w:r>
                </w:p>
              </w:tc>
              <w:tc>
                <w:tcPr>
                  <w:tcW w:w="2485" w:type="pct"/>
                  <w:vAlign w:val="center"/>
                </w:tcPr>
                <w:p w14:paraId="0DB5749B" w14:textId="77777777" w:rsidR="006350D0" w:rsidRPr="008D225C" w:rsidRDefault="006350D0" w:rsidP="00AD4A9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D225C">
                    <w:rPr>
                      <w:rFonts w:ascii="Times New Roman" w:hAnsi="Times New Roman" w:cs="Times New Roman"/>
                      <w:b/>
                    </w:rPr>
                    <w:t>KANAATİ</w:t>
                  </w:r>
                </w:p>
              </w:tc>
            </w:tr>
            <w:tr w:rsidR="000C2105" w:rsidRPr="008D225C" w14:paraId="6D469209" w14:textId="77777777" w:rsidTr="00343EA5">
              <w:trPr>
                <w:trHeight w:val="401"/>
                <w:jc w:val="center"/>
              </w:trPr>
              <w:tc>
                <w:tcPr>
                  <w:tcW w:w="2515" w:type="pct"/>
                  <w:vAlign w:val="center"/>
                </w:tcPr>
                <w:p w14:paraId="1495E5C5" w14:textId="77777777" w:rsidR="006350D0" w:rsidRPr="008D225C" w:rsidRDefault="006350D0" w:rsidP="00AD4A9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Cs w:val="24"/>
                  </w:rPr>
                  <w:alias w:val="Kanaat 1"/>
                  <w:tag w:val="Kanaat 1"/>
                  <w:id w:val="-1783185920"/>
                  <w:placeholder>
                    <w:docPart w:val="61A07CB24BA54A78B5993D3868123ABF"/>
                  </w:placeholder>
                  <w:showingPlcHdr/>
                  <w:dropDownList>
                    <w:listItem w:value="Bir öğe seçin."/>
                    <w:listItem w:displayText="Başarılı" w:value="Başarılı"/>
                    <w:listItem w:displayText="Başarısız" w:value="Başarısız"/>
                  </w:dropDownList>
                </w:sdtPr>
                <w:sdtEndPr/>
                <w:sdtContent>
                  <w:tc>
                    <w:tcPr>
                      <w:tcW w:w="2485" w:type="pct"/>
                      <w:vAlign w:val="center"/>
                    </w:tcPr>
                    <w:p w14:paraId="559C6E76" w14:textId="2241D622" w:rsidR="006350D0" w:rsidRPr="008D225C" w:rsidRDefault="00CF5279" w:rsidP="00AD4A9D">
                      <w:pPr>
                        <w:framePr w:hSpace="141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  <w:r w:rsidRPr="00CF5279">
                        <w:rPr>
                          <w:rStyle w:val="YerTutucuMetni"/>
                          <w:color w:val="FF0000"/>
                        </w:rPr>
                        <w:t>Bir öğe seçin.</w:t>
                      </w:r>
                    </w:p>
                  </w:tc>
                </w:sdtContent>
              </w:sdt>
            </w:tr>
            <w:tr w:rsidR="000C2105" w:rsidRPr="008D225C" w14:paraId="46497E87" w14:textId="77777777" w:rsidTr="00343EA5">
              <w:trPr>
                <w:trHeight w:val="401"/>
                <w:jc w:val="center"/>
              </w:trPr>
              <w:tc>
                <w:tcPr>
                  <w:tcW w:w="2515" w:type="pct"/>
                  <w:vAlign w:val="center"/>
                </w:tcPr>
                <w:p w14:paraId="23BA217F" w14:textId="77777777" w:rsidR="000C2105" w:rsidRPr="008D225C" w:rsidRDefault="000C2105" w:rsidP="00AD4A9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Cs w:val="24"/>
                  </w:rPr>
                  <w:alias w:val="Kanaat 2"/>
                  <w:tag w:val="Kanaat 2"/>
                  <w:id w:val="441570001"/>
                  <w:placeholder>
                    <w:docPart w:val="7E506E5181994AD58D4FD7771B831815"/>
                  </w:placeholder>
                  <w:showingPlcHdr/>
                  <w:dropDownList>
                    <w:listItem w:value="Bir öğe seçin."/>
                    <w:listItem w:displayText="Başarılı" w:value="Başarılı"/>
                    <w:listItem w:displayText="Başarısız" w:value="Başarısız"/>
                  </w:dropDownList>
                </w:sdtPr>
                <w:sdtEndPr/>
                <w:sdtContent>
                  <w:tc>
                    <w:tcPr>
                      <w:tcW w:w="2485" w:type="pct"/>
                      <w:vAlign w:val="center"/>
                    </w:tcPr>
                    <w:p w14:paraId="36A3D5AF" w14:textId="2332FC65" w:rsidR="000C2105" w:rsidRPr="008D225C" w:rsidRDefault="00CF5279" w:rsidP="00AD4A9D">
                      <w:pPr>
                        <w:framePr w:hSpace="141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  <w:r w:rsidRPr="00CF5279">
                        <w:rPr>
                          <w:rStyle w:val="YerTutucuMetni"/>
                          <w:color w:val="FF0000"/>
                        </w:rPr>
                        <w:t>Bir öğe seçin.</w:t>
                      </w:r>
                    </w:p>
                  </w:tc>
                </w:sdtContent>
              </w:sdt>
            </w:tr>
            <w:tr w:rsidR="000C2105" w:rsidRPr="008D225C" w14:paraId="2D928605" w14:textId="77777777" w:rsidTr="00343EA5">
              <w:trPr>
                <w:trHeight w:val="401"/>
                <w:jc w:val="center"/>
              </w:trPr>
              <w:tc>
                <w:tcPr>
                  <w:tcW w:w="2515" w:type="pct"/>
                  <w:vAlign w:val="center"/>
                </w:tcPr>
                <w:p w14:paraId="17661D6D" w14:textId="77777777" w:rsidR="000C2105" w:rsidRPr="008D225C" w:rsidRDefault="000C2105" w:rsidP="00AD4A9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Cs w:val="24"/>
                  </w:rPr>
                  <w:alias w:val="Kanaat 3"/>
                  <w:tag w:val="Kanaat 3"/>
                  <w:id w:val="-1337611644"/>
                  <w:placeholder>
                    <w:docPart w:val="C3324C49BAF84D97A0A0DCF733FA3467"/>
                  </w:placeholder>
                  <w:showingPlcHdr/>
                  <w:dropDownList>
                    <w:listItem w:value="Bir öğe seçin."/>
                    <w:listItem w:displayText="Başarılı" w:value="Başarılı"/>
                    <w:listItem w:displayText="Başarısız" w:value="Başarısız"/>
                  </w:dropDownList>
                </w:sdtPr>
                <w:sdtEndPr/>
                <w:sdtContent>
                  <w:tc>
                    <w:tcPr>
                      <w:tcW w:w="2485" w:type="pct"/>
                      <w:vAlign w:val="center"/>
                    </w:tcPr>
                    <w:p w14:paraId="4383AD0C" w14:textId="4E4C5696" w:rsidR="000C2105" w:rsidRPr="008D225C" w:rsidRDefault="00CF5279" w:rsidP="00AD4A9D">
                      <w:pPr>
                        <w:framePr w:hSpace="141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  <w:r w:rsidRPr="00CF5279">
                        <w:rPr>
                          <w:rStyle w:val="YerTutucuMetni"/>
                          <w:color w:val="FF0000"/>
                        </w:rPr>
                        <w:t>Bir öğe seçin.</w:t>
                      </w:r>
                    </w:p>
                  </w:tc>
                </w:sdtContent>
              </w:sdt>
            </w:tr>
            <w:tr w:rsidR="00343EA5" w:rsidRPr="008D225C" w14:paraId="74108A19" w14:textId="77777777" w:rsidTr="00343EA5">
              <w:trPr>
                <w:trHeight w:val="401"/>
                <w:jc w:val="center"/>
              </w:trPr>
              <w:tc>
                <w:tcPr>
                  <w:tcW w:w="2515" w:type="pct"/>
                  <w:vAlign w:val="center"/>
                </w:tcPr>
                <w:p w14:paraId="5EF780ED" w14:textId="77777777" w:rsidR="00343EA5" w:rsidRPr="008D225C" w:rsidRDefault="00343EA5" w:rsidP="00AD4A9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Cs w:val="24"/>
                  </w:rPr>
                  <w:alias w:val="Kanaat 4"/>
                  <w:tag w:val="Kanaat 4"/>
                  <w:id w:val="-1183978232"/>
                  <w:placeholder>
                    <w:docPart w:val="DefaultPlaceholder_-1854013438"/>
                  </w:placeholder>
                  <w:showingPlcHdr/>
                  <w:dropDownList>
                    <w:listItem w:value="Bir öğe seçin."/>
                    <w:listItem w:displayText="Başarılı" w:value="Başarılı"/>
                    <w:listItem w:displayText="Başarısız" w:value="Başarısız"/>
                  </w:dropDownList>
                </w:sdtPr>
                <w:sdtEndPr/>
                <w:sdtContent>
                  <w:tc>
                    <w:tcPr>
                      <w:tcW w:w="2485" w:type="pct"/>
                      <w:vAlign w:val="center"/>
                    </w:tcPr>
                    <w:p w14:paraId="5819E26E" w14:textId="7F7CF1B1" w:rsidR="00343EA5" w:rsidRDefault="00747D6E" w:rsidP="00AD4A9D">
                      <w:pPr>
                        <w:framePr w:hSpace="141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  <w:r w:rsidRPr="00747D6E">
                        <w:rPr>
                          <w:rStyle w:val="YerTutucuMetni"/>
                          <w:color w:val="FF0000"/>
                        </w:rPr>
                        <w:t>Bir öğe seçin.</w:t>
                      </w:r>
                    </w:p>
                  </w:tc>
                </w:sdtContent>
              </w:sdt>
            </w:tr>
            <w:tr w:rsidR="00343EA5" w:rsidRPr="008D225C" w14:paraId="397369A5" w14:textId="77777777" w:rsidTr="00343EA5">
              <w:trPr>
                <w:trHeight w:val="401"/>
                <w:jc w:val="center"/>
              </w:trPr>
              <w:tc>
                <w:tcPr>
                  <w:tcW w:w="2515" w:type="pct"/>
                  <w:vAlign w:val="center"/>
                </w:tcPr>
                <w:p w14:paraId="398ECFC0" w14:textId="77777777" w:rsidR="00343EA5" w:rsidRPr="008D225C" w:rsidRDefault="00343EA5" w:rsidP="00AD4A9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Cs w:val="24"/>
                  </w:rPr>
                  <w:alias w:val="Kanaat 5"/>
                  <w:tag w:val="Kanaat 5"/>
                  <w:id w:val="1898470984"/>
                  <w:placeholder>
                    <w:docPart w:val="DefaultPlaceholder_-1854013438"/>
                  </w:placeholder>
                  <w:showingPlcHdr/>
                  <w:dropDownList>
                    <w:listItem w:value="Bir öğe seçin."/>
                    <w:listItem w:displayText="Başarılı" w:value="Başarılı"/>
                    <w:listItem w:displayText="Başarısız" w:value="Başarısız"/>
                  </w:dropDownList>
                </w:sdtPr>
                <w:sdtEndPr/>
                <w:sdtContent>
                  <w:tc>
                    <w:tcPr>
                      <w:tcW w:w="2485" w:type="pct"/>
                      <w:vAlign w:val="center"/>
                    </w:tcPr>
                    <w:p w14:paraId="36C4DD88" w14:textId="1D258FF8" w:rsidR="00343EA5" w:rsidRDefault="00747D6E" w:rsidP="00AD4A9D">
                      <w:pPr>
                        <w:framePr w:hSpace="141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  <w:r w:rsidRPr="00747D6E">
                        <w:rPr>
                          <w:rStyle w:val="YerTutucuMetni"/>
                          <w:color w:val="FF0000"/>
                        </w:rPr>
                        <w:t>Bir öğe seçin.</w:t>
                      </w:r>
                    </w:p>
                  </w:tc>
                </w:sdtContent>
              </w:sdt>
            </w:tr>
          </w:tbl>
          <w:p w14:paraId="0F1EB36B" w14:textId="77777777" w:rsidR="006350D0" w:rsidRPr="008D225C" w:rsidRDefault="006350D0" w:rsidP="00635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E2406A7" w14:textId="55F9BFFD" w:rsidR="003C6865" w:rsidRDefault="00FE45EB" w:rsidP="003C6865">
      <w:pPr>
        <w:pStyle w:val="sbekapaktezad"/>
      </w:pPr>
      <w:r>
        <w:lastRenderedPageBreak/>
        <w:t xml:space="preserve">Etik </w:t>
      </w:r>
      <w:r w:rsidR="00372AA2" w:rsidRPr="00372AA2">
        <w:t>BEYAN</w:t>
      </w:r>
      <w:r>
        <w:t xml:space="preserve"> FORMU</w:t>
      </w:r>
    </w:p>
    <w:p w14:paraId="60CC7118" w14:textId="53DD98FA" w:rsidR="00372AA2" w:rsidRDefault="003C6865" w:rsidP="003C6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65">
        <w:rPr>
          <w:rFonts w:ascii="Times New Roman" w:hAnsi="Times New Roman" w:cs="Times New Roman"/>
          <w:sz w:val="24"/>
          <w:szCs w:val="24"/>
        </w:rPr>
        <w:t>Enstitünüz tarafından Uygulama Esasları çerçevesinde alınan Benzerlik Raporuna göre yukarıda bilgileri verilen tez çalışmasının benzerlik oranının herhangi bir intihal içermediğini; aksinin tespit edileceği muhtemel durumda doğabilecek her türlü hukuki sorumluluğu kabul ettiğimi</w:t>
      </w:r>
      <w:r w:rsidR="004C7109">
        <w:rPr>
          <w:rFonts w:ascii="Times New Roman" w:hAnsi="Times New Roman" w:cs="Times New Roman"/>
          <w:sz w:val="24"/>
          <w:szCs w:val="24"/>
        </w:rPr>
        <w:t xml:space="preserve"> ve Etik Kurul Onayı gerektiği takdirde </w:t>
      </w:r>
      <w:r w:rsidR="008E3730">
        <w:rPr>
          <w:rFonts w:ascii="Times New Roman" w:hAnsi="Times New Roman" w:cs="Times New Roman"/>
          <w:sz w:val="24"/>
          <w:szCs w:val="24"/>
        </w:rPr>
        <w:t xml:space="preserve">onay </w:t>
      </w:r>
      <w:r w:rsidR="004C7109">
        <w:rPr>
          <w:rFonts w:ascii="Times New Roman" w:hAnsi="Times New Roman" w:cs="Times New Roman"/>
          <w:sz w:val="24"/>
          <w:szCs w:val="24"/>
        </w:rPr>
        <w:t>belge</w:t>
      </w:r>
      <w:r w:rsidR="008E3730">
        <w:rPr>
          <w:rFonts w:ascii="Times New Roman" w:hAnsi="Times New Roman" w:cs="Times New Roman"/>
          <w:sz w:val="24"/>
          <w:szCs w:val="24"/>
        </w:rPr>
        <w:t>s</w:t>
      </w:r>
      <w:r w:rsidR="004C7109">
        <w:rPr>
          <w:rFonts w:ascii="Times New Roman" w:hAnsi="Times New Roman" w:cs="Times New Roman"/>
          <w:sz w:val="24"/>
          <w:szCs w:val="24"/>
        </w:rPr>
        <w:t>i</w:t>
      </w:r>
      <w:r w:rsidR="008E3730">
        <w:rPr>
          <w:rFonts w:ascii="Times New Roman" w:hAnsi="Times New Roman" w:cs="Times New Roman"/>
          <w:sz w:val="24"/>
          <w:szCs w:val="24"/>
        </w:rPr>
        <w:t>ni</w:t>
      </w:r>
      <w:r w:rsidR="004C7109">
        <w:rPr>
          <w:rFonts w:ascii="Times New Roman" w:hAnsi="Times New Roman" w:cs="Times New Roman"/>
          <w:sz w:val="24"/>
          <w:szCs w:val="24"/>
        </w:rPr>
        <w:t xml:space="preserve"> aldığımı</w:t>
      </w:r>
      <w:r w:rsidRPr="003C6865">
        <w:rPr>
          <w:rFonts w:ascii="Times New Roman" w:hAnsi="Times New Roman" w:cs="Times New Roman"/>
          <w:sz w:val="24"/>
          <w:szCs w:val="24"/>
        </w:rPr>
        <w:t xml:space="preserve"> beyan ederim.</w:t>
      </w:r>
      <w:r w:rsidR="00F967F1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73016346"/>
      <w:r w:rsidR="00F967F1" w:rsidRPr="00F967F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Etik Beyan Formunu imzalamayınız.</w:t>
      </w:r>
      <w:bookmarkEnd w:id="1"/>
    </w:p>
    <w:p w14:paraId="1886187E" w14:textId="77777777" w:rsidR="00D92696" w:rsidRPr="002E1DD7" w:rsidRDefault="00D92696" w:rsidP="00D9269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1DD7">
        <w:rPr>
          <w:rFonts w:ascii="Times New Roman" w:hAnsi="Times New Roman" w:cs="Times New Roman"/>
          <w:b/>
          <w:bCs/>
          <w:sz w:val="24"/>
          <w:szCs w:val="24"/>
        </w:rPr>
        <w:t>Etik kurul onay belgesine ihtiyaç var mıdır?</w:t>
      </w:r>
    </w:p>
    <w:p w14:paraId="6B66666C" w14:textId="77777777" w:rsidR="00D92696" w:rsidRDefault="00D92696" w:rsidP="00D92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DD7">
        <w:rPr>
          <w:rFonts w:ascii="Times New Roman" w:hAnsi="Times New Roman" w:cs="Times New Roman"/>
          <w:b/>
          <w:bCs/>
          <w:sz w:val="24"/>
          <w:szCs w:val="24"/>
        </w:rPr>
        <w:t>Evet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77263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52743678" w14:textId="77777777" w:rsidR="00D92696" w:rsidRDefault="00D92696" w:rsidP="00D92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DD7">
        <w:rPr>
          <w:rFonts w:ascii="Times New Roman" w:hAnsi="Times New Roman" w:cs="Times New Roman"/>
          <w:b/>
          <w:bCs/>
          <w:sz w:val="24"/>
          <w:szCs w:val="24"/>
        </w:rPr>
        <w:t>Hayır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6024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797C8D88" w14:textId="77777777" w:rsidR="0021234A" w:rsidRDefault="0021234A" w:rsidP="002123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21234A">
        <w:rPr>
          <w:rFonts w:ascii="Times New Roman" w:hAnsi="Times New Roman" w:cs="Times New Roman"/>
          <w:sz w:val="24"/>
          <w:szCs w:val="24"/>
        </w:rPr>
        <w:t>Etik Kurul izni gerektiren araştırmalar aşağıdaki gibidir:</w:t>
      </w:r>
    </w:p>
    <w:p w14:paraId="4D739DA7" w14:textId="3A9ECF1E" w:rsidR="0021234A" w:rsidRPr="0021234A" w:rsidRDefault="0021234A" w:rsidP="0021234A">
      <w:pPr>
        <w:pStyle w:val="Liste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34A">
        <w:rPr>
          <w:rFonts w:ascii="Times New Roman" w:hAnsi="Times New Roman" w:cs="Times New Roman"/>
          <w:sz w:val="24"/>
          <w:szCs w:val="24"/>
        </w:rPr>
        <w:t>Anket, mülakat, odak grup çalışması, gözlem, deney, görüşme teknikleri kullanılarak katılımcılardan veri toplanmasını gerektiren nitel ya da nicel yaklaşımlarla yürütülen her türlü araştırmalar,</w:t>
      </w:r>
    </w:p>
    <w:p w14:paraId="0B1ED4E8" w14:textId="77777777" w:rsidR="0021234A" w:rsidRDefault="0021234A" w:rsidP="0021234A">
      <w:pPr>
        <w:pStyle w:val="Liste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34A">
        <w:rPr>
          <w:rFonts w:ascii="Times New Roman" w:hAnsi="Times New Roman" w:cs="Times New Roman"/>
          <w:sz w:val="24"/>
          <w:szCs w:val="24"/>
        </w:rPr>
        <w:t>İnsan ve hayvanların (materyal/veriler dahil) deneysel ya da diğer bilimsel amaçlarla kullanılması,</w:t>
      </w:r>
    </w:p>
    <w:p w14:paraId="00B46252" w14:textId="77777777" w:rsidR="0021234A" w:rsidRDefault="0021234A" w:rsidP="0021234A">
      <w:pPr>
        <w:pStyle w:val="Liste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34A">
        <w:rPr>
          <w:rFonts w:ascii="Times New Roman" w:hAnsi="Times New Roman" w:cs="Times New Roman"/>
          <w:sz w:val="24"/>
          <w:szCs w:val="24"/>
        </w:rPr>
        <w:t>İnsanlar üzerinde yapılan klinik araştırmalar,</w:t>
      </w:r>
    </w:p>
    <w:p w14:paraId="55E5206F" w14:textId="77777777" w:rsidR="0021234A" w:rsidRDefault="0021234A" w:rsidP="0021234A">
      <w:pPr>
        <w:pStyle w:val="Liste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34A">
        <w:rPr>
          <w:rFonts w:ascii="Times New Roman" w:hAnsi="Times New Roman" w:cs="Times New Roman"/>
          <w:sz w:val="24"/>
          <w:szCs w:val="24"/>
        </w:rPr>
        <w:t>Hayvanlar üzerinde yapılan araştırmalar,</w:t>
      </w:r>
    </w:p>
    <w:p w14:paraId="07102BB8" w14:textId="521A285E" w:rsidR="0021234A" w:rsidRDefault="0021234A" w:rsidP="0021234A">
      <w:pPr>
        <w:pStyle w:val="Liste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34A">
        <w:rPr>
          <w:rFonts w:ascii="Times New Roman" w:hAnsi="Times New Roman" w:cs="Times New Roman"/>
          <w:sz w:val="24"/>
          <w:szCs w:val="24"/>
        </w:rPr>
        <w:t>Kişisel verilerin korunması kanunu gereğince retrospektif çalışmalar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2408B89" w14:textId="77777777" w:rsidR="0021234A" w:rsidRPr="0021234A" w:rsidRDefault="0021234A" w:rsidP="0021234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D8A5C0" w14:textId="77777777" w:rsidR="00D92696" w:rsidRDefault="00D92696" w:rsidP="003C6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08FC0" w14:textId="38FD902D" w:rsidR="004C7109" w:rsidRPr="004C7109" w:rsidRDefault="004C7109" w:rsidP="003C68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4C7109">
        <w:rPr>
          <w:rFonts w:ascii="Times New Roman" w:hAnsi="Times New Roman" w:cs="Times New Roman"/>
          <w:b/>
          <w:sz w:val="24"/>
          <w:szCs w:val="24"/>
        </w:rPr>
        <w:t>AD SOYAD</w:t>
      </w:r>
    </w:p>
    <w:p w14:paraId="7290F359" w14:textId="0348B44B" w:rsidR="004C7109" w:rsidRPr="004C7109" w:rsidRDefault="004C7109" w:rsidP="003C68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1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4C7109">
        <w:rPr>
          <w:rFonts w:ascii="Times New Roman" w:hAnsi="Times New Roman" w:cs="Times New Roman"/>
          <w:b/>
          <w:sz w:val="24"/>
          <w:szCs w:val="24"/>
        </w:rPr>
        <w:t>Savunma Tarihi</w:t>
      </w:r>
    </w:p>
    <w:p w14:paraId="243511DE" w14:textId="22FB37EF" w:rsidR="00372AA2" w:rsidRDefault="00372AA2" w:rsidP="00372AA2">
      <w:pPr>
        <w:jc w:val="center"/>
        <w:rPr>
          <w:rFonts w:ascii="Times New Roman" w:hAnsi="Times New Roman" w:cs="Times New Roman"/>
          <w:b/>
          <w:sz w:val="24"/>
        </w:rPr>
      </w:pPr>
    </w:p>
    <w:p w14:paraId="1A9D8DD7" w14:textId="2957258F" w:rsidR="00372AA2" w:rsidRDefault="00372AA2" w:rsidP="00372AA2">
      <w:pPr>
        <w:jc w:val="center"/>
        <w:rPr>
          <w:rFonts w:ascii="Times New Roman" w:hAnsi="Times New Roman" w:cs="Times New Roman"/>
          <w:b/>
          <w:sz w:val="24"/>
        </w:rPr>
      </w:pPr>
    </w:p>
    <w:p w14:paraId="0F48981F" w14:textId="6F00A770" w:rsidR="00372AA2" w:rsidRDefault="00372AA2" w:rsidP="00372AA2">
      <w:pPr>
        <w:jc w:val="center"/>
        <w:rPr>
          <w:rFonts w:ascii="Times New Roman" w:hAnsi="Times New Roman" w:cs="Times New Roman"/>
          <w:b/>
          <w:sz w:val="24"/>
        </w:rPr>
      </w:pPr>
    </w:p>
    <w:p w14:paraId="118136D8" w14:textId="77777777" w:rsidR="0021234A" w:rsidRDefault="0021234A" w:rsidP="0021234A">
      <w:pPr>
        <w:pStyle w:val="sbekapaktezad"/>
        <w:jc w:val="left"/>
      </w:pPr>
    </w:p>
    <w:p w14:paraId="78D38D6F" w14:textId="508B77D6" w:rsidR="006350D0" w:rsidRPr="008D225C" w:rsidRDefault="006350D0" w:rsidP="0021234A">
      <w:pPr>
        <w:pStyle w:val="sbekapaktezad"/>
      </w:pPr>
      <w:r w:rsidRPr="008D225C">
        <w:lastRenderedPageBreak/>
        <w:t>ÖNSÖZ</w:t>
      </w:r>
    </w:p>
    <w:p w14:paraId="66E5D3E2" w14:textId="77777777" w:rsidR="006350D0" w:rsidRDefault="006350D0" w:rsidP="006350D0">
      <w:pPr>
        <w:pStyle w:val="Balk1"/>
        <w:rPr>
          <w:rFonts w:ascii="Times New Roman" w:hAnsi="Times New Roman"/>
          <w:b w:val="0"/>
          <w:bCs w:val="0"/>
          <w:color w:val="FF0000"/>
          <w:sz w:val="22"/>
          <w:szCs w:val="22"/>
        </w:rPr>
      </w:pPr>
      <w:r w:rsidRPr="00EB5F96">
        <w:rPr>
          <w:rFonts w:ascii="Times New Roman" w:hAnsi="Times New Roman"/>
          <w:b w:val="0"/>
          <w:bCs w:val="0"/>
          <w:color w:val="FF0000"/>
          <w:sz w:val="24"/>
          <w:szCs w:val="24"/>
          <w:highlight w:val="yellow"/>
        </w:rPr>
        <w:t>Önsözü buraya ekleyiniz.</w:t>
      </w:r>
      <w:r w:rsidRPr="00EB5F96">
        <w:rPr>
          <w:rFonts w:ascii="Times New Roman" w:hAnsi="Times New Roman"/>
          <w:b w:val="0"/>
          <w:bCs w:val="0"/>
          <w:color w:val="FF0000"/>
          <w:sz w:val="22"/>
          <w:szCs w:val="22"/>
        </w:rPr>
        <w:t xml:space="preserve"> </w:t>
      </w:r>
    </w:p>
    <w:p w14:paraId="066636C9" w14:textId="77777777" w:rsidR="00C02356" w:rsidRPr="00C02356" w:rsidRDefault="00C02356" w:rsidP="00C0235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C0235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Tezin tüm metni (kaynakça dahil) Times New Roman karakteri ile 12 punto yazılır, satır aralığı 1,5 birim olmalıdır. </w:t>
      </w:r>
    </w:p>
    <w:p w14:paraId="0E55A34B" w14:textId="1CAD7627" w:rsidR="00C02356" w:rsidRPr="00C02356" w:rsidRDefault="00C02356" w:rsidP="00C0235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0235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Metin iki yana yaslı olmalı, paragraflarda girinti olmamalıdır.</w:t>
      </w:r>
      <w:r w:rsidRPr="00C023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9FE68FC" w14:textId="77777777" w:rsidR="006350D0" w:rsidRPr="008604E9" w:rsidRDefault="006350D0" w:rsidP="00941DA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8604E9">
        <w:rPr>
          <w:color w:val="FF0000"/>
          <w:highlight w:val="yellow"/>
        </w:rPr>
        <w:t>Önsöz, çalışma sürecinde yardımları olduğuna inanılan taraflara teşekkürü içeren bir metindir ve isteğe bağlıdır. Önsöz hazırlanacaksa;</w:t>
      </w:r>
    </w:p>
    <w:p w14:paraId="500E43E4" w14:textId="77777777" w:rsidR="006350D0" w:rsidRPr="008604E9" w:rsidRDefault="006350D0" w:rsidP="006350D0">
      <w:pPr>
        <w:pStyle w:val="maddeler"/>
        <w:numPr>
          <w:ilvl w:val="0"/>
          <w:numId w:val="3"/>
        </w:numPr>
        <w:rPr>
          <w:color w:val="FF0000"/>
          <w:highlight w:val="yellow"/>
        </w:rPr>
      </w:pPr>
      <w:r w:rsidRPr="008604E9">
        <w:rPr>
          <w:color w:val="FF0000"/>
          <w:highlight w:val="yellow"/>
        </w:rPr>
        <w:t>Önsöz sayfası iki sayfayı aşmamalıdır.</w:t>
      </w:r>
    </w:p>
    <w:p w14:paraId="4E4F7272" w14:textId="77777777" w:rsidR="006350D0" w:rsidRPr="008604E9" w:rsidRDefault="006350D0" w:rsidP="006350D0">
      <w:pPr>
        <w:pStyle w:val="maddeler"/>
        <w:numPr>
          <w:ilvl w:val="0"/>
          <w:numId w:val="3"/>
        </w:numPr>
        <w:rPr>
          <w:color w:val="FF0000"/>
          <w:highlight w:val="yellow"/>
        </w:rPr>
      </w:pPr>
      <w:r w:rsidRPr="008604E9">
        <w:rPr>
          <w:b/>
          <w:color w:val="FF0000"/>
          <w:highlight w:val="yellow"/>
        </w:rPr>
        <w:t>ÖNSÖZ</w:t>
      </w:r>
      <w:r w:rsidRPr="008604E9">
        <w:rPr>
          <w:color w:val="FF0000"/>
          <w:highlight w:val="yellow"/>
        </w:rPr>
        <w:t xml:space="preserve"> başlığı ortalanmalı, </w:t>
      </w:r>
      <w:r w:rsidRPr="008604E9">
        <w:rPr>
          <w:b/>
          <w:color w:val="FF0000"/>
          <w:highlight w:val="yellow"/>
        </w:rPr>
        <w:t>koyu</w:t>
      </w:r>
      <w:r w:rsidRPr="008604E9">
        <w:rPr>
          <w:color w:val="FF0000"/>
          <w:highlight w:val="yellow"/>
        </w:rPr>
        <w:t xml:space="preserve"> ve </w:t>
      </w:r>
      <w:r w:rsidRPr="009C6868">
        <w:rPr>
          <w:b/>
          <w:bCs/>
          <w:color w:val="FF0000"/>
          <w:highlight w:val="yellow"/>
        </w:rPr>
        <w:t>büyük harfler</w:t>
      </w:r>
      <w:r w:rsidRPr="008604E9">
        <w:rPr>
          <w:color w:val="FF0000"/>
          <w:highlight w:val="yellow"/>
        </w:rPr>
        <w:t xml:space="preserve"> ile yazılmalıdır. </w:t>
      </w:r>
    </w:p>
    <w:p w14:paraId="58E6597A" w14:textId="77777777" w:rsidR="006350D0" w:rsidRPr="008604E9" w:rsidRDefault="006350D0" w:rsidP="006350D0">
      <w:pPr>
        <w:pStyle w:val="maddeler"/>
        <w:numPr>
          <w:ilvl w:val="0"/>
          <w:numId w:val="3"/>
        </w:numPr>
        <w:rPr>
          <w:color w:val="FF0000"/>
          <w:highlight w:val="yellow"/>
        </w:rPr>
      </w:pPr>
      <w:r w:rsidRPr="008604E9">
        <w:rPr>
          <w:color w:val="FF0000"/>
          <w:highlight w:val="yellow"/>
        </w:rPr>
        <w:t>Ad-</w:t>
      </w:r>
      <w:proofErr w:type="spellStart"/>
      <w:r w:rsidRPr="008604E9">
        <w:rPr>
          <w:color w:val="FF0000"/>
          <w:highlight w:val="yellow"/>
        </w:rPr>
        <w:t>soyad</w:t>
      </w:r>
      <w:proofErr w:type="spellEnd"/>
      <w:r w:rsidRPr="008604E9">
        <w:rPr>
          <w:color w:val="FF0000"/>
          <w:highlight w:val="yellow"/>
        </w:rPr>
        <w:t xml:space="preserve"> metnin sağ alt kısmına yazılmalı, altına savunma tarihi eklenmelidir.</w:t>
      </w:r>
    </w:p>
    <w:p w14:paraId="180383E6" w14:textId="77777777" w:rsidR="006350D0" w:rsidRPr="008604E9" w:rsidRDefault="006350D0" w:rsidP="006350D0">
      <w:pPr>
        <w:pStyle w:val="maddeler"/>
        <w:numPr>
          <w:ilvl w:val="0"/>
          <w:numId w:val="3"/>
        </w:numPr>
        <w:rPr>
          <w:color w:val="FF0000"/>
          <w:highlight w:val="yellow"/>
        </w:rPr>
      </w:pPr>
      <w:r w:rsidRPr="008604E9">
        <w:rPr>
          <w:color w:val="FF0000"/>
          <w:highlight w:val="yellow"/>
        </w:rPr>
        <w:t xml:space="preserve">Önsöz sayfası </w:t>
      </w:r>
      <w:r w:rsidRPr="008604E9">
        <w:rPr>
          <w:b/>
          <w:color w:val="FF0000"/>
          <w:highlight w:val="yellow"/>
        </w:rPr>
        <w:t>imzalanmamalıdır</w:t>
      </w:r>
      <w:r w:rsidRPr="008604E9">
        <w:rPr>
          <w:color w:val="FF0000"/>
          <w:highlight w:val="yellow"/>
        </w:rPr>
        <w:t>.</w:t>
      </w:r>
    </w:p>
    <w:p w14:paraId="59E7DB94" w14:textId="77777777" w:rsidR="006350D0" w:rsidRPr="008D225C" w:rsidRDefault="006350D0" w:rsidP="006350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FB27B" w14:textId="77777777" w:rsidR="006350D0" w:rsidRPr="008D225C" w:rsidRDefault="006350D0" w:rsidP="006350D0">
      <w:pPr>
        <w:pStyle w:val="sbemetinskk"/>
        <w:spacing w:line="360" w:lineRule="auto"/>
      </w:pPr>
    </w:p>
    <w:p w14:paraId="56CED9DF" w14:textId="77777777" w:rsidR="006350D0" w:rsidRPr="008D225C" w:rsidRDefault="006350D0" w:rsidP="006350D0">
      <w:pPr>
        <w:pStyle w:val="sbemetinskk"/>
        <w:spacing w:line="360" w:lineRule="auto"/>
        <w:ind w:firstLine="0"/>
      </w:pPr>
    </w:p>
    <w:p w14:paraId="58891AE6" w14:textId="77777777" w:rsidR="006350D0" w:rsidRPr="008D225C" w:rsidRDefault="006350D0" w:rsidP="006350D0">
      <w:pPr>
        <w:pStyle w:val="sbebalk1sol"/>
        <w:jc w:val="center"/>
      </w:pPr>
    </w:p>
    <w:p w14:paraId="1ED9D00F" w14:textId="77777777" w:rsidR="006350D0" w:rsidRPr="008D225C" w:rsidRDefault="006350D0" w:rsidP="006350D0">
      <w:pPr>
        <w:pStyle w:val="sbebalk1sol"/>
        <w:jc w:val="center"/>
      </w:pPr>
    </w:p>
    <w:p w14:paraId="504B274D" w14:textId="5A8BBB57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3D9ED092" w14:textId="10B45452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71139B1D" w14:textId="183292C3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6734F39E" w14:textId="7572D7C0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51CBDB68" w14:textId="14AD0BF6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4DB0946A" w14:textId="073266E7" w:rsidR="006350D0" w:rsidRDefault="006350D0" w:rsidP="006350D0">
      <w:pPr>
        <w:jc w:val="both"/>
        <w:rPr>
          <w:rFonts w:ascii="Times New Roman" w:hAnsi="Times New Roman" w:cs="Times New Roman"/>
        </w:rPr>
      </w:pPr>
    </w:p>
    <w:p w14:paraId="3ACD0D7D" w14:textId="77777777" w:rsidR="009114C9" w:rsidRPr="008D225C" w:rsidRDefault="009114C9" w:rsidP="006350D0">
      <w:pPr>
        <w:jc w:val="both"/>
        <w:rPr>
          <w:rFonts w:ascii="Times New Roman" w:hAnsi="Times New Roman" w:cs="Times New Roman"/>
        </w:rPr>
      </w:pPr>
    </w:p>
    <w:p w14:paraId="77F0FBAB" w14:textId="547BF14B" w:rsidR="00372AA2" w:rsidRPr="003C6865" w:rsidRDefault="00372AA2" w:rsidP="00372AA2">
      <w:pPr>
        <w:jc w:val="both"/>
        <w:rPr>
          <w:rFonts w:ascii="Times New Roman" w:hAnsi="Times New Roman" w:cs="Times New Roman"/>
        </w:rPr>
        <w:sectPr w:rsidR="00372AA2" w:rsidRPr="003C6865" w:rsidSect="00747D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701" w:bottom="1418" w:left="1701" w:header="709" w:footer="709" w:gutter="0"/>
          <w:cols w:space="708"/>
          <w:docGrid w:linePitch="360"/>
        </w:sectPr>
      </w:pPr>
    </w:p>
    <w:p w14:paraId="4C23D90D" w14:textId="129DC200" w:rsidR="006350D0" w:rsidRPr="001D2A78" w:rsidRDefault="006350D0" w:rsidP="008604E9">
      <w:pPr>
        <w:pStyle w:val="sbekapaktezad"/>
      </w:pPr>
      <w:bookmarkStart w:id="2" w:name="_Toc521577576"/>
      <w:r w:rsidRPr="001D2A78">
        <w:lastRenderedPageBreak/>
        <w:t>İÇİNDEKİLER</w:t>
      </w:r>
      <w:bookmarkEnd w:id="2"/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352609482"/>
        <w:docPartObj>
          <w:docPartGallery w:val="Table of Contents"/>
          <w:docPartUnique/>
        </w:docPartObj>
      </w:sdtPr>
      <w:sdtEndPr/>
      <w:sdtContent>
        <w:p w14:paraId="46784FE9" w14:textId="7CD3B9C5" w:rsidR="00EB6F25" w:rsidRPr="00EB6F25" w:rsidRDefault="00EB6F25">
          <w:pPr>
            <w:pStyle w:val="TBal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109E7F5B" w14:textId="77777777" w:rsidR="00EB6F25" w:rsidRPr="00EB6F25" w:rsidRDefault="00C30728">
          <w:pPr>
            <w:pStyle w:val="T1"/>
            <w:rPr>
              <w:szCs w:val="24"/>
            </w:rPr>
          </w:pPr>
          <w:sdt>
            <w:sdtPr>
              <w:rPr>
                <w:bCs/>
                <w:szCs w:val="24"/>
              </w:rPr>
              <w:id w:val="183865962"/>
              <w:placeholder>
                <w:docPart w:val="5EB9C9689F7442299197C29567251F93"/>
              </w:placeholder>
              <w:temporary/>
              <w:showingPlcHdr/>
            </w:sdtPr>
            <w:sdtEndPr/>
            <w:sdtContent>
              <w:r w:rsidR="00EB6F25" w:rsidRPr="00EB6F25">
                <w:rPr>
                  <w:bCs/>
                  <w:szCs w:val="24"/>
                </w:rPr>
                <w:t>Bölüm başlığını yazın (düzey 1)</w:t>
              </w:r>
            </w:sdtContent>
          </w:sdt>
          <w:r w:rsidR="00EB6F25" w:rsidRPr="00EB6F25">
            <w:rPr>
              <w:szCs w:val="24"/>
            </w:rPr>
            <w:ptab w:relativeTo="margin" w:alignment="right" w:leader="dot"/>
          </w:r>
          <w:r w:rsidR="00EB6F25" w:rsidRPr="00EB6F25">
            <w:rPr>
              <w:bCs/>
              <w:szCs w:val="24"/>
            </w:rPr>
            <w:t>1</w:t>
          </w:r>
        </w:p>
        <w:p w14:paraId="2B887424" w14:textId="77777777" w:rsidR="00EB6F25" w:rsidRPr="00EB6F25" w:rsidRDefault="00C30728">
          <w:pPr>
            <w:pStyle w:val="T2"/>
            <w:ind w:left="216"/>
            <w:rPr>
              <w:rFonts w:ascii="Times New Roman" w:hAnsi="Times New Roman"/>
              <w:b/>
              <w:sz w:val="24"/>
              <w:szCs w:val="24"/>
            </w:rPr>
          </w:pPr>
          <w:sdt>
            <w:sdtPr>
              <w:rPr>
                <w:rFonts w:ascii="Times New Roman" w:hAnsi="Times New Roman"/>
                <w:b/>
                <w:sz w:val="24"/>
                <w:szCs w:val="24"/>
              </w:rPr>
              <w:id w:val="1667506712"/>
              <w:placeholder>
                <w:docPart w:val="14D0F276C61A4A78904AE21F97471742"/>
              </w:placeholder>
              <w:temporary/>
              <w:showingPlcHdr/>
            </w:sdtPr>
            <w:sdtEndPr/>
            <w:sdtContent>
              <w:r w:rsidR="00EB6F25" w:rsidRPr="00EB6F25">
                <w:rPr>
                  <w:rFonts w:ascii="Times New Roman" w:hAnsi="Times New Roman"/>
                  <w:sz w:val="24"/>
                  <w:szCs w:val="24"/>
                </w:rPr>
                <w:t>Bölüm başlığını yazın (düzey 2)</w:t>
              </w:r>
            </w:sdtContent>
          </w:sdt>
          <w:r w:rsidR="00EB6F25" w:rsidRPr="00EB6F25">
            <w:rPr>
              <w:rFonts w:ascii="Times New Roman" w:hAnsi="Times New Roman"/>
              <w:b/>
              <w:sz w:val="24"/>
              <w:szCs w:val="24"/>
            </w:rPr>
            <w:ptab w:relativeTo="margin" w:alignment="right" w:leader="dot"/>
          </w:r>
          <w:r w:rsidR="00EB6F25" w:rsidRPr="00EB6F25">
            <w:rPr>
              <w:rFonts w:ascii="Times New Roman" w:hAnsi="Times New Roman"/>
              <w:b/>
              <w:sz w:val="24"/>
              <w:szCs w:val="24"/>
            </w:rPr>
            <w:t>2</w:t>
          </w:r>
        </w:p>
        <w:p w14:paraId="2CDC57C1" w14:textId="77777777" w:rsidR="00EB6F25" w:rsidRPr="00EB6F25" w:rsidRDefault="00C30728">
          <w:pPr>
            <w:pStyle w:val="T3"/>
            <w:ind w:left="446"/>
            <w:rPr>
              <w:rFonts w:ascii="Times New Roman" w:hAnsi="Times New Roman"/>
              <w:b/>
              <w:sz w:val="24"/>
              <w:szCs w:val="24"/>
            </w:rPr>
          </w:pPr>
          <w:sdt>
            <w:sdtPr>
              <w:rPr>
                <w:rFonts w:ascii="Times New Roman" w:hAnsi="Times New Roman"/>
                <w:b/>
                <w:sz w:val="24"/>
                <w:szCs w:val="24"/>
              </w:rPr>
              <w:id w:val="93059032"/>
              <w:placeholder>
                <w:docPart w:val="8C5796D9B1514FDCBF056EEEDBFC2EC1"/>
              </w:placeholder>
              <w:temporary/>
              <w:showingPlcHdr/>
            </w:sdtPr>
            <w:sdtEndPr/>
            <w:sdtContent>
              <w:r w:rsidR="00EB6F25" w:rsidRPr="00EB6F25">
                <w:rPr>
                  <w:rFonts w:ascii="Times New Roman" w:hAnsi="Times New Roman"/>
                  <w:sz w:val="24"/>
                  <w:szCs w:val="24"/>
                </w:rPr>
                <w:t>Bölüm başlığını yazın (düzey 3)</w:t>
              </w:r>
            </w:sdtContent>
          </w:sdt>
          <w:r w:rsidR="00EB6F25" w:rsidRPr="00EB6F25">
            <w:rPr>
              <w:rFonts w:ascii="Times New Roman" w:hAnsi="Times New Roman"/>
              <w:b/>
              <w:sz w:val="24"/>
              <w:szCs w:val="24"/>
            </w:rPr>
            <w:ptab w:relativeTo="margin" w:alignment="right" w:leader="dot"/>
          </w:r>
          <w:r w:rsidR="00EB6F25" w:rsidRPr="00EB6F25">
            <w:rPr>
              <w:rFonts w:ascii="Times New Roman" w:hAnsi="Times New Roman"/>
              <w:b/>
              <w:sz w:val="24"/>
              <w:szCs w:val="24"/>
            </w:rPr>
            <w:t>3</w:t>
          </w:r>
        </w:p>
        <w:p w14:paraId="1C1F5651" w14:textId="4744EF0B" w:rsidR="00EB6F25" w:rsidRPr="00EB6F25" w:rsidRDefault="00C30728">
          <w:pPr>
            <w:pStyle w:val="T1"/>
            <w:rPr>
              <w:szCs w:val="24"/>
            </w:rPr>
          </w:pPr>
          <w:sdt>
            <w:sdtPr>
              <w:rPr>
                <w:bCs/>
                <w:szCs w:val="24"/>
              </w:rPr>
              <w:id w:val="183865966"/>
              <w:placeholder>
                <w:docPart w:val="5EB9C9689F7442299197C29567251F93"/>
              </w:placeholder>
              <w:temporary/>
              <w:showingPlcHdr/>
            </w:sdtPr>
            <w:sdtEndPr/>
            <w:sdtContent>
              <w:r w:rsidR="004F737F" w:rsidRPr="00EB6F25">
                <w:rPr>
                  <w:bCs/>
                  <w:szCs w:val="24"/>
                </w:rPr>
                <w:t>Bölüm başlığını yazın (düzey 1)</w:t>
              </w:r>
            </w:sdtContent>
          </w:sdt>
          <w:r w:rsidR="00EB6F25" w:rsidRPr="00EB6F25">
            <w:rPr>
              <w:szCs w:val="24"/>
            </w:rPr>
            <w:ptab w:relativeTo="margin" w:alignment="right" w:leader="dot"/>
          </w:r>
          <w:r w:rsidR="00EB6F25" w:rsidRPr="00EB6F25">
            <w:rPr>
              <w:bCs/>
              <w:szCs w:val="24"/>
            </w:rPr>
            <w:t>4</w:t>
          </w:r>
        </w:p>
        <w:p w14:paraId="793F14AC" w14:textId="43281308" w:rsidR="00EB6F25" w:rsidRPr="00EB6F25" w:rsidRDefault="00C30728">
          <w:pPr>
            <w:pStyle w:val="T2"/>
            <w:ind w:left="216"/>
            <w:rPr>
              <w:rFonts w:ascii="Times New Roman" w:hAnsi="Times New Roman"/>
              <w:b/>
              <w:sz w:val="24"/>
              <w:szCs w:val="24"/>
            </w:rPr>
          </w:pPr>
          <w:sdt>
            <w:sdtPr>
              <w:rPr>
                <w:rFonts w:ascii="Times New Roman" w:hAnsi="Times New Roman"/>
                <w:b/>
                <w:sz w:val="24"/>
                <w:szCs w:val="24"/>
              </w:rPr>
              <w:id w:val="93059040"/>
              <w:placeholder>
                <w:docPart w:val="14D0F276C61A4A78904AE21F97471742"/>
              </w:placeholder>
              <w:temporary/>
              <w:showingPlcHdr/>
            </w:sdtPr>
            <w:sdtEndPr/>
            <w:sdtContent>
              <w:r w:rsidR="004F737F" w:rsidRPr="00EB6F25">
                <w:rPr>
                  <w:rFonts w:ascii="Times New Roman" w:hAnsi="Times New Roman"/>
                  <w:sz w:val="24"/>
                  <w:szCs w:val="24"/>
                </w:rPr>
                <w:t>Bölüm başlığını yazın (düzey 2)</w:t>
              </w:r>
            </w:sdtContent>
          </w:sdt>
          <w:r w:rsidR="00EB6F25" w:rsidRPr="00EB6F25">
            <w:rPr>
              <w:rFonts w:ascii="Times New Roman" w:hAnsi="Times New Roman"/>
              <w:b/>
              <w:sz w:val="24"/>
              <w:szCs w:val="24"/>
            </w:rPr>
            <w:ptab w:relativeTo="margin" w:alignment="right" w:leader="dot"/>
          </w:r>
          <w:r w:rsidR="00EB6F25" w:rsidRPr="00EB6F25">
            <w:rPr>
              <w:rFonts w:ascii="Times New Roman" w:hAnsi="Times New Roman"/>
              <w:b/>
              <w:sz w:val="24"/>
              <w:szCs w:val="24"/>
            </w:rPr>
            <w:t>5</w:t>
          </w:r>
        </w:p>
        <w:p w14:paraId="040913FB" w14:textId="02F6F326" w:rsidR="00EB6F25" w:rsidRDefault="00C30728">
          <w:pPr>
            <w:pStyle w:val="T3"/>
            <w:ind w:left="446"/>
          </w:pPr>
          <w:sdt>
            <w:sdtPr>
              <w:rPr>
                <w:rFonts w:ascii="Times New Roman" w:hAnsi="Times New Roman"/>
                <w:b/>
                <w:sz w:val="24"/>
                <w:szCs w:val="24"/>
              </w:rPr>
              <w:id w:val="93059044"/>
              <w:placeholder>
                <w:docPart w:val="8C5796D9B1514FDCBF056EEEDBFC2EC1"/>
              </w:placeholder>
              <w:temporary/>
              <w:showingPlcHdr/>
            </w:sdtPr>
            <w:sdtEndPr/>
            <w:sdtContent>
              <w:r w:rsidR="004F737F" w:rsidRPr="00EB6F25">
                <w:rPr>
                  <w:rFonts w:ascii="Times New Roman" w:hAnsi="Times New Roman"/>
                  <w:sz w:val="24"/>
                  <w:szCs w:val="24"/>
                </w:rPr>
                <w:t>Bölüm başlığını yazın (düzey 3)</w:t>
              </w:r>
            </w:sdtContent>
          </w:sdt>
          <w:r w:rsidR="00EB6F25" w:rsidRPr="00EB6F25">
            <w:rPr>
              <w:rFonts w:ascii="Times New Roman" w:hAnsi="Times New Roman"/>
              <w:b/>
              <w:sz w:val="24"/>
              <w:szCs w:val="24"/>
            </w:rPr>
            <w:ptab w:relativeTo="margin" w:alignment="right" w:leader="dot"/>
          </w:r>
          <w:r w:rsidR="00EB6F25" w:rsidRPr="00EB6F25">
            <w:rPr>
              <w:rFonts w:ascii="Times New Roman" w:hAnsi="Times New Roman"/>
              <w:b/>
              <w:sz w:val="24"/>
              <w:szCs w:val="24"/>
            </w:rPr>
            <w:t>6</w:t>
          </w:r>
        </w:p>
      </w:sdtContent>
    </w:sdt>
    <w:p w14:paraId="492838F1" w14:textId="2D52CBE5" w:rsidR="006C0069" w:rsidRDefault="006C0069" w:rsidP="006C0069">
      <w:pPr>
        <w:rPr>
          <w:lang w:bidi="en-US"/>
        </w:rPr>
      </w:pPr>
    </w:p>
    <w:p w14:paraId="38D13B78" w14:textId="2F3F4BCC" w:rsidR="00EB6F25" w:rsidRPr="00D30C94" w:rsidRDefault="00D30C94" w:rsidP="00D30C94">
      <w:pPr>
        <w:spacing w:line="360" w:lineRule="auto"/>
        <w:jc w:val="both"/>
        <w:rPr>
          <w:rFonts w:asciiTheme="majorBidi" w:hAnsiTheme="majorBidi" w:cstheme="majorBidi"/>
          <w:color w:val="FF0000"/>
          <w:sz w:val="24"/>
          <w:szCs w:val="24"/>
          <w:lang w:bidi="en-US"/>
        </w:rPr>
      </w:pPr>
      <w:r w:rsidRPr="00D30C94">
        <w:rPr>
          <w:rFonts w:asciiTheme="majorBidi" w:hAnsiTheme="majorBidi" w:cstheme="majorBidi"/>
          <w:color w:val="FF0000"/>
          <w:sz w:val="24"/>
          <w:szCs w:val="24"/>
          <w:highlight w:val="yellow"/>
          <w:lang w:bidi="en-US"/>
        </w:rPr>
        <w:t>NOT: İçindekiler Office Word’den ekle sekmesindeki “İçindekiler Ekle” kısmından otomatik olarak oluşturulmalıdır.</w:t>
      </w:r>
    </w:p>
    <w:p w14:paraId="164A9919" w14:textId="77777777" w:rsidR="006350D0" w:rsidRPr="008604E9" w:rsidRDefault="006350D0" w:rsidP="006350D0">
      <w:pPr>
        <w:pStyle w:val="maddeler"/>
        <w:tabs>
          <w:tab w:val="clear" w:pos="360"/>
        </w:tabs>
        <w:rPr>
          <w:color w:val="FF0000"/>
          <w:highlight w:val="yellow"/>
        </w:rPr>
      </w:pPr>
      <w:r w:rsidRPr="008604E9">
        <w:rPr>
          <w:color w:val="FF0000"/>
          <w:highlight w:val="yellow"/>
        </w:rPr>
        <w:t xml:space="preserve">İçindekiler, başlıkların ve alt başlıkların sayfa numaraları ile birlikte listelendiği kısımdır. </w:t>
      </w:r>
    </w:p>
    <w:p w14:paraId="46E01199" w14:textId="76398565" w:rsidR="006350D0" w:rsidRDefault="006350D0" w:rsidP="006350D0">
      <w:pPr>
        <w:pStyle w:val="maddeler"/>
        <w:tabs>
          <w:tab w:val="clear" w:pos="360"/>
        </w:tabs>
        <w:rPr>
          <w:color w:val="FF0000"/>
          <w:highlight w:val="yellow"/>
        </w:rPr>
      </w:pPr>
      <w:r w:rsidRPr="008604E9">
        <w:rPr>
          <w:b/>
          <w:color w:val="FF0000"/>
          <w:highlight w:val="yellow"/>
        </w:rPr>
        <w:t>İÇİNDEKİLER</w:t>
      </w:r>
      <w:r w:rsidRPr="008604E9">
        <w:rPr>
          <w:color w:val="FF0000"/>
          <w:highlight w:val="yellow"/>
        </w:rPr>
        <w:t xml:space="preserve"> başlığı ortalanmalı, </w:t>
      </w:r>
      <w:r w:rsidRPr="008604E9">
        <w:rPr>
          <w:b/>
          <w:color w:val="FF0000"/>
          <w:highlight w:val="yellow"/>
        </w:rPr>
        <w:t>koyu</w:t>
      </w:r>
      <w:r w:rsidRPr="008604E9">
        <w:rPr>
          <w:color w:val="FF0000"/>
          <w:highlight w:val="yellow"/>
        </w:rPr>
        <w:t xml:space="preserve"> ve </w:t>
      </w:r>
      <w:r w:rsidRPr="009C6868">
        <w:rPr>
          <w:b/>
          <w:bCs/>
          <w:color w:val="FF0000"/>
          <w:highlight w:val="yellow"/>
        </w:rPr>
        <w:t>büyük harfler</w:t>
      </w:r>
      <w:r w:rsidRPr="008604E9">
        <w:rPr>
          <w:color w:val="FF0000"/>
          <w:highlight w:val="yellow"/>
        </w:rPr>
        <w:t xml:space="preserve"> ile yazılmalıdır. </w:t>
      </w:r>
    </w:p>
    <w:p w14:paraId="7E6BD035" w14:textId="77777777" w:rsidR="009C6868" w:rsidRPr="009C6868" w:rsidRDefault="009C6868" w:rsidP="009C6868">
      <w:pPr>
        <w:pStyle w:val="maddeler"/>
        <w:rPr>
          <w:highlight w:val="yellow"/>
        </w:rPr>
      </w:pPr>
      <w:r w:rsidRPr="009C6868">
        <w:rPr>
          <w:highlight w:val="yellow"/>
        </w:rPr>
        <w:t>İçindekiler kısmında en fazla 4 düzeyde alt başlık gösterilmelidir.</w:t>
      </w:r>
    </w:p>
    <w:p w14:paraId="17BF6A28" w14:textId="77777777" w:rsidR="009C6868" w:rsidRPr="009C6868" w:rsidRDefault="009C6868" w:rsidP="009C6868">
      <w:pPr>
        <w:pStyle w:val="maddeler"/>
        <w:numPr>
          <w:ilvl w:val="0"/>
          <w:numId w:val="0"/>
        </w:numPr>
        <w:ind w:left="284"/>
        <w:rPr>
          <w:color w:val="FF0000"/>
          <w:highlight w:val="yellow"/>
        </w:rPr>
      </w:pPr>
    </w:p>
    <w:p w14:paraId="1A4F6B36" w14:textId="77777777" w:rsidR="00361ABF" w:rsidRPr="008604E9" w:rsidRDefault="00C30728" w:rsidP="00361ABF">
      <w:pPr>
        <w:pStyle w:val="T1"/>
        <w:rPr>
          <w:color w:val="FF0000"/>
          <w:highlight w:val="yellow"/>
        </w:rPr>
      </w:pPr>
      <w:hyperlink w:anchor="_Toc310512515" w:history="1">
        <w:r w:rsidR="00361ABF" w:rsidRPr="008604E9">
          <w:rPr>
            <w:rStyle w:val="Kpr"/>
            <w:color w:val="FF0000"/>
            <w:highlight w:val="yellow"/>
          </w:rPr>
          <w:t>KISALTMALAR</w:t>
        </w:r>
        <w:r w:rsidR="00361ABF" w:rsidRPr="008604E9">
          <w:rPr>
            <w:webHidden/>
            <w:color w:val="FF0000"/>
            <w:highlight w:val="yellow"/>
          </w:rPr>
          <w:tab/>
        </w:r>
      </w:hyperlink>
    </w:p>
    <w:p w14:paraId="73D0BEFF" w14:textId="77777777" w:rsidR="00361ABF" w:rsidRPr="008604E9" w:rsidRDefault="00361ABF" w:rsidP="00361ABF">
      <w:pPr>
        <w:pStyle w:val="T1"/>
        <w:rPr>
          <w:color w:val="FF0000"/>
          <w:highlight w:val="yellow"/>
        </w:rPr>
      </w:pPr>
      <w:r w:rsidRPr="008604E9">
        <w:rPr>
          <w:color w:val="FF0000"/>
          <w:highlight w:val="yellow"/>
        </w:rPr>
        <w:t>TABLO/</w:t>
      </w:r>
      <w:hyperlink w:anchor="_Toc310512515" w:history="1">
        <w:r w:rsidRPr="008604E9">
          <w:rPr>
            <w:rStyle w:val="Kpr"/>
            <w:color w:val="FF0000"/>
            <w:szCs w:val="24"/>
            <w:highlight w:val="yellow"/>
          </w:rPr>
          <w:t>ŞEKİL/GRAFİK ve FOTOĞRAF/RESİM/HARİTA/PLAN LİSTESİ</w:t>
        </w:r>
        <w:r w:rsidRPr="008604E9">
          <w:rPr>
            <w:webHidden/>
            <w:color w:val="FF0000"/>
            <w:highlight w:val="yellow"/>
          </w:rPr>
          <w:tab/>
        </w:r>
      </w:hyperlink>
    </w:p>
    <w:p w14:paraId="2A3C284F" w14:textId="77777777" w:rsidR="00361ABF" w:rsidRPr="008604E9" w:rsidRDefault="00C30728" w:rsidP="00361ABF">
      <w:pPr>
        <w:pStyle w:val="T1"/>
        <w:rPr>
          <w:color w:val="FF0000"/>
          <w:sz w:val="22"/>
          <w:highlight w:val="yellow"/>
          <w:lang w:bidi="ar-SA"/>
        </w:rPr>
      </w:pPr>
      <w:hyperlink w:anchor="_Toc310512512" w:history="1">
        <w:r w:rsidR="00361ABF" w:rsidRPr="008604E9">
          <w:rPr>
            <w:rStyle w:val="Kpr"/>
            <w:color w:val="FF0000"/>
            <w:highlight w:val="yellow"/>
          </w:rPr>
          <w:t>ÖZET</w:t>
        </w:r>
        <w:r w:rsidR="00361ABF" w:rsidRPr="008604E9">
          <w:rPr>
            <w:webHidden/>
            <w:color w:val="FF0000"/>
            <w:highlight w:val="yellow"/>
          </w:rPr>
          <w:tab/>
          <w:t>………..</w:t>
        </w:r>
      </w:hyperlink>
    </w:p>
    <w:p w14:paraId="60E33949" w14:textId="77777777" w:rsidR="00361ABF" w:rsidRPr="008604E9" w:rsidRDefault="00C30728" w:rsidP="00361ABF">
      <w:pPr>
        <w:pStyle w:val="T1"/>
        <w:rPr>
          <w:color w:val="FF0000"/>
          <w:sz w:val="22"/>
          <w:highlight w:val="yellow"/>
          <w:lang w:bidi="ar-SA"/>
        </w:rPr>
      </w:pPr>
      <w:hyperlink w:anchor="_Toc310512513" w:history="1">
        <w:r w:rsidR="00361ABF" w:rsidRPr="008604E9">
          <w:rPr>
            <w:rStyle w:val="Kpr"/>
            <w:color w:val="FF0000"/>
            <w:highlight w:val="yellow"/>
          </w:rPr>
          <w:t>ABSTRACT</w:t>
        </w:r>
        <w:r w:rsidR="00361ABF" w:rsidRPr="008604E9">
          <w:rPr>
            <w:webHidden/>
            <w:color w:val="FF0000"/>
            <w:highlight w:val="yellow"/>
          </w:rPr>
          <w:tab/>
        </w:r>
      </w:hyperlink>
    </w:p>
    <w:p w14:paraId="08199684" w14:textId="77777777" w:rsidR="00361ABF" w:rsidRPr="008604E9" w:rsidRDefault="00C30728" w:rsidP="00361ABF">
      <w:pPr>
        <w:pStyle w:val="T1"/>
        <w:rPr>
          <w:color w:val="FF0000"/>
          <w:szCs w:val="24"/>
          <w:highlight w:val="yellow"/>
          <w:lang w:bidi="ar-SA"/>
        </w:rPr>
      </w:pPr>
      <w:hyperlink w:anchor="_Toc310512519" w:history="1">
        <w:r w:rsidR="00361ABF" w:rsidRPr="008604E9">
          <w:rPr>
            <w:rStyle w:val="Kpr"/>
            <w:color w:val="FF0000"/>
            <w:szCs w:val="24"/>
            <w:highlight w:val="yellow"/>
          </w:rPr>
          <w:t>1.</w:t>
        </w:r>
        <w:r w:rsidR="00361ABF" w:rsidRPr="008604E9">
          <w:rPr>
            <w:color w:val="FF0000"/>
            <w:szCs w:val="24"/>
            <w:highlight w:val="yellow"/>
            <w:lang w:bidi="ar-SA"/>
          </w:rPr>
          <w:tab/>
        </w:r>
        <w:r w:rsidR="00361ABF" w:rsidRPr="008604E9">
          <w:rPr>
            <w:rStyle w:val="Kpr"/>
            <w:color w:val="FF0000"/>
            <w:szCs w:val="24"/>
            <w:highlight w:val="yellow"/>
          </w:rPr>
          <w:t>GİRİŞ</w:t>
        </w:r>
        <w:r w:rsidR="00361ABF" w:rsidRPr="008604E9">
          <w:rPr>
            <w:webHidden/>
            <w:color w:val="FF0000"/>
            <w:szCs w:val="24"/>
            <w:highlight w:val="yellow"/>
          </w:rPr>
          <w:tab/>
        </w:r>
      </w:hyperlink>
    </w:p>
    <w:p w14:paraId="58AFF621" w14:textId="77777777" w:rsidR="00361ABF" w:rsidRPr="008604E9" w:rsidRDefault="00361ABF" w:rsidP="00361ABF">
      <w:pPr>
        <w:pStyle w:val="T1"/>
        <w:rPr>
          <w:color w:val="FF0000"/>
          <w:highlight w:val="yellow"/>
        </w:rPr>
      </w:pPr>
      <w:r w:rsidRPr="008604E9">
        <w:rPr>
          <w:color w:val="FF0000"/>
          <w:highlight w:val="yellow"/>
        </w:rPr>
        <w:t>2. METİN…………………………………………………………………………………</w:t>
      </w:r>
    </w:p>
    <w:p w14:paraId="71824852" w14:textId="77777777" w:rsidR="00361ABF" w:rsidRPr="008604E9" w:rsidRDefault="00C30728" w:rsidP="00361ABF">
      <w:pPr>
        <w:pStyle w:val="T1"/>
        <w:rPr>
          <w:color w:val="FF0000"/>
          <w:highlight w:val="yellow"/>
          <w:lang w:bidi="ar-SA"/>
        </w:rPr>
      </w:pPr>
      <w:hyperlink w:anchor="_Toc310512546" w:history="1">
        <w:r w:rsidR="00361ABF" w:rsidRPr="008604E9">
          <w:rPr>
            <w:rStyle w:val="Kpr"/>
            <w:color w:val="FF0000"/>
            <w:szCs w:val="24"/>
            <w:highlight w:val="yellow"/>
          </w:rPr>
          <w:t>3.</w:t>
        </w:r>
        <w:r w:rsidR="00361ABF" w:rsidRPr="008604E9">
          <w:rPr>
            <w:color w:val="FF0000"/>
            <w:highlight w:val="yellow"/>
            <w:lang w:bidi="ar-SA"/>
          </w:rPr>
          <w:t xml:space="preserve"> SONUÇ (TARTIŞMA VE SONUÇ-ÖNERİLER)</w:t>
        </w:r>
        <w:r w:rsidR="00361ABF" w:rsidRPr="008604E9">
          <w:rPr>
            <w:webHidden/>
            <w:color w:val="FF0000"/>
            <w:highlight w:val="yellow"/>
          </w:rPr>
          <w:tab/>
        </w:r>
      </w:hyperlink>
    </w:p>
    <w:p w14:paraId="2E1D670E" w14:textId="77777777" w:rsidR="00361ABF" w:rsidRPr="008604E9" w:rsidRDefault="00C30728" w:rsidP="00361ABF">
      <w:pPr>
        <w:pStyle w:val="T1"/>
        <w:rPr>
          <w:color w:val="FF0000"/>
          <w:szCs w:val="24"/>
          <w:highlight w:val="yellow"/>
          <w:lang w:bidi="ar-SA"/>
        </w:rPr>
      </w:pPr>
      <w:hyperlink w:anchor="_Toc310512548" w:history="1">
        <w:r w:rsidR="00361ABF" w:rsidRPr="008604E9">
          <w:rPr>
            <w:rStyle w:val="Kpr"/>
            <w:color w:val="FF0000"/>
            <w:szCs w:val="24"/>
            <w:highlight w:val="yellow"/>
          </w:rPr>
          <w:t>4.</w:t>
        </w:r>
        <w:r w:rsidR="00361ABF" w:rsidRPr="008604E9">
          <w:rPr>
            <w:color w:val="FF0000"/>
            <w:szCs w:val="24"/>
            <w:highlight w:val="yellow"/>
            <w:lang w:bidi="ar-SA"/>
          </w:rPr>
          <w:tab/>
        </w:r>
        <w:r w:rsidR="00361ABF" w:rsidRPr="008604E9">
          <w:rPr>
            <w:rStyle w:val="Kpr"/>
            <w:color w:val="FF0000"/>
            <w:szCs w:val="24"/>
            <w:highlight w:val="yellow"/>
          </w:rPr>
          <w:t>KAYNAKLAR</w:t>
        </w:r>
        <w:r w:rsidR="00361ABF" w:rsidRPr="008604E9">
          <w:rPr>
            <w:webHidden/>
            <w:color w:val="FF0000"/>
            <w:szCs w:val="24"/>
            <w:highlight w:val="yellow"/>
          </w:rPr>
          <w:tab/>
        </w:r>
      </w:hyperlink>
    </w:p>
    <w:p w14:paraId="390741E7" w14:textId="77777777" w:rsidR="00361ABF" w:rsidRPr="008604E9" w:rsidRDefault="00C30728" w:rsidP="00361ABF">
      <w:pPr>
        <w:pStyle w:val="T1"/>
        <w:rPr>
          <w:color w:val="FF0000"/>
          <w:szCs w:val="24"/>
          <w:highlight w:val="yellow"/>
          <w:lang w:bidi="ar-SA"/>
        </w:rPr>
      </w:pPr>
      <w:hyperlink w:anchor="_Toc310512549" w:history="1">
        <w:r w:rsidR="00361ABF" w:rsidRPr="008604E9">
          <w:rPr>
            <w:rStyle w:val="Kpr"/>
            <w:color w:val="FF0000"/>
            <w:szCs w:val="24"/>
            <w:highlight w:val="yellow"/>
          </w:rPr>
          <w:t>5.</w:t>
        </w:r>
        <w:r w:rsidR="00361ABF" w:rsidRPr="008604E9">
          <w:rPr>
            <w:color w:val="FF0000"/>
            <w:szCs w:val="24"/>
            <w:highlight w:val="yellow"/>
            <w:lang w:bidi="ar-SA"/>
          </w:rPr>
          <w:tab/>
        </w:r>
        <w:r w:rsidR="00361ABF" w:rsidRPr="008604E9">
          <w:rPr>
            <w:rStyle w:val="Kpr"/>
            <w:color w:val="FF0000"/>
            <w:szCs w:val="24"/>
            <w:highlight w:val="yellow"/>
          </w:rPr>
          <w:t>EKLER</w:t>
        </w:r>
        <w:r w:rsidR="00361ABF" w:rsidRPr="008604E9">
          <w:rPr>
            <w:webHidden/>
            <w:color w:val="FF0000"/>
            <w:szCs w:val="24"/>
            <w:highlight w:val="yellow"/>
          </w:rPr>
          <w:tab/>
        </w:r>
      </w:hyperlink>
    </w:p>
    <w:p w14:paraId="66780F23" w14:textId="77777777" w:rsidR="00361ABF" w:rsidRPr="008604E9" w:rsidRDefault="00C30728" w:rsidP="00361ABF">
      <w:pPr>
        <w:pStyle w:val="T1"/>
        <w:rPr>
          <w:color w:val="FF0000"/>
          <w:szCs w:val="24"/>
        </w:rPr>
      </w:pPr>
      <w:hyperlink w:anchor="_Toc310512549" w:history="1">
        <w:r w:rsidR="00361ABF" w:rsidRPr="008604E9">
          <w:rPr>
            <w:rStyle w:val="Kpr"/>
            <w:color w:val="FF0000"/>
            <w:szCs w:val="24"/>
            <w:highlight w:val="yellow"/>
          </w:rPr>
          <w:t>6.</w:t>
        </w:r>
        <w:r w:rsidR="00361ABF" w:rsidRPr="008604E9">
          <w:rPr>
            <w:color w:val="FF0000"/>
            <w:szCs w:val="24"/>
            <w:highlight w:val="yellow"/>
            <w:lang w:bidi="ar-SA"/>
          </w:rPr>
          <w:tab/>
        </w:r>
        <w:r w:rsidR="00361ABF" w:rsidRPr="008604E9">
          <w:rPr>
            <w:rStyle w:val="Kpr"/>
            <w:color w:val="FF0000"/>
            <w:szCs w:val="24"/>
            <w:highlight w:val="yellow"/>
          </w:rPr>
          <w:t>ÖZGEÇMİŞ</w:t>
        </w:r>
        <w:r w:rsidR="00361ABF" w:rsidRPr="008604E9">
          <w:rPr>
            <w:webHidden/>
            <w:color w:val="FF0000"/>
            <w:szCs w:val="24"/>
            <w:highlight w:val="yellow"/>
          </w:rPr>
          <w:tab/>
        </w:r>
      </w:hyperlink>
      <w:r w:rsidR="00361ABF" w:rsidRPr="008604E9">
        <w:rPr>
          <w:color w:val="FF0000"/>
          <w:szCs w:val="24"/>
          <w:highlight w:val="yellow"/>
        </w:rPr>
        <w:t>………….</w:t>
      </w:r>
    </w:p>
    <w:p w14:paraId="5808FDDA" w14:textId="6BFF89E8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455A70D5" w14:textId="39A7766B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6876B4F2" w14:textId="2D088C18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718A645C" w14:textId="0012A650" w:rsidR="008604E9" w:rsidRDefault="008604E9" w:rsidP="006350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1570F3" w14:textId="77777777" w:rsidR="006350D0" w:rsidRPr="001D2A78" w:rsidRDefault="006350D0" w:rsidP="008604E9">
      <w:pPr>
        <w:pStyle w:val="sbekapaktezad"/>
      </w:pPr>
      <w:r w:rsidRPr="001D2A78">
        <w:lastRenderedPageBreak/>
        <w:t>KISALTMALAR</w:t>
      </w:r>
    </w:p>
    <w:p w14:paraId="629AFFE1" w14:textId="77777777" w:rsidR="006350D0" w:rsidRPr="00331D1A" w:rsidRDefault="006350D0" w:rsidP="009114C9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>Kısaltmalar, metinde herhangi bir kısaltma kullanılmışsa, bunların gösterildiği sayfadır.</w:t>
      </w:r>
    </w:p>
    <w:p w14:paraId="6F574043" w14:textId="77777777" w:rsidR="006350D0" w:rsidRPr="00331D1A" w:rsidRDefault="006350D0" w:rsidP="009114C9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b/>
          <w:color w:val="FF0000"/>
          <w:highlight w:val="yellow"/>
        </w:rPr>
        <w:t>KISALTMALAR</w:t>
      </w:r>
      <w:r w:rsidRPr="00331D1A">
        <w:rPr>
          <w:color w:val="FF0000"/>
          <w:highlight w:val="yellow"/>
        </w:rPr>
        <w:t xml:space="preserve"> başlığı ortalanmalı, </w:t>
      </w:r>
      <w:r w:rsidRPr="00331D1A">
        <w:rPr>
          <w:b/>
          <w:color w:val="FF0000"/>
          <w:highlight w:val="yellow"/>
        </w:rPr>
        <w:t>koyu</w:t>
      </w:r>
      <w:r w:rsidRPr="00331D1A">
        <w:rPr>
          <w:color w:val="FF0000"/>
          <w:highlight w:val="yellow"/>
        </w:rPr>
        <w:t xml:space="preserve"> ve </w:t>
      </w:r>
      <w:r w:rsidRPr="005C4303">
        <w:rPr>
          <w:b/>
          <w:bCs/>
          <w:color w:val="FF0000"/>
          <w:highlight w:val="yellow"/>
        </w:rPr>
        <w:t>büyük harfler</w:t>
      </w:r>
      <w:r w:rsidRPr="00331D1A">
        <w:rPr>
          <w:color w:val="FF0000"/>
          <w:highlight w:val="yellow"/>
        </w:rPr>
        <w:t xml:space="preserve"> ile yazılmalıdır. </w:t>
      </w:r>
    </w:p>
    <w:p w14:paraId="01494F44" w14:textId="77777777" w:rsidR="006350D0" w:rsidRPr="00331D1A" w:rsidRDefault="006350D0" w:rsidP="009114C9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 xml:space="preserve">Kısaltma isimleri </w:t>
      </w:r>
      <w:r w:rsidRPr="00331D1A">
        <w:rPr>
          <w:b/>
          <w:color w:val="FF0000"/>
          <w:highlight w:val="yellow"/>
        </w:rPr>
        <w:t>koyu</w:t>
      </w:r>
      <w:r w:rsidRPr="00331D1A">
        <w:rPr>
          <w:color w:val="FF0000"/>
          <w:highlight w:val="yellow"/>
        </w:rPr>
        <w:t xml:space="preserve"> yazılır.</w:t>
      </w:r>
    </w:p>
    <w:p w14:paraId="7472A02B" w14:textId="77777777" w:rsidR="006350D0" w:rsidRPr="00331D1A" w:rsidRDefault="006350D0" w:rsidP="009114C9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>Kısaltmalardan sonra gelen iki nokta (:) işaretleri aynı hizada olmalıdır.</w:t>
      </w:r>
    </w:p>
    <w:p w14:paraId="6C7781DD" w14:textId="77777777" w:rsidR="006350D0" w:rsidRPr="00331D1A" w:rsidRDefault="006350D0" w:rsidP="009114C9">
      <w:pPr>
        <w:pStyle w:val="maddeler"/>
        <w:numPr>
          <w:ilvl w:val="0"/>
          <w:numId w:val="0"/>
        </w:numPr>
        <w:rPr>
          <w:color w:val="FF0000"/>
        </w:rPr>
      </w:pPr>
      <w:r w:rsidRPr="00331D1A">
        <w:rPr>
          <w:color w:val="FF0000"/>
          <w:highlight w:val="yellow"/>
        </w:rPr>
        <w:t>İki nokta (:) işaretinden sonra gelen açıklamaların ilk harfleri aynı hizada olmalıdır.</w:t>
      </w:r>
    </w:p>
    <w:p w14:paraId="6D103DB4" w14:textId="0B38C491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1BD9B8A2" w14:textId="0A8CDD0C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5908BFB1" w14:textId="3FAEDB31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321BC43D" w14:textId="6E441F0A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4667BC64" w14:textId="14B3289D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3829D22C" w14:textId="3770B23C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79726FE0" w14:textId="363ADA8A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0ADEA4D8" w14:textId="1A66BB9A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7237C135" w14:textId="5FFC0C48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63701413" w14:textId="5DBF08A6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04BBA9CA" w14:textId="2E6D69EC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36855DC6" w14:textId="356B4302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6EF6618A" w14:textId="7D08E5B6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59617D9D" w14:textId="0C1CCBAD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47BE64F1" w14:textId="6E335B1F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433BB1D7" w14:textId="64226F6D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18199F23" w14:textId="29FAC2D4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141112F0" w14:textId="6E104572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01451277" w14:textId="4A9A48CC" w:rsidR="006350D0" w:rsidRDefault="006350D0" w:rsidP="006350D0">
      <w:pPr>
        <w:jc w:val="both"/>
        <w:rPr>
          <w:rFonts w:ascii="Times New Roman" w:hAnsi="Times New Roman" w:cs="Times New Roman"/>
        </w:rPr>
      </w:pPr>
    </w:p>
    <w:p w14:paraId="1BE78A0F" w14:textId="1C470053" w:rsidR="00EB6F25" w:rsidRDefault="00EB6F25" w:rsidP="006350D0">
      <w:pPr>
        <w:jc w:val="both"/>
        <w:rPr>
          <w:rFonts w:ascii="Times New Roman" w:hAnsi="Times New Roman" w:cs="Times New Roman"/>
        </w:rPr>
      </w:pPr>
    </w:p>
    <w:p w14:paraId="6AE4243A" w14:textId="77777777" w:rsidR="008604E9" w:rsidRPr="008D225C" w:rsidRDefault="008604E9" w:rsidP="006350D0">
      <w:pPr>
        <w:jc w:val="both"/>
        <w:rPr>
          <w:rFonts w:ascii="Times New Roman" w:hAnsi="Times New Roman" w:cs="Times New Roman"/>
        </w:rPr>
      </w:pPr>
    </w:p>
    <w:p w14:paraId="0199A20B" w14:textId="7DEA302C" w:rsidR="006350D0" w:rsidRPr="008D225C" w:rsidRDefault="008604E9" w:rsidP="006350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A6195B6" w14:textId="6FE811EE" w:rsidR="00EB6F25" w:rsidRPr="00EB6F25" w:rsidRDefault="00EB6F25" w:rsidP="008604E9">
      <w:pPr>
        <w:pStyle w:val="sbekapaktezad"/>
      </w:pPr>
      <w:r>
        <w:lastRenderedPageBreak/>
        <w:t>TABLO</w:t>
      </w:r>
      <w:r w:rsidR="006350D0" w:rsidRPr="001D2A78">
        <w:t xml:space="preserve"> LİSTESİ</w:t>
      </w:r>
    </w:p>
    <w:p w14:paraId="433F5590" w14:textId="47A51639" w:rsidR="008E3730" w:rsidRDefault="008E3730" w:rsidP="008E3730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>
        <w:rPr>
          <w:color w:val="FF0000"/>
          <w:highlight w:val="yellow"/>
        </w:rPr>
        <w:t>Tablo Listeniz yoksa bu sayfayı siliniz!</w:t>
      </w:r>
    </w:p>
    <w:p w14:paraId="6E5AB6D2" w14:textId="5C0B9426" w:rsidR="006350D0" w:rsidRPr="00331D1A" w:rsidRDefault="006350D0" w:rsidP="009114C9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>Tezin içerisinde Tablo/Şekil/Grafik ve Fotoğraf/Resim/Harita/Plan kullanılmışsa, bunların gösterildiği sayfadır.</w:t>
      </w:r>
    </w:p>
    <w:p w14:paraId="29247E11" w14:textId="77777777" w:rsidR="006350D0" w:rsidRPr="00331D1A" w:rsidRDefault="006350D0" w:rsidP="009114C9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b/>
          <w:color w:val="FF0000"/>
          <w:highlight w:val="yellow"/>
        </w:rPr>
        <w:t>TABLO/ŞEKİL/GRAFİK ve FOTOĞRAF/RESİM/HARİTA/PLAN LİSTESİ</w:t>
      </w:r>
      <w:r w:rsidRPr="00331D1A">
        <w:rPr>
          <w:color w:val="FF0000"/>
          <w:highlight w:val="yellow"/>
        </w:rPr>
        <w:t xml:space="preserve"> başlığı ortalanmalı, </w:t>
      </w:r>
      <w:r w:rsidRPr="00331D1A">
        <w:rPr>
          <w:b/>
          <w:color w:val="FF0000"/>
          <w:highlight w:val="yellow"/>
        </w:rPr>
        <w:t xml:space="preserve">koyu </w:t>
      </w:r>
      <w:r w:rsidRPr="00331D1A">
        <w:rPr>
          <w:color w:val="FF0000"/>
          <w:highlight w:val="yellow"/>
        </w:rPr>
        <w:t xml:space="preserve">ve büyük harfler ile yazılmalıdır. </w:t>
      </w:r>
    </w:p>
    <w:p w14:paraId="78051BAD" w14:textId="77777777" w:rsidR="006350D0" w:rsidRPr="00331D1A" w:rsidRDefault="006350D0" w:rsidP="009114C9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 xml:space="preserve">Numaralandırılmış Tablo/Şekil/Grafik ve Fotoğraf/Resim/Harita/Plan ifadeleri </w:t>
      </w:r>
      <w:r w:rsidRPr="00331D1A">
        <w:rPr>
          <w:b/>
          <w:color w:val="FF0000"/>
          <w:highlight w:val="yellow"/>
        </w:rPr>
        <w:t>koyu</w:t>
      </w:r>
      <w:r w:rsidRPr="00331D1A">
        <w:rPr>
          <w:color w:val="FF0000"/>
          <w:highlight w:val="yellow"/>
        </w:rPr>
        <w:t xml:space="preserve"> olarak yazılmalı, rakamlardan sonra iki nokta (:) işareti olmalı ve bir boşluk bırakılarak Tablo/Şekil/Grafik ve Fotoğraf/Resim/Harita/Plan ismi yazılmalıdır.</w:t>
      </w:r>
    </w:p>
    <w:p w14:paraId="7703C351" w14:textId="77777777" w:rsidR="006350D0" w:rsidRPr="00331D1A" w:rsidRDefault="006350D0" w:rsidP="009114C9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>Tablo/Şekil/Grafik ve Fotoğraf/Resim/Harita/Plan ifadesinden sonra gelen iki nokta (:) işaretleri aynı hizada olmalıdır.</w:t>
      </w:r>
    </w:p>
    <w:p w14:paraId="6668E3D9" w14:textId="77777777" w:rsidR="006350D0" w:rsidRPr="00331D1A" w:rsidRDefault="006350D0" w:rsidP="009114C9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>İki nokta (:) işaretinden sonra gelen açıklamaların ilk harfleri aynı hizada olmalıdır.</w:t>
      </w:r>
    </w:p>
    <w:p w14:paraId="60F9EB8C" w14:textId="77777777" w:rsidR="006350D0" w:rsidRPr="00331D1A" w:rsidRDefault="006350D0" w:rsidP="009114C9">
      <w:pPr>
        <w:pStyle w:val="maddeler"/>
        <w:numPr>
          <w:ilvl w:val="0"/>
          <w:numId w:val="0"/>
        </w:numPr>
        <w:ind w:left="284" w:hanging="284"/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 xml:space="preserve">Örnek: </w:t>
      </w:r>
    </w:p>
    <w:p w14:paraId="6ECE5364" w14:textId="77777777" w:rsidR="006350D0" w:rsidRPr="00331D1A" w:rsidRDefault="006350D0" w:rsidP="009114C9">
      <w:pPr>
        <w:pStyle w:val="maddeler"/>
        <w:numPr>
          <w:ilvl w:val="0"/>
          <w:numId w:val="0"/>
        </w:numPr>
        <w:ind w:left="284" w:hanging="284"/>
        <w:rPr>
          <w:color w:val="FF0000"/>
          <w:highlight w:val="yellow"/>
        </w:rPr>
      </w:pPr>
      <w:r w:rsidRPr="00331D1A">
        <w:rPr>
          <w:b/>
          <w:color w:val="FF0000"/>
          <w:highlight w:val="yellow"/>
        </w:rPr>
        <w:t>Şekil 1</w:t>
      </w:r>
      <w:r w:rsidRPr="00331D1A">
        <w:rPr>
          <w:color w:val="FF0000"/>
          <w:highlight w:val="yellow"/>
        </w:rPr>
        <w:t xml:space="preserve">: Sakarya </w:t>
      </w:r>
      <w:proofErr w:type="spellStart"/>
      <w:r w:rsidRPr="00331D1A">
        <w:rPr>
          <w:color w:val="FF0000"/>
          <w:highlight w:val="yellow"/>
        </w:rPr>
        <w:t>Şehrininin</w:t>
      </w:r>
      <w:proofErr w:type="spellEnd"/>
      <w:r w:rsidRPr="00331D1A">
        <w:rPr>
          <w:color w:val="FF0000"/>
          <w:highlight w:val="yellow"/>
        </w:rPr>
        <w:t xml:space="preserve"> İthalatı (2000-2018)</w:t>
      </w:r>
      <w:proofErr w:type="gramStart"/>
      <w:r w:rsidRPr="00331D1A">
        <w:rPr>
          <w:color w:val="FF0000"/>
          <w:highlight w:val="yellow"/>
        </w:rPr>
        <w:t>………………….…………..…......</w:t>
      </w:r>
      <w:proofErr w:type="gramEnd"/>
      <w:r w:rsidRPr="00331D1A">
        <w:rPr>
          <w:color w:val="FF0000"/>
          <w:highlight w:val="yellow"/>
        </w:rPr>
        <w:t>9</w:t>
      </w:r>
    </w:p>
    <w:p w14:paraId="7C6214FE" w14:textId="77777777" w:rsidR="006350D0" w:rsidRPr="00331D1A" w:rsidRDefault="006350D0" w:rsidP="009114C9">
      <w:pPr>
        <w:pStyle w:val="maddeler"/>
        <w:numPr>
          <w:ilvl w:val="0"/>
          <w:numId w:val="0"/>
        </w:numPr>
        <w:ind w:left="284" w:hanging="284"/>
        <w:rPr>
          <w:color w:val="FF0000"/>
          <w:highlight w:val="yellow"/>
        </w:rPr>
      </w:pPr>
      <w:r w:rsidRPr="00331D1A">
        <w:rPr>
          <w:b/>
          <w:color w:val="FF0000"/>
          <w:highlight w:val="yellow"/>
        </w:rPr>
        <w:t>Şekil 2</w:t>
      </w:r>
      <w:r w:rsidRPr="00331D1A">
        <w:rPr>
          <w:color w:val="FF0000"/>
          <w:highlight w:val="yellow"/>
        </w:rPr>
        <w:t xml:space="preserve">: Sakarya </w:t>
      </w:r>
      <w:proofErr w:type="spellStart"/>
      <w:r w:rsidRPr="00331D1A">
        <w:rPr>
          <w:color w:val="FF0000"/>
          <w:highlight w:val="yellow"/>
        </w:rPr>
        <w:t>Justinianus</w:t>
      </w:r>
      <w:proofErr w:type="spellEnd"/>
      <w:r w:rsidRPr="00331D1A">
        <w:rPr>
          <w:color w:val="FF0000"/>
          <w:highlight w:val="yellow"/>
        </w:rPr>
        <w:t xml:space="preserve"> Köprüsü Çizimi</w:t>
      </w:r>
      <w:proofErr w:type="gramStart"/>
      <w:r w:rsidRPr="00331D1A">
        <w:rPr>
          <w:color w:val="FF0000"/>
          <w:highlight w:val="yellow"/>
        </w:rPr>
        <w:t>.…….………………………………....</w:t>
      </w:r>
      <w:proofErr w:type="gramEnd"/>
      <w:r w:rsidRPr="00331D1A">
        <w:rPr>
          <w:color w:val="FF0000"/>
          <w:highlight w:val="yellow"/>
        </w:rPr>
        <w:t>68</w:t>
      </w:r>
    </w:p>
    <w:p w14:paraId="6D5C4BE0" w14:textId="451A54B8" w:rsidR="00EB6F25" w:rsidRPr="00331D1A" w:rsidRDefault="00331D1A" w:rsidP="00331D1A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>Örnek:</w:t>
      </w:r>
    </w:p>
    <w:p w14:paraId="7B31FAA0" w14:textId="77777777" w:rsidR="00331D1A" w:rsidRPr="00331D1A" w:rsidRDefault="00331D1A" w:rsidP="00331D1A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b/>
          <w:color w:val="FF0000"/>
          <w:highlight w:val="yellow"/>
        </w:rPr>
        <w:t xml:space="preserve">Tablo 1: </w:t>
      </w:r>
      <w:r w:rsidRPr="00331D1A">
        <w:rPr>
          <w:color w:val="FF0000"/>
          <w:highlight w:val="yellow"/>
        </w:rPr>
        <w:t>BM İnsani Kalkınma İndeksi</w:t>
      </w:r>
    </w:p>
    <w:p w14:paraId="4768D2B2" w14:textId="77777777" w:rsidR="00331D1A" w:rsidRPr="00331D1A" w:rsidRDefault="00331D1A" w:rsidP="00331D1A">
      <w:pPr>
        <w:pStyle w:val="maddeler"/>
        <w:numPr>
          <w:ilvl w:val="0"/>
          <w:numId w:val="0"/>
        </w:numPr>
        <w:rPr>
          <w:i/>
          <w:color w:val="FF0000"/>
          <w:highlight w:val="yellow"/>
        </w:rPr>
      </w:pPr>
      <w:r w:rsidRPr="00331D1A">
        <w:rPr>
          <w:color w:val="FF0000"/>
          <w:highlight w:val="yellow"/>
        </w:rPr>
        <w:t xml:space="preserve">Görsel başlıklarının </w:t>
      </w:r>
      <w:r w:rsidRPr="00331D1A">
        <w:rPr>
          <w:color w:val="FF0000"/>
          <w:highlight w:val="yellow"/>
          <w:u w:val="single"/>
        </w:rPr>
        <w:t xml:space="preserve">ilk harfleri büyük </w:t>
      </w:r>
      <w:r w:rsidRPr="00331D1A">
        <w:rPr>
          <w:color w:val="FF0000"/>
          <w:highlight w:val="yellow"/>
        </w:rPr>
        <w:t xml:space="preserve">yazılmalıdır. </w:t>
      </w:r>
    </w:p>
    <w:p w14:paraId="1B67D933" w14:textId="77777777" w:rsidR="00331D1A" w:rsidRPr="00331D1A" w:rsidRDefault="00331D1A" w:rsidP="00331D1A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 xml:space="preserve">Görselde kullanılan kısaltmalar, dipnot kısmında açıklanmalıdır. Görsele ait dipnotlar, (kaynak tanımlayıcı, açıklayıcı dipnotlar) görselin hemen altına, sola yaslı olarak 10 punto ile yazılmalıdır. Açıklayıcı dipnot varsa, kaynak bilgisinin altına yazılmalıdır. </w:t>
      </w:r>
    </w:p>
    <w:p w14:paraId="370E4462" w14:textId="77777777" w:rsidR="00331D1A" w:rsidRPr="00331D1A" w:rsidRDefault="00331D1A" w:rsidP="00331D1A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>Bu kısımdaki ifadelerin tamamı tezin yazıldığı dilde olmalıdır.</w:t>
      </w:r>
    </w:p>
    <w:p w14:paraId="396237BF" w14:textId="77777777" w:rsidR="00331D1A" w:rsidRPr="00331D1A" w:rsidRDefault="00331D1A" w:rsidP="00331D1A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>Tezde yer alan her bir görselin (Tablo/Şekil/Grafik ve Fotoğraf/Resim/Harita/Plan) Numarası, Başlığı ve Kaynağı belirtilmelidir. Kaynak görselin altında sola yaslı olmalıdır.</w:t>
      </w:r>
    </w:p>
    <w:p w14:paraId="0801738E" w14:textId="77777777" w:rsidR="00331D1A" w:rsidRPr="00331D1A" w:rsidRDefault="00331D1A" w:rsidP="00331D1A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>Görseller muhtelif boyutlarda olmamalı; sayfa ölçülerine uygun olmalıdır.</w:t>
      </w:r>
    </w:p>
    <w:p w14:paraId="3ABAC7E8" w14:textId="77777777" w:rsidR="00331D1A" w:rsidRPr="00331D1A" w:rsidRDefault="00331D1A" w:rsidP="00331D1A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>Her bir görsel türü için numaralandırma 1’den başlamalı, tez boyunca ardışık devam etmeli ve standart rakamlar kullanılmalıdır.</w:t>
      </w:r>
    </w:p>
    <w:p w14:paraId="0720FEE9" w14:textId="77777777" w:rsidR="00331D1A" w:rsidRPr="00331D1A" w:rsidRDefault="00331D1A" w:rsidP="00331D1A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 xml:space="preserve">Tablo başlığı görselin üzerinde ve ortalanarak yazılmalıdır. </w:t>
      </w:r>
    </w:p>
    <w:p w14:paraId="17DFF5BB" w14:textId="7D02B737" w:rsidR="00331D1A" w:rsidRDefault="00331D1A" w:rsidP="00331D1A">
      <w:pPr>
        <w:pStyle w:val="maddeler"/>
        <w:numPr>
          <w:ilvl w:val="0"/>
          <w:numId w:val="0"/>
        </w:numPr>
        <w:rPr>
          <w:color w:val="FF0000"/>
        </w:rPr>
      </w:pPr>
      <w:r w:rsidRPr="00331D1A">
        <w:rPr>
          <w:color w:val="FF0000"/>
          <w:highlight w:val="yellow"/>
        </w:rPr>
        <w:t>Görsel numaraları koyu, görsel başlıkları ise normal olarak yazılmalıdır.</w:t>
      </w:r>
    </w:p>
    <w:p w14:paraId="6C3BB3DC" w14:textId="2886AB5D" w:rsidR="00331D1A" w:rsidRDefault="00331D1A" w:rsidP="00331D1A">
      <w:pPr>
        <w:pStyle w:val="maddeler"/>
        <w:numPr>
          <w:ilvl w:val="0"/>
          <w:numId w:val="0"/>
        </w:numPr>
      </w:pPr>
    </w:p>
    <w:p w14:paraId="138DC0A2" w14:textId="34EF62DA" w:rsidR="008604E9" w:rsidRDefault="008604E9" w:rsidP="006350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1757FE" w14:textId="7F97718D" w:rsidR="008E3730" w:rsidRPr="008604E9" w:rsidRDefault="00EB6F25" w:rsidP="008E3730">
      <w:pPr>
        <w:pStyle w:val="sbekapaktezad"/>
      </w:pPr>
      <w:r w:rsidRPr="00EB6F25">
        <w:lastRenderedPageBreak/>
        <w:t>ŞEKİL LİSTESİ</w:t>
      </w:r>
    </w:p>
    <w:p w14:paraId="54EB8441" w14:textId="7CBD749E" w:rsidR="008E3730" w:rsidRDefault="008E3730" w:rsidP="008E3730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>
        <w:rPr>
          <w:color w:val="FF0000"/>
          <w:highlight w:val="yellow"/>
        </w:rPr>
        <w:t>Şekil Listeniz yoksa bu sayfayı siliniz!</w:t>
      </w:r>
    </w:p>
    <w:p w14:paraId="3DE45E4E" w14:textId="6FEC3CF5" w:rsidR="00331D1A" w:rsidRPr="00331D1A" w:rsidRDefault="00331D1A" w:rsidP="00331D1A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>Tablo/Şekil/Grafik ve Fotoğraf/Resim/Harita/Plan ifadesinden sonra gelen iki nokta (:) işaretleri aynı hizada olmalıdır.</w:t>
      </w:r>
    </w:p>
    <w:p w14:paraId="49758E64" w14:textId="77777777" w:rsidR="00331D1A" w:rsidRPr="00331D1A" w:rsidRDefault="00331D1A" w:rsidP="00EB6F25">
      <w:pPr>
        <w:pStyle w:val="maddeler"/>
        <w:numPr>
          <w:ilvl w:val="0"/>
          <w:numId w:val="0"/>
        </w:numPr>
        <w:ind w:left="284" w:hanging="284"/>
        <w:rPr>
          <w:color w:val="FF0000"/>
          <w:highlight w:val="yellow"/>
        </w:rPr>
      </w:pPr>
    </w:p>
    <w:p w14:paraId="645D82E0" w14:textId="448BFCFF" w:rsidR="00EB6F25" w:rsidRPr="00331D1A" w:rsidRDefault="00EB6F25" w:rsidP="00EB6F25">
      <w:pPr>
        <w:pStyle w:val="maddeler"/>
        <w:numPr>
          <w:ilvl w:val="0"/>
          <w:numId w:val="0"/>
        </w:numPr>
        <w:ind w:left="284" w:hanging="284"/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 xml:space="preserve">Örnek: </w:t>
      </w:r>
    </w:p>
    <w:p w14:paraId="7272A8A8" w14:textId="77777777" w:rsidR="00EB6F25" w:rsidRPr="00331D1A" w:rsidRDefault="00EB6F25" w:rsidP="00EB6F25">
      <w:pPr>
        <w:pStyle w:val="maddeler"/>
        <w:numPr>
          <w:ilvl w:val="0"/>
          <w:numId w:val="0"/>
        </w:numPr>
        <w:ind w:left="284" w:hanging="284"/>
        <w:rPr>
          <w:color w:val="FF0000"/>
          <w:highlight w:val="yellow"/>
        </w:rPr>
      </w:pPr>
      <w:r w:rsidRPr="00331D1A">
        <w:rPr>
          <w:b/>
          <w:color w:val="FF0000"/>
          <w:highlight w:val="yellow"/>
        </w:rPr>
        <w:t>Şekil 1</w:t>
      </w:r>
      <w:r w:rsidRPr="00331D1A">
        <w:rPr>
          <w:color w:val="FF0000"/>
          <w:highlight w:val="yellow"/>
        </w:rPr>
        <w:t xml:space="preserve">: Sakarya </w:t>
      </w:r>
      <w:proofErr w:type="spellStart"/>
      <w:r w:rsidRPr="00331D1A">
        <w:rPr>
          <w:color w:val="FF0000"/>
          <w:highlight w:val="yellow"/>
        </w:rPr>
        <w:t>Şehrininin</w:t>
      </w:r>
      <w:proofErr w:type="spellEnd"/>
      <w:r w:rsidRPr="00331D1A">
        <w:rPr>
          <w:color w:val="FF0000"/>
          <w:highlight w:val="yellow"/>
        </w:rPr>
        <w:t xml:space="preserve"> İthalatı (2000-2018)</w:t>
      </w:r>
      <w:proofErr w:type="gramStart"/>
      <w:r w:rsidRPr="00331D1A">
        <w:rPr>
          <w:color w:val="FF0000"/>
          <w:highlight w:val="yellow"/>
        </w:rPr>
        <w:t>………………….…………..…......</w:t>
      </w:r>
      <w:proofErr w:type="gramEnd"/>
      <w:r w:rsidRPr="00331D1A">
        <w:rPr>
          <w:color w:val="FF0000"/>
          <w:highlight w:val="yellow"/>
        </w:rPr>
        <w:t>9</w:t>
      </w:r>
    </w:p>
    <w:p w14:paraId="33BD3AB4" w14:textId="77777777" w:rsidR="00EB6F25" w:rsidRPr="00331D1A" w:rsidRDefault="00EB6F25" w:rsidP="00EB6F25">
      <w:pPr>
        <w:pStyle w:val="maddeler"/>
        <w:numPr>
          <w:ilvl w:val="0"/>
          <w:numId w:val="0"/>
        </w:numPr>
        <w:ind w:left="284" w:hanging="284"/>
        <w:rPr>
          <w:color w:val="FF0000"/>
        </w:rPr>
      </w:pPr>
      <w:r w:rsidRPr="00331D1A">
        <w:rPr>
          <w:b/>
          <w:color w:val="FF0000"/>
          <w:highlight w:val="yellow"/>
        </w:rPr>
        <w:t>Şekil 2</w:t>
      </w:r>
      <w:r w:rsidRPr="00331D1A">
        <w:rPr>
          <w:color w:val="FF0000"/>
          <w:highlight w:val="yellow"/>
        </w:rPr>
        <w:t xml:space="preserve">: Sakarya </w:t>
      </w:r>
      <w:proofErr w:type="spellStart"/>
      <w:r w:rsidRPr="00331D1A">
        <w:rPr>
          <w:color w:val="FF0000"/>
          <w:highlight w:val="yellow"/>
        </w:rPr>
        <w:t>Justinianus</w:t>
      </w:r>
      <w:proofErr w:type="spellEnd"/>
      <w:r w:rsidRPr="00331D1A">
        <w:rPr>
          <w:color w:val="FF0000"/>
          <w:highlight w:val="yellow"/>
        </w:rPr>
        <w:t xml:space="preserve"> Köprüsü Çizimi</w:t>
      </w:r>
      <w:proofErr w:type="gramStart"/>
      <w:r w:rsidRPr="00331D1A">
        <w:rPr>
          <w:color w:val="FF0000"/>
          <w:highlight w:val="yellow"/>
        </w:rPr>
        <w:t>.…….………………………………....</w:t>
      </w:r>
      <w:proofErr w:type="gramEnd"/>
      <w:r w:rsidRPr="00331D1A">
        <w:rPr>
          <w:color w:val="FF0000"/>
          <w:highlight w:val="yellow"/>
        </w:rPr>
        <w:t>68</w:t>
      </w:r>
    </w:p>
    <w:p w14:paraId="21A27A2B" w14:textId="09DD0CCD" w:rsidR="00EB6F25" w:rsidRDefault="00EB6F25" w:rsidP="006350D0">
      <w:pPr>
        <w:jc w:val="both"/>
        <w:rPr>
          <w:rFonts w:ascii="Times New Roman" w:hAnsi="Times New Roman" w:cs="Times New Roman"/>
        </w:rPr>
      </w:pPr>
    </w:p>
    <w:p w14:paraId="0040CEFF" w14:textId="676E70AC" w:rsidR="00EB6F25" w:rsidRDefault="00EB6F25" w:rsidP="006350D0">
      <w:pPr>
        <w:jc w:val="both"/>
        <w:rPr>
          <w:rFonts w:ascii="Times New Roman" w:hAnsi="Times New Roman" w:cs="Times New Roman"/>
        </w:rPr>
      </w:pPr>
    </w:p>
    <w:p w14:paraId="5253E9BC" w14:textId="4BBF0957" w:rsidR="00EB6F25" w:rsidRDefault="00EB6F25" w:rsidP="006350D0">
      <w:pPr>
        <w:jc w:val="both"/>
        <w:rPr>
          <w:rFonts w:ascii="Times New Roman" w:hAnsi="Times New Roman" w:cs="Times New Roman"/>
        </w:rPr>
      </w:pPr>
    </w:p>
    <w:p w14:paraId="7AD62C0A" w14:textId="253BFAD2" w:rsidR="00EB6F25" w:rsidRDefault="00EB6F25" w:rsidP="006350D0">
      <w:pPr>
        <w:jc w:val="both"/>
        <w:rPr>
          <w:rFonts w:ascii="Times New Roman" w:hAnsi="Times New Roman" w:cs="Times New Roman"/>
        </w:rPr>
      </w:pPr>
    </w:p>
    <w:p w14:paraId="091213CC" w14:textId="576C7126" w:rsidR="00EB6F25" w:rsidRDefault="00EB6F25" w:rsidP="006350D0">
      <w:pPr>
        <w:jc w:val="both"/>
        <w:rPr>
          <w:rFonts w:ascii="Times New Roman" w:hAnsi="Times New Roman" w:cs="Times New Roman"/>
        </w:rPr>
      </w:pPr>
    </w:p>
    <w:p w14:paraId="598E9E52" w14:textId="692853D2" w:rsidR="00EB6F25" w:rsidRDefault="00EB6F25" w:rsidP="006350D0">
      <w:pPr>
        <w:jc w:val="both"/>
        <w:rPr>
          <w:rFonts w:ascii="Times New Roman" w:hAnsi="Times New Roman" w:cs="Times New Roman"/>
        </w:rPr>
      </w:pPr>
    </w:p>
    <w:p w14:paraId="4B2490F4" w14:textId="780C10F7" w:rsidR="00EB6F25" w:rsidRDefault="00EB6F25" w:rsidP="006350D0">
      <w:pPr>
        <w:jc w:val="both"/>
        <w:rPr>
          <w:rFonts w:ascii="Times New Roman" w:hAnsi="Times New Roman" w:cs="Times New Roman"/>
        </w:rPr>
      </w:pPr>
    </w:p>
    <w:p w14:paraId="01F3DC54" w14:textId="776C06E3" w:rsidR="00EB6F25" w:rsidRDefault="00EB6F25" w:rsidP="006350D0">
      <w:pPr>
        <w:jc w:val="both"/>
        <w:rPr>
          <w:rFonts w:ascii="Times New Roman" w:hAnsi="Times New Roman" w:cs="Times New Roman"/>
        </w:rPr>
      </w:pPr>
    </w:p>
    <w:p w14:paraId="06511D9E" w14:textId="0512747D" w:rsidR="00EB6F25" w:rsidRDefault="00EB6F25" w:rsidP="006350D0">
      <w:pPr>
        <w:jc w:val="both"/>
        <w:rPr>
          <w:rFonts w:ascii="Times New Roman" w:hAnsi="Times New Roman" w:cs="Times New Roman"/>
        </w:rPr>
      </w:pPr>
    </w:p>
    <w:p w14:paraId="300BA40C" w14:textId="714EA117" w:rsidR="00EB6F25" w:rsidRDefault="00EB6F25" w:rsidP="006350D0">
      <w:pPr>
        <w:jc w:val="both"/>
        <w:rPr>
          <w:rFonts w:ascii="Times New Roman" w:hAnsi="Times New Roman" w:cs="Times New Roman"/>
        </w:rPr>
      </w:pPr>
    </w:p>
    <w:p w14:paraId="7086D46E" w14:textId="0D632947" w:rsidR="00EB6F25" w:rsidRDefault="00EB6F25" w:rsidP="006350D0">
      <w:pPr>
        <w:jc w:val="both"/>
        <w:rPr>
          <w:rFonts w:ascii="Times New Roman" w:hAnsi="Times New Roman" w:cs="Times New Roman"/>
        </w:rPr>
      </w:pPr>
    </w:p>
    <w:p w14:paraId="30333C92" w14:textId="5A11EC58" w:rsidR="00EB6F25" w:rsidRDefault="00EB6F25" w:rsidP="006350D0">
      <w:pPr>
        <w:jc w:val="both"/>
        <w:rPr>
          <w:rFonts w:ascii="Times New Roman" w:hAnsi="Times New Roman" w:cs="Times New Roman"/>
        </w:rPr>
      </w:pPr>
    </w:p>
    <w:p w14:paraId="7CA4C607" w14:textId="24949210" w:rsidR="00EB6F25" w:rsidRDefault="00EB6F25" w:rsidP="006350D0">
      <w:pPr>
        <w:jc w:val="both"/>
        <w:rPr>
          <w:rFonts w:ascii="Times New Roman" w:hAnsi="Times New Roman" w:cs="Times New Roman"/>
        </w:rPr>
      </w:pPr>
    </w:p>
    <w:p w14:paraId="72B44527" w14:textId="6F304A94" w:rsidR="00EB6F25" w:rsidRDefault="00EB6F25" w:rsidP="006350D0">
      <w:pPr>
        <w:jc w:val="both"/>
        <w:rPr>
          <w:rFonts w:ascii="Times New Roman" w:hAnsi="Times New Roman" w:cs="Times New Roman"/>
        </w:rPr>
      </w:pPr>
    </w:p>
    <w:p w14:paraId="2AAA0481" w14:textId="20AAD780" w:rsidR="00EB6F25" w:rsidRDefault="00EB6F25" w:rsidP="006350D0">
      <w:pPr>
        <w:jc w:val="both"/>
        <w:rPr>
          <w:rFonts w:ascii="Times New Roman" w:hAnsi="Times New Roman" w:cs="Times New Roman"/>
        </w:rPr>
      </w:pPr>
    </w:p>
    <w:p w14:paraId="551A1075" w14:textId="1D0EB3EC" w:rsidR="00EB6F25" w:rsidRDefault="00EB6F25" w:rsidP="006350D0">
      <w:pPr>
        <w:jc w:val="both"/>
        <w:rPr>
          <w:rFonts w:ascii="Times New Roman" w:hAnsi="Times New Roman" w:cs="Times New Roman"/>
        </w:rPr>
      </w:pPr>
    </w:p>
    <w:p w14:paraId="6BB5657E" w14:textId="0108F9E8" w:rsidR="00EB6F25" w:rsidRDefault="00EB6F25" w:rsidP="007F046B">
      <w:pPr>
        <w:jc w:val="both"/>
        <w:rPr>
          <w:rFonts w:ascii="Times New Roman" w:hAnsi="Times New Roman" w:cs="Times New Roman"/>
        </w:rPr>
      </w:pPr>
    </w:p>
    <w:p w14:paraId="410E0E5B" w14:textId="4AE57896" w:rsidR="008604E9" w:rsidRPr="007F046B" w:rsidRDefault="008604E9" w:rsidP="007F046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4FE6EF" w14:textId="745B53DC" w:rsidR="008604E9" w:rsidRPr="007F046B" w:rsidRDefault="008604E9" w:rsidP="007F046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AD147B" w14:textId="3990C079" w:rsidR="008604E9" w:rsidRDefault="008604E9" w:rsidP="00EB6F2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8278073" w14:textId="549731E1" w:rsidR="00091DC1" w:rsidRPr="00331D1A" w:rsidRDefault="00EB6F25" w:rsidP="00331D1A">
      <w:pPr>
        <w:pStyle w:val="sbekapaktezad"/>
      </w:pPr>
      <w:r w:rsidRPr="00EB6F25">
        <w:lastRenderedPageBreak/>
        <w:t>GRAFİK LİSTESİ</w:t>
      </w:r>
    </w:p>
    <w:p w14:paraId="45A28605" w14:textId="7F9723DB" w:rsidR="008E3730" w:rsidRDefault="008E3730" w:rsidP="008E3730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>
        <w:rPr>
          <w:color w:val="FF0000"/>
          <w:highlight w:val="yellow"/>
        </w:rPr>
        <w:t>Grafik Listeniz yoksa bu sayfayı siliniz!</w:t>
      </w:r>
    </w:p>
    <w:p w14:paraId="47615669" w14:textId="0B2FD8F3" w:rsidR="00331D1A" w:rsidRPr="00331D1A" w:rsidRDefault="00331D1A" w:rsidP="00331D1A">
      <w:pPr>
        <w:pStyle w:val="maddeler"/>
        <w:numPr>
          <w:ilvl w:val="0"/>
          <w:numId w:val="0"/>
        </w:numPr>
        <w:rPr>
          <w:color w:val="FF0000"/>
        </w:rPr>
      </w:pPr>
      <w:r w:rsidRPr="00331D1A">
        <w:rPr>
          <w:color w:val="FF0000"/>
          <w:highlight w:val="yellow"/>
        </w:rPr>
        <w:t>Şekil/Grafik ve Fotoğraf/Resim/Harita/Plan başlıklar, görselin altına ve ortalanarak yazılmalıdır.</w:t>
      </w:r>
    </w:p>
    <w:p w14:paraId="543B6113" w14:textId="0507FD15" w:rsidR="00091DC1" w:rsidRDefault="00091DC1" w:rsidP="00091DC1">
      <w:pPr>
        <w:spacing w:after="12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1E84C6AD" w14:textId="66C6AF97" w:rsidR="00091DC1" w:rsidRDefault="00091DC1" w:rsidP="00091DC1">
      <w:pPr>
        <w:spacing w:after="12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22BF2032" w14:textId="1942F323" w:rsidR="00091DC1" w:rsidRDefault="00091DC1" w:rsidP="00091DC1">
      <w:pPr>
        <w:spacing w:after="12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38763871" w14:textId="2A601FC4" w:rsidR="00091DC1" w:rsidRDefault="00091DC1" w:rsidP="00091DC1">
      <w:pPr>
        <w:spacing w:after="12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44AF7E71" w14:textId="7A2C3C44" w:rsidR="00091DC1" w:rsidRDefault="00091DC1" w:rsidP="00091DC1">
      <w:pPr>
        <w:spacing w:after="12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0E10FA23" w14:textId="3C58C6E3" w:rsidR="00091DC1" w:rsidRDefault="00091DC1" w:rsidP="00091DC1">
      <w:pPr>
        <w:spacing w:after="12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34D2D8D1" w14:textId="17D4A86A" w:rsidR="00091DC1" w:rsidRDefault="00091DC1" w:rsidP="00091DC1">
      <w:pPr>
        <w:spacing w:after="12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544D9FDB" w14:textId="40FA7AFC" w:rsidR="00091DC1" w:rsidRDefault="00091DC1" w:rsidP="00091DC1">
      <w:pPr>
        <w:spacing w:after="12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644CFAFF" w14:textId="78460697" w:rsidR="00091DC1" w:rsidRDefault="00091DC1" w:rsidP="00091DC1">
      <w:pPr>
        <w:spacing w:after="12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3177B5A9" w14:textId="5880CFF6" w:rsidR="00091DC1" w:rsidRDefault="00091DC1" w:rsidP="00091DC1">
      <w:pPr>
        <w:spacing w:after="12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60B6F9B7" w14:textId="6696CA27" w:rsidR="00091DC1" w:rsidRDefault="00091DC1" w:rsidP="00091DC1">
      <w:pPr>
        <w:spacing w:after="12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41D630DB" w14:textId="511D109B" w:rsidR="00091DC1" w:rsidRDefault="00091DC1" w:rsidP="00091DC1">
      <w:pPr>
        <w:spacing w:after="12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6312FC59" w14:textId="6A67CDB4" w:rsidR="00091DC1" w:rsidRDefault="00091DC1" w:rsidP="00091DC1">
      <w:pPr>
        <w:spacing w:after="12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2B4B5765" w14:textId="046491D7" w:rsidR="00091DC1" w:rsidRDefault="00091DC1" w:rsidP="00091DC1">
      <w:pPr>
        <w:spacing w:after="12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213B97E9" w14:textId="063F7EF8" w:rsidR="00091DC1" w:rsidRDefault="00091DC1" w:rsidP="00091DC1">
      <w:pPr>
        <w:spacing w:after="12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4CF6A1D8" w14:textId="2CABCCB0" w:rsidR="00091DC1" w:rsidRDefault="00091DC1" w:rsidP="00091DC1">
      <w:pPr>
        <w:spacing w:after="12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55D84105" w14:textId="644348C9" w:rsidR="00091DC1" w:rsidRDefault="00091DC1" w:rsidP="00091DC1">
      <w:pPr>
        <w:spacing w:after="12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044C3D69" w14:textId="7BDC9851" w:rsidR="00091DC1" w:rsidRDefault="00091DC1" w:rsidP="00091DC1">
      <w:pPr>
        <w:spacing w:after="12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58CC5DF3" w14:textId="333D1D4D" w:rsidR="00091DC1" w:rsidRDefault="00091DC1" w:rsidP="00091DC1">
      <w:pPr>
        <w:spacing w:after="12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08BB98FD" w14:textId="77777777" w:rsidR="00091DC1" w:rsidRPr="00091DC1" w:rsidRDefault="00091DC1" w:rsidP="00091DC1">
      <w:pPr>
        <w:spacing w:after="12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4D39BE4A" w14:textId="0A902D53" w:rsidR="008604E9" w:rsidRDefault="008604E9" w:rsidP="00EB6F25">
      <w:pPr>
        <w:rPr>
          <w:lang w:bidi="en-US"/>
        </w:rPr>
      </w:pPr>
      <w:r>
        <w:rPr>
          <w:lang w:bidi="en-US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19"/>
        <w:gridCol w:w="4475"/>
      </w:tblGrid>
      <w:tr w:rsidR="006350D0" w:rsidRPr="008D225C" w14:paraId="46289C7E" w14:textId="77777777" w:rsidTr="00F72081">
        <w:trPr>
          <w:trHeight w:val="474"/>
        </w:trPr>
        <w:tc>
          <w:tcPr>
            <w:tcW w:w="8494" w:type="dxa"/>
            <w:gridSpan w:val="2"/>
            <w:vAlign w:val="center"/>
          </w:tcPr>
          <w:p w14:paraId="238F291A" w14:textId="1F8FDD22" w:rsidR="006350D0" w:rsidRPr="008D225C" w:rsidRDefault="00F72081" w:rsidP="00F7208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036B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ÖZET</w:t>
            </w:r>
          </w:p>
        </w:tc>
      </w:tr>
      <w:tr w:rsidR="006350D0" w:rsidRPr="008D225C" w14:paraId="15E44EEC" w14:textId="77777777" w:rsidTr="00036B7D">
        <w:trPr>
          <w:trHeight w:val="424"/>
        </w:trPr>
        <w:tc>
          <w:tcPr>
            <w:tcW w:w="8494" w:type="dxa"/>
            <w:gridSpan w:val="2"/>
            <w:vAlign w:val="center"/>
          </w:tcPr>
          <w:p w14:paraId="727BE3EF" w14:textId="5EBA3647" w:rsidR="006350D0" w:rsidRPr="00E02732" w:rsidRDefault="00E02732" w:rsidP="00036B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732">
              <w:rPr>
                <w:rFonts w:ascii="Times New Roman" w:hAnsi="Times New Roman" w:cs="Times New Roman"/>
                <w:b/>
                <w:sz w:val="24"/>
                <w:szCs w:val="24"/>
              </w:rPr>
              <w:t>Başlık</w:t>
            </w:r>
            <w:r w:rsidR="006350D0" w:rsidRPr="00E02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F433F">
              <w:rPr>
                <w:rFonts w:ascii="Times New Roman" w:eastAsia="Times New Roman" w:hAnsi="Times New Roman" w:cs="Times New Roman"/>
                <w:sz w:val="24"/>
                <w:szCs w:val="24"/>
              </w:rPr>
              <w:t>Tez Başlığ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5858" w:rsidRPr="008D225C" w14:paraId="39429F5C" w14:textId="77777777" w:rsidTr="00036B7D">
        <w:trPr>
          <w:trHeight w:val="424"/>
        </w:trPr>
        <w:tc>
          <w:tcPr>
            <w:tcW w:w="8494" w:type="dxa"/>
            <w:gridSpan w:val="2"/>
            <w:vAlign w:val="center"/>
          </w:tcPr>
          <w:p w14:paraId="64EB7DB6" w14:textId="63B2EA95" w:rsidR="00655858" w:rsidRPr="008D225C" w:rsidRDefault="00655858" w:rsidP="00036B7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8D225C">
              <w:rPr>
                <w:rFonts w:ascii="Times New Roman" w:hAnsi="Times New Roman" w:cs="Times New Roman"/>
                <w:b/>
                <w:sz w:val="24"/>
              </w:rPr>
              <w:t>Yaz</w:t>
            </w:r>
            <w:r w:rsidR="00E02732">
              <w:rPr>
                <w:rFonts w:ascii="Times New Roman" w:hAnsi="Times New Roman" w:cs="Times New Roman"/>
                <w:b/>
                <w:sz w:val="24"/>
              </w:rPr>
              <w:t>ar</w:t>
            </w:r>
            <w:r w:rsidRPr="008D225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E46AA">
              <w:rPr>
                <w:rFonts w:ascii="Times New Roman" w:hAnsi="Times New Roman" w:cs="Times New Roman"/>
                <w:sz w:val="24"/>
              </w:rPr>
              <w:t>Tez Yazarı Adı</w:t>
            </w:r>
            <w:r w:rsidR="00036B7D">
              <w:rPr>
                <w:rFonts w:ascii="Times New Roman" w:hAnsi="Times New Roman" w:cs="Times New Roman"/>
                <w:sz w:val="24"/>
              </w:rPr>
              <w:t xml:space="preserve"> Soyadı</w:t>
            </w:r>
          </w:p>
        </w:tc>
      </w:tr>
      <w:tr w:rsidR="00655858" w:rsidRPr="008D225C" w14:paraId="241EF57A" w14:textId="77777777" w:rsidTr="00036B7D">
        <w:trPr>
          <w:trHeight w:val="424"/>
        </w:trPr>
        <w:tc>
          <w:tcPr>
            <w:tcW w:w="8494" w:type="dxa"/>
            <w:gridSpan w:val="2"/>
            <w:vAlign w:val="center"/>
          </w:tcPr>
          <w:p w14:paraId="2640EF09" w14:textId="67E178A9" w:rsidR="00655858" w:rsidRPr="00A51415" w:rsidRDefault="00BE46AA" w:rsidP="00036B7D">
            <w:pPr>
              <w:pStyle w:val="sbebalk1sol"/>
              <w:spacing w:after="0" w:line="240" w:lineRule="auto"/>
              <w:jc w:val="left"/>
            </w:pPr>
            <w:r w:rsidRPr="00036B7D">
              <w:rPr>
                <w:bCs/>
                <w:sz w:val="24"/>
              </w:rPr>
              <w:t>Danışman</w:t>
            </w:r>
            <w:r w:rsidRPr="008D225C">
              <w:rPr>
                <w:b w:val="0"/>
                <w:sz w:val="24"/>
              </w:rPr>
              <w:t xml:space="preserve">: </w:t>
            </w:r>
            <w:sdt>
              <w:sdtPr>
                <w:rPr>
                  <w:b w:val="0"/>
                  <w:bCs/>
                  <w:sz w:val="24"/>
                  <w:szCs w:val="20"/>
                </w:rPr>
                <w:alias w:val="Unvanlar (Türkçe)"/>
                <w:tag w:val="Unvanlar (Türkçe)"/>
                <w:id w:val="-1914926215"/>
                <w:placeholder>
                  <w:docPart w:val="6EB930BB8BF34E0687667628DF710FC1"/>
                </w:placeholder>
                <w:showingPlcHdr/>
                <w15:color w:val="000000"/>
                <w:dropDownList>
                  <w:listItem w:value="Bir öğe seçin."/>
                  <w:listItem w:displayText="Prof." w:value="Prof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/>
              <w:sdtContent>
                <w:r w:rsidR="007F046B" w:rsidRPr="007F046B">
                  <w:rPr>
                    <w:rStyle w:val="YerTutucuMetni"/>
                    <w:b w:val="0"/>
                    <w:bCs/>
                    <w:color w:val="FF0000"/>
                    <w:sz w:val="24"/>
                    <w:szCs w:val="24"/>
                  </w:rPr>
                  <w:t>Bir öğe seçin.</w:t>
                </w:r>
              </w:sdtContent>
            </w:sdt>
            <w:r w:rsidR="00A51415">
              <w:rPr>
                <w:b w:val="0"/>
                <w:bCs/>
                <w:sz w:val="24"/>
                <w:szCs w:val="20"/>
              </w:rPr>
              <w:t xml:space="preserve"> </w:t>
            </w:r>
            <w:r w:rsidRPr="00A51415">
              <w:rPr>
                <w:b w:val="0"/>
                <w:bCs/>
                <w:sz w:val="24"/>
              </w:rPr>
              <w:t>Adı Soyadı</w:t>
            </w:r>
          </w:p>
        </w:tc>
      </w:tr>
      <w:tr w:rsidR="00655858" w:rsidRPr="008D225C" w14:paraId="6A2D634D" w14:textId="33B12AFB" w:rsidTr="00655858">
        <w:trPr>
          <w:trHeight w:val="407"/>
        </w:trPr>
        <w:tc>
          <w:tcPr>
            <w:tcW w:w="4019" w:type="dxa"/>
            <w:tcBorders>
              <w:right w:val="nil"/>
            </w:tcBorders>
            <w:vAlign w:val="bottom"/>
          </w:tcPr>
          <w:p w14:paraId="6B60586E" w14:textId="6DD6B93B" w:rsidR="00655858" w:rsidRPr="008D225C" w:rsidRDefault="00655858" w:rsidP="00655858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8D225C">
              <w:rPr>
                <w:rFonts w:ascii="Times New Roman" w:hAnsi="Times New Roman" w:cs="Times New Roman"/>
                <w:b/>
                <w:sz w:val="24"/>
              </w:rPr>
              <w:t>Kabul Tarihi:</w:t>
            </w:r>
          </w:p>
        </w:tc>
        <w:tc>
          <w:tcPr>
            <w:tcW w:w="4475" w:type="dxa"/>
            <w:tcBorders>
              <w:left w:val="nil"/>
            </w:tcBorders>
            <w:vAlign w:val="bottom"/>
          </w:tcPr>
          <w:p w14:paraId="2ECAA10C" w14:textId="0E790F18" w:rsidR="00655858" w:rsidRPr="008D225C" w:rsidRDefault="00655858" w:rsidP="00F31373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8D225C">
              <w:rPr>
                <w:rFonts w:ascii="Times New Roman" w:hAnsi="Times New Roman" w:cs="Times New Roman"/>
                <w:b/>
                <w:sz w:val="24"/>
              </w:rPr>
              <w:t xml:space="preserve">Sayfa </w:t>
            </w:r>
            <w:r w:rsidR="000F433F" w:rsidRPr="008D225C">
              <w:rPr>
                <w:rFonts w:ascii="Times New Roman" w:hAnsi="Times New Roman" w:cs="Times New Roman"/>
                <w:b/>
                <w:sz w:val="24"/>
              </w:rPr>
              <w:t xml:space="preserve">Sayısı: </w:t>
            </w:r>
            <w:r w:rsidR="000F433F" w:rsidRPr="008D225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225C">
              <w:rPr>
                <w:rFonts w:ascii="Times New Roman" w:hAnsi="Times New Roman" w:cs="Times New Roman"/>
                <w:sz w:val="24"/>
              </w:rPr>
              <w:t xml:space="preserve">                                          </w:t>
            </w:r>
          </w:p>
        </w:tc>
      </w:tr>
      <w:tr w:rsidR="006350D0" w:rsidRPr="008D225C" w14:paraId="1281EBE3" w14:textId="77777777" w:rsidTr="0078321C">
        <w:trPr>
          <w:trHeight w:val="8268"/>
        </w:trPr>
        <w:tc>
          <w:tcPr>
            <w:tcW w:w="8494" w:type="dxa"/>
            <w:gridSpan w:val="2"/>
          </w:tcPr>
          <w:p w14:paraId="6B44D612" w14:textId="77777777" w:rsidR="0042703A" w:rsidRDefault="0042703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  <w:p w14:paraId="3C8E0C2B" w14:textId="1D29E50D" w:rsidR="00BE46AA" w:rsidRPr="000F433F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0F43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>Özet; tezin amacının, kapsamının, kullanılan yöntem(</w:t>
            </w:r>
            <w:proofErr w:type="spellStart"/>
            <w:r w:rsidRPr="000F43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>ler</w:t>
            </w:r>
            <w:proofErr w:type="spellEnd"/>
            <w:r w:rsidRPr="000F43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>)in ve varılan sonuç(</w:t>
            </w:r>
            <w:proofErr w:type="spellStart"/>
            <w:r w:rsidRPr="000F43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>lar</w:t>
            </w:r>
            <w:proofErr w:type="spellEnd"/>
            <w:r w:rsidRPr="000F43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>)</w:t>
            </w:r>
            <w:proofErr w:type="spellStart"/>
            <w:r w:rsidRPr="000F43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>ın</w:t>
            </w:r>
            <w:proofErr w:type="spellEnd"/>
            <w:r w:rsidRPr="000F43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 xml:space="preserve"> kısa ve açık bir şekilde ifade edildiği kısımdır.</w:t>
            </w:r>
          </w:p>
          <w:p w14:paraId="3075B4E0" w14:textId="77777777" w:rsidR="00BE46AA" w:rsidRPr="000F433F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0F43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 xml:space="preserve">Özet kısmında tezin amacı, kapsamı, tezde kullanılan yöntemler ve varılan sonuçlar başlıklar halinde yazılmamalıdır. </w:t>
            </w:r>
          </w:p>
          <w:p w14:paraId="2EA8B464" w14:textId="77777777" w:rsidR="00BE46AA" w:rsidRPr="000F433F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0F43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>Özet hazırlanırken tez metnindeki bazı cümleler aynen alınmamalıdır.</w:t>
            </w:r>
          </w:p>
          <w:p w14:paraId="191D30F4" w14:textId="4EA0325F" w:rsidR="00BE46AA" w:rsidRPr="000F433F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0F43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 xml:space="preserve">Özet metni </w:t>
            </w:r>
            <w:r w:rsidR="0042703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>200-250</w:t>
            </w:r>
            <w:r w:rsidRPr="000F43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 xml:space="preserve"> kelime aralığında olmalı, bir sayfayı aşmamalı ve </w:t>
            </w:r>
            <w:r w:rsidR="00C603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 xml:space="preserve">10 punto, </w:t>
            </w:r>
            <w:r w:rsidRPr="000F43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>satır aralığı tek, olmalıdır.</w:t>
            </w:r>
          </w:p>
          <w:p w14:paraId="0FEBC534" w14:textId="77777777" w:rsidR="00BE46AA" w:rsidRPr="000F433F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0F43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>Kabul Tarihi kısmına, tezin jüri tarafından onaylanıp kabul edildiği tarih yazılmalıdır.</w:t>
            </w:r>
          </w:p>
          <w:p w14:paraId="62F91715" w14:textId="77777777" w:rsidR="00BE46AA" w:rsidRPr="000F433F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0F43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>Anahtar Kelimeler; tezin içeriğini en iyi yansıtan kavramlar arasından en az üç, en çok beş adet seçilmelidir.</w:t>
            </w:r>
          </w:p>
          <w:p w14:paraId="446B0532" w14:textId="77777777" w:rsidR="0078321C" w:rsidRPr="000F433F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F43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>Türkçe özet şablonu kullanılmalıdır.</w:t>
            </w:r>
          </w:p>
          <w:p w14:paraId="6DD3EA8A" w14:textId="77777777" w:rsidR="00BE46AA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299D9E" w14:textId="77777777" w:rsidR="00BE46AA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25E66D" w14:textId="77777777" w:rsidR="00BE46AA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D7C1B3" w14:textId="77777777" w:rsidR="00BE46AA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EA6D0D" w14:textId="77777777" w:rsidR="00BE46AA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609CDC" w14:textId="77777777" w:rsidR="00BE46AA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A11C8C" w14:textId="77777777" w:rsidR="00BE46AA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002E96" w14:textId="77777777" w:rsidR="00BE46AA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50A9C5" w14:textId="77777777" w:rsidR="00BE46AA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55BFB9" w14:textId="77777777" w:rsidR="00BE46AA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AFD643" w14:textId="77777777" w:rsidR="00BE46AA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6F713A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BDC313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3EE940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73F214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81B489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028536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6EF6E4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F75BA0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82EA70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BF4046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4A78C3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59A4D1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DA843D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74EEAB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7E1856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8B9A9E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AE65BD" w14:textId="017898D3" w:rsidR="008046C4" w:rsidRPr="0078321C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50D0" w:rsidRPr="008D225C" w14:paraId="5201BFB2" w14:textId="77777777" w:rsidTr="00422C23">
        <w:trPr>
          <w:trHeight w:val="882"/>
        </w:trPr>
        <w:tc>
          <w:tcPr>
            <w:tcW w:w="8494" w:type="dxa"/>
            <w:gridSpan w:val="2"/>
          </w:tcPr>
          <w:p w14:paraId="6F9C15EB" w14:textId="208EEFA7" w:rsidR="00BE46AA" w:rsidRPr="00BE46AA" w:rsidRDefault="006350D0" w:rsidP="0078321C">
            <w:pPr>
              <w:tabs>
                <w:tab w:val="left" w:pos="171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25C">
              <w:rPr>
                <w:rFonts w:ascii="Times New Roman" w:hAnsi="Times New Roman" w:cs="Times New Roman"/>
                <w:b/>
                <w:sz w:val="24"/>
              </w:rPr>
              <w:t>Anahtar Kelimeler:</w:t>
            </w:r>
            <w:r w:rsidR="0078321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E46AA" w:rsidRPr="00BE46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>Anahtar Kelime 1, Anahtar Kelime 2</w:t>
            </w:r>
            <w:r w:rsidR="0078321C" w:rsidRPr="00BE46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 xml:space="preserve">, </w:t>
            </w:r>
            <w:r w:rsidR="00BE46AA" w:rsidRPr="00BE46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>Anahtar Kelime 3,</w:t>
            </w:r>
            <w:r w:rsidR="0078321C" w:rsidRPr="00BE46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BE46AA" w:rsidRPr="00BE46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>Anahtar Kelime 4</w:t>
            </w:r>
            <w:r w:rsidR="0078321C" w:rsidRPr="00BE46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 xml:space="preserve">, </w:t>
            </w:r>
            <w:r w:rsidR="00BE46AA" w:rsidRPr="00BE46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>Anahtar Kelime 5 (</w:t>
            </w:r>
            <w:r w:rsidR="00036B7D" w:rsidRPr="00BE46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>Minimum</w:t>
            </w:r>
            <w:r w:rsidR="00BE46AA" w:rsidRPr="00BE46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 xml:space="preserve"> 3, Maksimum 5 Anahtar Kelime Yazılmalıdır)</w:t>
            </w:r>
          </w:p>
        </w:tc>
      </w:tr>
    </w:tbl>
    <w:p w14:paraId="7674B478" w14:textId="77777777" w:rsidR="00BE46AA" w:rsidRDefault="00BE46AA" w:rsidP="00EB6F25">
      <w:pPr>
        <w:pStyle w:val="Balk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350D0" w:rsidRPr="006350D0" w14:paraId="35BFEB1A" w14:textId="77777777" w:rsidTr="008046C4">
        <w:trPr>
          <w:trHeight w:val="474"/>
        </w:trPr>
        <w:tc>
          <w:tcPr>
            <w:tcW w:w="8494" w:type="dxa"/>
            <w:vAlign w:val="center"/>
          </w:tcPr>
          <w:p w14:paraId="7B98F36F" w14:textId="5E9F2BFF" w:rsidR="006350D0" w:rsidRPr="00036B7D" w:rsidRDefault="00036B7D" w:rsidP="0080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BSTRACT</w:t>
            </w:r>
          </w:p>
        </w:tc>
      </w:tr>
      <w:tr w:rsidR="006350D0" w:rsidRPr="006350D0" w14:paraId="6088F1A9" w14:textId="77777777" w:rsidTr="008046C4">
        <w:trPr>
          <w:trHeight w:val="424"/>
        </w:trPr>
        <w:tc>
          <w:tcPr>
            <w:tcW w:w="8494" w:type="dxa"/>
            <w:vAlign w:val="center"/>
          </w:tcPr>
          <w:p w14:paraId="64E5D77E" w14:textId="16ED10D1" w:rsidR="006350D0" w:rsidRPr="00036B7D" w:rsidRDefault="006350D0" w:rsidP="008046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6B7D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proofErr w:type="spellEnd"/>
            <w:r w:rsidRPr="00036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036B7D">
              <w:rPr>
                <w:rFonts w:ascii="Times New Roman" w:hAnsi="Times New Roman" w:cs="Times New Roman"/>
                <w:b/>
                <w:sz w:val="24"/>
                <w:szCs w:val="24"/>
              </w:rPr>
              <w:t>Thesis</w:t>
            </w:r>
            <w:proofErr w:type="spellEnd"/>
            <w:r w:rsidRPr="00036B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36B7D" w:rsidRPr="00036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350D0" w:rsidRPr="006350D0" w14:paraId="592549AC" w14:textId="77777777" w:rsidTr="008046C4">
        <w:trPr>
          <w:trHeight w:val="416"/>
        </w:trPr>
        <w:tc>
          <w:tcPr>
            <w:tcW w:w="8494" w:type="dxa"/>
            <w:vAlign w:val="center"/>
          </w:tcPr>
          <w:p w14:paraId="00ABC806" w14:textId="28CB3640" w:rsidR="006350D0" w:rsidRPr="00036B7D" w:rsidRDefault="006350D0" w:rsidP="008046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hor of </w:t>
            </w:r>
            <w:proofErr w:type="spellStart"/>
            <w:r w:rsidRPr="00036B7D">
              <w:rPr>
                <w:rFonts w:ascii="Times New Roman" w:hAnsi="Times New Roman" w:cs="Times New Roman"/>
                <w:b/>
                <w:sz w:val="24"/>
                <w:szCs w:val="24"/>
              </w:rPr>
              <w:t>Thesis</w:t>
            </w:r>
            <w:proofErr w:type="spellEnd"/>
            <w:r w:rsidRPr="00036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452326" w:rsidRPr="006350D0" w14:paraId="65AA3F35" w14:textId="77777777" w:rsidTr="008046C4">
        <w:trPr>
          <w:trHeight w:val="416"/>
        </w:trPr>
        <w:tc>
          <w:tcPr>
            <w:tcW w:w="8494" w:type="dxa"/>
            <w:vAlign w:val="center"/>
          </w:tcPr>
          <w:p w14:paraId="21E4E823" w14:textId="78A334DD" w:rsidR="00452326" w:rsidRPr="00036B7D" w:rsidRDefault="00452326" w:rsidP="008046C4">
            <w:pPr>
              <w:tabs>
                <w:tab w:val="center" w:pos="41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6B7D">
              <w:rPr>
                <w:rFonts w:ascii="Times New Roman" w:hAnsi="Times New Roman" w:cs="Times New Roman"/>
                <w:b/>
                <w:sz w:val="24"/>
                <w:szCs w:val="24"/>
              </w:rPr>
              <w:t>Supervisor</w:t>
            </w:r>
            <w:proofErr w:type="spellEnd"/>
            <w:r w:rsidRPr="00036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alias w:val="Title"/>
                <w:tag w:val="Title"/>
                <w:id w:val="1448120941"/>
                <w:placeholder>
                  <w:docPart w:val="B282CCF054DD4D4E99C92B6A57243B50"/>
                </w:placeholder>
                <w:showingPlcHdr/>
                <w:dropDownList>
                  <w:listItem w:value="Bir öğe seçin."/>
                  <w:listItem w:displayText="Prof." w:value="Prof."/>
                  <w:listItem w:displayText="Prof. Dr." w:value="Prof. Dr."/>
                  <w:listItem w:displayText="Assoc. Prof." w:value="Assoc. Prof."/>
                  <w:listItem w:displayText="Assist. Prof." w:value="Assist. Prof."/>
                </w:dropDownList>
              </w:sdtPr>
              <w:sdtEndPr/>
              <w:sdtContent>
                <w:r w:rsidR="008046C4" w:rsidRPr="007F046B">
                  <w:rPr>
                    <w:rStyle w:val="YerTutucuMetni"/>
                    <w:rFonts w:ascii="Times New Roman" w:hAnsi="Times New Roman" w:cs="Times New Roman"/>
                    <w:color w:val="FF0000"/>
                  </w:rPr>
                  <w:t>Bir öğe seçin.</w:t>
                </w:r>
              </w:sdtContent>
            </w:sdt>
            <w:r w:rsidR="00804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me </w:t>
            </w:r>
            <w:proofErr w:type="spellStart"/>
            <w:r w:rsidR="008046C4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="00804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046C4">
              <w:rPr>
                <w:rFonts w:ascii="Times New Roman" w:hAnsi="Times New Roman" w:cs="Times New Roman"/>
                <w:bCs/>
                <w:sz w:val="24"/>
                <w:szCs w:val="24"/>
              </w:rPr>
              <w:t>Surname</w:t>
            </w:r>
            <w:proofErr w:type="spellEnd"/>
          </w:p>
        </w:tc>
      </w:tr>
      <w:tr w:rsidR="006350D0" w:rsidRPr="006350D0" w14:paraId="31546F8C" w14:textId="77777777" w:rsidTr="008046C4">
        <w:trPr>
          <w:trHeight w:val="407"/>
        </w:trPr>
        <w:tc>
          <w:tcPr>
            <w:tcW w:w="8494" w:type="dxa"/>
            <w:vAlign w:val="center"/>
          </w:tcPr>
          <w:p w14:paraId="06882DDF" w14:textId="77777777" w:rsidR="006350D0" w:rsidRPr="00036B7D" w:rsidRDefault="006350D0" w:rsidP="008046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6B7D">
              <w:rPr>
                <w:rFonts w:ascii="Times New Roman" w:hAnsi="Times New Roman" w:cs="Times New Roman"/>
                <w:b/>
                <w:sz w:val="24"/>
                <w:szCs w:val="24"/>
              </w:rPr>
              <w:t>Accepted</w:t>
            </w:r>
            <w:proofErr w:type="spellEnd"/>
            <w:r w:rsidRPr="00036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6B7D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proofErr w:type="spellEnd"/>
            <w:r w:rsidRPr="00036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36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proofErr w:type="spellStart"/>
            <w:r w:rsidRPr="00036B7D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036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036B7D">
              <w:rPr>
                <w:rFonts w:ascii="Times New Roman" w:hAnsi="Times New Roman" w:cs="Times New Roman"/>
                <w:b/>
                <w:sz w:val="24"/>
                <w:szCs w:val="24"/>
              </w:rPr>
              <w:t>Pages</w:t>
            </w:r>
            <w:proofErr w:type="spellEnd"/>
            <w:r w:rsidRPr="00036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36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6350D0" w:rsidRPr="006350D0" w14:paraId="2677C661" w14:textId="77777777" w:rsidTr="009114C9">
        <w:trPr>
          <w:trHeight w:val="9027"/>
        </w:trPr>
        <w:tc>
          <w:tcPr>
            <w:tcW w:w="8494" w:type="dxa"/>
          </w:tcPr>
          <w:p w14:paraId="449B038C" w14:textId="77777777" w:rsidR="006350D0" w:rsidRPr="006350D0" w:rsidRDefault="006350D0" w:rsidP="00804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9E3F9A4" w14:textId="77777777" w:rsidR="006350D0" w:rsidRPr="006350D0" w:rsidRDefault="006350D0" w:rsidP="00804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9ECABA6" w14:textId="77777777" w:rsidR="006350D0" w:rsidRPr="006350D0" w:rsidRDefault="006350D0" w:rsidP="00804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781B314" w14:textId="77777777" w:rsidR="006350D0" w:rsidRPr="006350D0" w:rsidRDefault="006350D0" w:rsidP="00804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25BFF3D0" w14:textId="77777777" w:rsidR="006350D0" w:rsidRPr="006350D0" w:rsidRDefault="006350D0" w:rsidP="00804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4FF93B78" w14:textId="77777777" w:rsidR="006350D0" w:rsidRPr="006350D0" w:rsidRDefault="006350D0" w:rsidP="00804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276B3A52" w14:textId="77777777" w:rsidR="006350D0" w:rsidRPr="006350D0" w:rsidRDefault="006350D0" w:rsidP="00804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7A91974" w14:textId="77777777" w:rsidR="006350D0" w:rsidRPr="006350D0" w:rsidRDefault="006350D0" w:rsidP="00804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D4263CA" w14:textId="77777777" w:rsidR="006350D0" w:rsidRPr="006350D0" w:rsidRDefault="006350D0" w:rsidP="00804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46FAFE65" w14:textId="77777777" w:rsidR="006350D0" w:rsidRPr="006350D0" w:rsidRDefault="006350D0" w:rsidP="00804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DF06038" w14:textId="77777777" w:rsidR="006350D0" w:rsidRPr="008D225C" w:rsidRDefault="006350D0" w:rsidP="00804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4F35C49" w14:textId="77777777" w:rsidR="006350D0" w:rsidRPr="008D225C" w:rsidRDefault="006350D0" w:rsidP="008046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E350D6" w14:textId="77777777" w:rsidR="006350D0" w:rsidRPr="008D225C" w:rsidRDefault="006350D0" w:rsidP="008046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C72400" w14:textId="77777777" w:rsidR="006350D0" w:rsidRPr="008D225C" w:rsidRDefault="006350D0" w:rsidP="008046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DA5DAE9" w14:textId="77777777" w:rsidR="006350D0" w:rsidRDefault="006350D0" w:rsidP="008046C4">
            <w:pPr>
              <w:tabs>
                <w:tab w:val="left" w:pos="161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84D029" w14:textId="77777777" w:rsidR="006C3B1F" w:rsidRDefault="006C3B1F" w:rsidP="008046C4">
            <w:pPr>
              <w:tabs>
                <w:tab w:val="left" w:pos="161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53BC43" w14:textId="28B74936" w:rsidR="006C3B1F" w:rsidRDefault="006C3B1F" w:rsidP="008046C4">
            <w:pPr>
              <w:tabs>
                <w:tab w:val="left" w:pos="161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80693C" w14:textId="4B51DF00" w:rsidR="008046C4" w:rsidRDefault="008046C4" w:rsidP="008046C4">
            <w:pPr>
              <w:tabs>
                <w:tab w:val="left" w:pos="161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E4EE0A" w14:textId="4F8CA822" w:rsidR="008046C4" w:rsidRDefault="008046C4" w:rsidP="008046C4">
            <w:pPr>
              <w:tabs>
                <w:tab w:val="left" w:pos="161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1B0A86" w14:textId="426F9F48" w:rsidR="008046C4" w:rsidRDefault="008046C4" w:rsidP="008046C4">
            <w:pPr>
              <w:tabs>
                <w:tab w:val="left" w:pos="161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3E5683" w14:textId="2589B2C3" w:rsidR="008046C4" w:rsidRDefault="008046C4" w:rsidP="008046C4">
            <w:pPr>
              <w:tabs>
                <w:tab w:val="left" w:pos="161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9BAE25" w14:textId="257489F9" w:rsidR="008046C4" w:rsidRDefault="008046C4" w:rsidP="008046C4">
            <w:pPr>
              <w:tabs>
                <w:tab w:val="left" w:pos="161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DDE8B5" w14:textId="163513AA" w:rsidR="008046C4" w:rsidRDefault="008046C4" w:rsidP="008046C4">
            <w:pPr>
              <w:tabs>
                <w:tab w:val="left" w:pos="161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40252C" w14:textId="70DECD3E" w:rsidR="008046C4" w:rsidRDefault="008046C4" w:rsidP="008046C4">
            <w:pPr>
              <w:tabs>
                <w:tab w:val="left" w:pos="161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74AF92" w14:textId="4D804B2E" w:rsidR="008046C4" w:rsidRDefault="008046C4" w:rsidP="008046C4">
            <w:pPr>
              <w:tabs>
                <w:tab w:val="left" w:pos="161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D10711" w14:textId="6708EB78" w:rsidR="008046C4" w:rsidRDefault="008046C4" w:rsidP="008046C4">
            <w:pPr>
              <w:tabs>
                <w:tab w:val="left" w:pos="161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3E41B2" w14:textId="5B6B211B" w:rsidR="008046C4" w:rsidRDefault="008046C4" w:rsidP="008046C4">
            <w:pPr>
              <w:tabs>
                <w:tab w:val="left" w:pos="161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E1E1AD" w14:textId="6F9B6DA8" w:rsidR="008046C4" w:rsidRDefault="008046C4" w:rsidP="008046C4">
            <w:pPr>
              <w:tabs>
                <w:tab w:val="left" w:pos="161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CAAEA2" w14:textId="529A4635" w:rsidR="008046C4" w:rsidRDefault="008046C4" w:rsidP="008046C4">
            <w:pPr>
              <w:tabs>
                <w:tab w:val="left" w:pos="161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84326E" w14:textId="018F4AE8" w:rsidR="008046C4" w:rsidRDefault="008046C4" w:rsidP="008046C4">
            <w:pPr>
              <w:tabs>
                <w:tab w:val="left" w:pos="161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394872" w14:textId="3D9D3706" w:rsidR="008046C4" w:rsidRDefault="008046C4" w:rsidP="008046C4">
            <w:pPr>
              <w:tabs>
                <w:tab w:val="left" w:pos="161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54BF10" w14:textId="7532B980" w:rsidR="008046C4" w:rsidRDefault="008046C4" w:rsidP="008046C4">
            <w:pPr>
              <w:tabs>
                <w:tab w:val="left" w:pos="161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036AE5" w14:textId="3C28B5B9" w:rsidR="008046C4" w:rsidRDefault="008046C4" w:rsidP="008046C4">
            <w:pPr>
              <w:tabs>
                <w:tab w:val="left" w:pos="161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D04E95" w14:textId="52634B79" w:rsidR="008046C4" w:rsidRDefault="008046C4" w:rsidP="008046C4">
            <w:pPr>
              <w:tabs>
                <w:tab w:val="left" w:pos="161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533447" w14:textId="77777777" w:rsidR="008046C4" w:rsidRDefault="008046C4" w:rsidP="008046C4">
            <w:pPr>
              <w:tabs>
                <w:tab w:val="left" w:pos="161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B63763" w14:textId="265910C7" w:rsidR="009114C9" w:rsidRPr="006350D0" w:rsidRDefault="009114C9" w:rsidP="008046C4">
            <w:pPr>
              <w:tabs>
                <w:tab w:val="left" w:pos="161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14C9" w:rsidRPr="006350D0" w14:paraId="3A4E0D4B" w14:textId="77777777" w:rsidTr="006C3B1F">
        <w:trPr>
          <w:trHeight w:val="771"/>
        </w:trPr>
        <w:tc>
          <w:tcPr>
            <w:tcW w:w="8494" w:type="dxa"/>
          </w:tcPr>
          <w:p w14:paraId="61B6BBC3" w14:textId="7E8E35F9" w:rsidR="009114C9" w:rsidRPr="006350D0" w:rsidRDefault="009114C9" w:rsidP="006350D0">
            <w:pPr>
              <w:tabs>
                <w:tab w:val="left" w:pos="1612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8046C4">
              <w:rPr>
                <w:rFonts w:ascii="Times New Roman" w:hAnsi="Times New Roman" w:cs="Times New Roman"/>
                <w:b/>
                <w:sz w:val="24"/>
                <w:szCs w:val="24"/>
              </w:rPr>
              <w:t>Keywords</w:t>
            </w:r>
            <w:proofErr w:type="spellEnd"/>
            <w:r w:rsidRPr="008046C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046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046C4" w:rsidRPr="000B4F2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highlight w:val="yellow"/>
              </w:rPr>
              <w:t>Keywords</w:t>
            </w:r>
            <w:proofErr w:type="spellEnd"/>
            <w:r w:rsidR="008046C4" w:rsidRPr="000B4F2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highlight w:val="yellow"/>
              </w:rPr>
              <w:t xml:space="preserve"> 1,</w:t>
            </w:r>
            <w:r w:rsidR="008046C4" w:rsidRPr="000B4F23">
              <w:rPr>
                <w:rFonts w:ascii="Times New Roman" w:hAnsi="Times New Roman" w:cs="Times New Roman"/>
                <w:bCs/>
                <w:color w:val="FF0000"/>
                <w:highlight w:val="yellow"/>
              </w:rPr>
              <w:t xml:space="preserve"> </w:t>
            </w:r>
            <w:proofErr w:type="spellStart"/>
            <w:r w:rsidR="008046C4" w:rsidRPr="000B4F2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highlight w:val="yellow"/>
              </w:rPr>
              <w:t>Keywords</w:t>
            </w:r>
            <w:proofErr w:type="spellEnd"/>
            <w:r w:rsidR="008046C4" w:rsidRPr="000B4F2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highlight w:val="yellow"/>
              </w:rPr>
              <w:t xml:space="preserve"> 2, </w:t>
            </w:r>
            <w:proofErr w:type="spellStart"/>
            <w:r w:rsidR="008046C4" w:rsidRPr="000B4F2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highlight w:val="yellow"/>
              </w:rPr>
              <w:t>Keywords</w:t>
            </w:r>
            <w:proofErr w:type="spellEnd"/>
            <w:r w:rsidR="008046C4" w:rsidRPr="000B4F2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highlight w:val="yellow"/>
              </w:rPr>
              <w:t xml:space="preserve"> 3, </w:t>
            </w:r>
            <w:proofErr w:type="spellStart"/>
            <w:r w:rsidR="008046C4" w:rsidRPr="000B4F2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highlight w:val="yellow"/>
              </w:rPr>
              <w:t>Keywords</w:t>
            </w:r>
            <w:proofErr w:type="spellEnd"/>
            <w:r w:rsidR="008046C4" w:rsidRPr="000B4F2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highlight w:val="yellow"/>
              </w:rPr>
              <w:t xml:space="preserve"> 4, </w:t>
            </w:r>
            <w:proofErr w:type="spellStart"/>
            <w:r w:rsidR="008046C4" w:rsidRPr="000B4F2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highlight w:val="yellow"/>
              </w:rPr>
              <w:t>Keywords</w:t>
            </w:r>
            <w:proofErr w:type="spellEnd"/>
            <w:r w:rsidR="008046C4" w:rsidRPr="000B4F2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highlight w:val="yellow"/>
              </w:rPr>
              <w:t xml:space="preserve"> 5 </w:t>
            </w:r>
            <w:r w:rsidR="000B4F23" w:rsidRPr="000B4F2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highlight w:val="yellow"/>
              </w:rPr>
              <w:t xml:space="preserve">( </w:t>
            </w:r>
            <w:proofErr w:type="spellStart"/>
            <w:r w:rsidR="000B4F23" w:rsidRPr="000B4F2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highlight w:val="yellow"/>
              </w:rPr>
              <w:t>Min</w:t>
            </w:r>
            <w:proofErr w:type="spellEnd"/>
            <w:r w:rsidR="000B4F23" w:rsidRPr="000B4F2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highlight w:val="yellow"/>
              </w:rPr>
              <w:t xml:space="preserve"> 3 </w:t>
            </w:r>
            <w:proofErr w:type="spellStart"/>
            <w:r w:rsidR="000B4F23" w:rsidRPr="000B4F2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highlight w:val="yellow"/>
              </w:rPr>
              <w:t>Maks</w:t>
            </w:r>
            <w:proofErr w:type="spellEnd"/>
            <w:r w:rsidR="000B4F23" w:rsidRPr="000B4F2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highlight w:val="yellow"/>
              </w:rPr>
              <w:t xml:space="preserve"> 5)</w:t>
            </w:r>
            <w:r w:rsidRPr="000B4F2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0B4F23">
              <w:rPr>
                <w:rFonts w:ascii="Times New Roman" w:hAnsi="Times New Roman" w:cs="Times New Roman"/>
                <w:b/>
                <w:color w:val="FF0000"/>
              </w:rPr>
              <w:t xml:space="preserve">                                                                                                   </w:t>
            </w:r>
          </w:p>
        </w:tc>
      </w:tr>
    </w:tbl>
    <w:p w14:paraId="63DE9A99" w14:textId="77777777" w:rsidR="009114C9" w:rsidRDefault="009114C9" w:rsidP="006350D0">
      <w:pPr>
        <w:tabs>
          <w:tab w:val="left" w:pos="1612"/>
        </w:tabs>
        <w:rPr>
          <w:rFonts w:ascii="Times New Roman" w:hAnsi="Times New Roman" w:cs="Times New Roman"/>
          <w:b/>
        </w:rPr>
        <w:sectPr w:rsidR="009114C9" w:rsidSect="009114C9">
          <w:footerReference w:type="default" r:id="rId14"/>
          <w:pgSz w:w="11906" w:h="16838"/>
          <w:pgMar w:top="1701" w:right="1701" w:bottom="1701" w:left="1701" w:header="709" w:footer="709" w:gutter="0"/>
          <w:pgNumType w:fmt="lowerRoman" w:start="1"/>
          <w:cols w:space="708"/>
          <w:docGrid w:linePitch="360"/>
        </w:sectPr>
      </w:pPr>
    </w:p>
    <w:p w14:paraId="100228C4" w14:textId="29B72E15" w:rsidR="006350D0" w:rsidRPr="001D2A78" w:rsidRDefault="00794B1B" w:rsidP="00794B1B">
      <w:pPr>
        <w:pStyle w:val="sbebalk1sol"/>
        <w:jc w:val="center"/>
      </w:pPr>
      <w:r>
        <w:lastRenderedPageBreak/>
        <w:t>GİRİŞ</w:t>
      </w:r>
    </w:p>
    <w:p w14:paraId="3DE2A159" w14:textId="77777777" w:rsidR="006350D0" w:rsidRPr="00C02356" w:rsidRDefault="006350D0" w:rsidP="00C02356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C02356">
        <w:rPr>
          <w:color w:val="FF0000"/>
          <w:highlight w:val="yellow"/>
        </w:rPr>
        <w:t xml:space="preserve">Giriş, tez konusu ile ilgili genel bilgilerin verildiği; çalışmanın önem, amaç ve yönteminin anlatıldığı; araştırma süresince karşılaşılan güçlüklerin (sınırlamaların) belirtildiği ve çalışmada yer alan bölümlerin tanıtıldığı kısımdır. </w:t>
      </w:r>
    </w:p>
    <w:p w14:paraId="3A54AB60" w14:textId="77777777" w:rsidR="006350D0" w:rsidRPr="00C02356" w:rsidRDefault="006350D0" w:rsidP="00C02356">
      <w:pPr>
        <w:pStyle w:val="maddeler"/>
        <w:numPr>
          <w:ilvl w:val="0"/>
          <w:numId w:val="0"/>
        </w:numPr>
        <w:spacing w:after="0"/>
        <w:rPr>
          <w:color w:val="FF0000"/>
          <w:highlight w:val="yellow"/>
        </w:rPr>
      </w:pPr>
      <w:r w:rsidRPr="00C02356">
        <w:rPr>
          <w:color w:val="FF0000"/>
          <w:highlight w:val="yellow"/>
        </w:rPr>
        <w:t xml:space="preserve">GİRİŞ başlığı ortalanmalı, </w:t>
      </w:r>
      <w:r w:rsidRPr="00C02356">
        <w:rPr>
          <w:b/>
          <w:color w:val="FF0000"/>
          <w:highlight w:val="yellow"/>
        </w:rPr>
        <w:t>koyu</w:t>
      </w:r>
      <w:r w:rsidRPr="00C02356">
        <w:rPr>
          <w:color w:val="FF0000"/>
          <w:highlight w:val="yellow"/>
        </w:rPr>
        <w:t xml:space="preserve"> ve büyük harfler ile yazılmalıdır.</w:t>
      </w:r>
    </w:p>
    <w:p w14:paraId="4EB88334" w14:textId="77777777" w:rsidR="00C02356" w:rsidRPr="00C02356" w:rsidRDefault="00C02356" w:rsidP="00C0235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C0235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Tezin tüm metni (kaynakça dahil) Times New Roman karakteri ile 12 punto yazılır, satır aralığı 1,5 birim olmalıdır. </w:t>
      </w:r>
    </w:p>
    <w:p w14:paraId="22130521" w14:textId="4BB8F31D" w:rsidR="00C02356" w:rsidRPr="00C02356" w:rsidRDefault="00C02356" w:rsidP="00C0235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0235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Metin iki yana yaslı olmalı, paragraflarda girinti olmamalıdır.</w:t>
      </w:r>
      <w:r w:rsidRPr="00C023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D3F45C2" w14:textId="77777777" w:rsidR="006350D0" w:rsidRPr="00C02356" w:rsidRDefault="006350D0" w:rsidP="00C02356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C02356">
        <w:rPr>
          <w:color w:val="FF0000"/>
          <w:highlight w:val="yellow"/>
        </w:rPr>
        <w:t>Giriş kısmına bölüm numarası verilmez.</w:t>
      </w:r>
    </w:p>
    <w:p w14:paraId="5F64130B" w14:textId="77777777" w:rsidR="006350D0" w:rsidRPr="00C60398" w:rsidRDefault="006350D0" w:rsidP="00C02356">
      <w:pPr>
        <w:pStyle w:val="maddeler"/>
        <w:numPr>
          <w:ilvl w:val="0"/>
          <w:numId w:val="0"/>
        </w:numPr>
        <w:rPr>
          <w:b/>
          <w:bCs/>
          <w:color w:val="FF0000"/>
          <w:u w:val="single"/>
        </w:rPr>
      </w:pPr>
      <w:r w:rsidRPr="00C60398">
        <w:rPr>
          <w:b/>
          <w:bCs/>
          <w:color w:val="FF0000"/>
          <w:highlight w:val="yellow"/>
          <w:u w:val="single"/>
        </w:rPr>
        <w:t>Çalışmanın konusu, önemi, amaç ve yöntemi ayrı başlıklar altında ele alınmalıdır.</w:t>
      </w:r>
    </w:p>
    <w:p w14:paraId="25B8777B" w14:textId="30CC7390" w:rsidR="006350D0" w:rsidRPr="00C02356" w:rsidRDefault="006350D0" w:rsidP="00C023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5901F" w14:textId="77777777" w:rsidR="00FC2C77" w:rsidRPr="00C02356" w:rsidRDefault="00FC2C77" w:rsidP="00C02356">
      <w:pPr>
        <w:pStyle w:val="maddeler"/>
        <w:numPr>
          <w:ilvl w:val="0"/>
          <w:numId w:val="0"/>
        </w:numPr>
        <w:rPr>
          <w:color w:val="FF0000"/>
        </w:rPr>
      </w:pPr>
      <w:r w:rsidRPr="00C02356">
        <w:rPr>
          <w:color w:val="FF0000"/>
          <w:highlight w:val="yellow"/>
        </w:rPr>
        <w:t>(Lütfen Okuduktan Sonra Açıklamayı Silmeyi Unutmayınız)</w:t>
      </w:r>
    </w:p>
    <w:p w14:paraId="2E7A38E6" w14:textId="21E5A460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01DFC208" w14:textId="00236781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694674FD" w14:textId="4F02F66E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3FB4B274" w14:textId="122ED37A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29739FCD" w14:textId="53C642F4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78036F6B" w14:textId="36D6417A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549AA47C" w14:textId="4BA5079B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1521A7FE" w14:textId="47367737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0F885ED0" w14:textId="7DA9FF44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7DB2CC42" w14:textId="4F530A38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3FBBE521" w14:textId="2651F436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31129190" w14:textId="306701E7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7AC0C46B" w14:textId="503C4457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3316A708" w14:textId="0712A731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71A4A8A3" w14:textId="54E66B00" w:rsidR="006350D0" w:rsidRPr="008D225C" w:rsidRDefault="006350D0" w:rsidP="006350D0">
      <w:pPr>
        <w:jc w:val="both"/>
        <w:rPr>
          <w:rFonts w:ascii="Times New Roman" w:hAnsi="Times New Roman" w:cs="Times New Roman"/>
        </w:rPr>
      </w:pPr>
    </w:p>
    <w:p w14:paraId="37446EBF" w14:textId="6EFB53C8" w:rsidR="007F046B" w:rsidRDefault="007F046B" w:rsidP="006350D0">
      <w:pPr>
        <w:jc w:val="both"/>
        <w:rPr>
          <w:rFonts w:ascii="Times New Roman" w:hAnsi="Times New Roman" w:cs="Times New Roman"/>
        </w:rPr>
      </w:pPr>
    </w:p>
    <w:p w14:paraId="7F91D92D" w14:textId="732E725A" w:rsidR="006350D0" w:rsidRPr="001D2A78" w:rsidRDefault="006350D0" w:rsidP="000533EE">
      <w:pPr>
        <w:pStyle w:val="sbebalk1sol"/>
      </w:pPr>
      <w:bookmarkStart w:id="3" w:name="_Hlk57733169"/>
      <w:r w:rsidRPr="001D2A78">
        <w:lastRenderedPageBreak/>
        <w:t>METİN</w:t>
      </w:r>
    </w:p>
    <w:p w14:paraId="194585B1" w14:textId="77777777" w:rsidR="006350D0" w:rsidRPr="00FC2C77" w:rsidRDefault="006350D0" w:rsidP="00923B9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>Metin, çalışmanın ana gövdesi olup konunun ayrıntılı bir şekilde ele alındığı kısımdır.</w:t>
      </w:r>
    </w:p>
    <w:p w14:paraId="1B2691F9" w14:textId="77777777" w:rsidR="006350D0" w:rsidRPr="00FC2C77" w:rsidRDefault="006350D0" w:rsidP="00923B9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 xml:space="preserve">Tez metni araştırmanın konusuna göre çeşitli bölümlere ayrılır. </w:t>
      </w:r>
    </w:p>
    <w:p w14:paraId="31BAB98D" w14:textId="77777777" w:rsidR="006350D0" w:rsidRPr="00FC2C77" w:rsidRDefault="006350D0" w:rsidP="00923B9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>Her bölüme standart rakamlarla bir bölüm numarası verilmeli.</w:t>
      </w:r>
    </w:p>
    <w:p w14:paraId="636D239F" w14:textId="77777777" w:rsidR="006350D0" w:rsidRDefault="006350D0" w:rsidP="00923B9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 xml:space="preserve">Her bölüm yeni bir sayfadan başlatılmalıdır.  </w:t>
      </w:r>
    </w:p>
    <w:p w14:paraId="539F44E6" w14:textId="77777777" w:rsidR="00C02356" w:rsidRPr="00C02356" w:rsidRDefault="00C02356" w:rsidP="00C0235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C0235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Tezin tüm metni (kaynakça dahil) Times New Roman karakteri ile 12 punto yazılır, satır aralığı 1,5 birim olmalıdır. </w:t>
      </w:r>
    </w:p>
    <w:p w14:paraId="459A82F8" w14:textId="7E7B185B" w:rsidR="00C02356" w:rsidRPr="00C02356" w:rsidRDefault="00C02356" w:rsidP="00C0235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0235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Metin iki yana yaslı olmalı, paragraflarda girinti olmamalıdır.</w:t>
      </w:r>
      <w:r w:rsidRPr="00C023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CFC7CF3" w14:textId="77777777" w:rsidR="006350D0" w:rsidRPr="00FC2C77" w:rsidRDefault="006350D0" w:rsidP="00923B9D">
      <w:pPr>
        <w:pStyle w:val="maddeler"/>
        <w:numPr>
          <w:ilvl w:val="0"/>
          <w:numId w:val="0"/>
        </w:numPr>
        <w:rPr>
          <w:color w:val="FF0000"/>
        </w:rPr>
      </w:pPr>
      <w:r w:rsidRPr="00FC2C77">
        <w:rPr>
          <w:color w:val="FF0000"/>
          <w:highlight w:val="yellow"/>
        </w:rPr>
        <w:t>Metin kısmında yapılan ve 4 satırı geçen doğrudan alıntılar sağ ve soldan 1 cm girintili olacak şekilde 11 punto olmalıdır.</w:t>
      </w:r>
    </w:p>
    <w:p w14:paraId="2D526F96" w14:textId="77777777" w:rsidR="006350D0" w:rsidRPr="008D225C" w:rsidRDefault="006350D0" w:rsidP="00923B9D">
      <w:pPr>
        <w:rPr>
          <w:rFonts w:ascii="Times New Roman" w:hAnsi="Times New Roman" w:cs="Times New Roman"/>
          <w:b/>
          <w:sz w:val="24"/>
          <w:szCs w:val="24"/>
        </w:rPr>
      </w:pPr>
    </w:p>
    <w:p w14:paraId="2F99C775" w14:textId="77777777" w:rsidR="00FC2C77" w:rsidRPr="00FC2C77" w:rsidRDefault="00FC2C77" w:rsidP="00FC2C77">
      <w:pPr>
        <w:pStyle w:val="maddeler"/>
        <w:numPr>
          <w:ilvl w:val="0"/>
          <w:numId w:val="0"/>
        </w:numPr>
        <w:rPr>
          <w:color w:val="FF0000"/>
        </w:rPr>
      </w:pPr>
      <w:r w:rsidRPr="00FC2C77">
        <w:rPr>
          <w:color w:val="FF0000"/>
          <w:highlight w:val="yellow"/>
        </w:rPr>
        <w:t>(Lütfen Okuduktan Sonra Açıklamayı Silmeyi Unutmayınız)</w:t>
      </w:r>
    </w:p>
    <w:p w14:paraId="4E8FAA54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78863460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4F943B3D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04B17073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2633A4BA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264328D9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7982C5ED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28EFFEAC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1A09E3C7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0874143A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5E95EC53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389822EA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3F804107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364B711A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2154EB0B" w14:textId="5D3FADCC" w:rsidR="007F046B" w:rsidRDefault="007F046B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51C9B9AC" w14:textId="65D784FA" w:rsidR="006350D0" w:rsidRPr="001D2A78" w:rsidRDefault="00C02356" w:rsidP="00C02356">
      <w:pPr>
        <w:pStyle w:val="sbebalk1sol"/>
        <w:jc w:val="center"/>
      </w:pPr>
      <w:r>
        <w:lastRenderedPageBreak/>
        <w:t>SONUÇ</w:t>
      </w:r>
    </w:p>
    <w:p w14:paraId="42E4C98F" w14:textId="77777777" w:rsidR="006350D0" w:rsidRPr="00AA679F" w:rsidRDefault="006350D0" w:rsidP="00381F6E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AA679F">
        <w:rPr>
          <w:color w:val="FF0000"/>
          <w:highlight w:val="yellow"/>
        </w:rPr>
        <w:t>Sonuç, araştırmadan elde edilen bulgu ve sonuçların özetlenerek değerlendirmelerin yapıldığı; varsa önerilerin sunulduğu kısımdır.</w:t>
      </w:r>
    </w:p>
    <w:p w14:paraId="5E155720" w14:textId="1730B1EE" w:rsidR="006350D0" w:rsidRPr="00AA679F" w:rsidRDefault="006350D0" w:rsidP="00381F6E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AA679F">
        <w:rPr>
          <w:color w:val="FF0000"/>
          <w:highlight w:val="yellow"/>
        </w:rPr>
        <w:t xml:space="preserve">Sonuç kısmında tez metnindeki cümleler </w:t>
      </w:r>
      <w:r w:rsidRPr="00AA679F">
        <w:rPr>
          <w:b/>
          <w:color w:val="FF0000"/>
          <w:highlight w:val="yellow"/>
        </w:rPr>
        <w:t>aynen</w:t>
      </w:r>
      <w:r w:rsidRPr="00AA679F">
        <w:rPr>
          <w:color w:val="FF0000"/>
          <w:highlight w:val="yellow"/>
        </w:rPr>
        <w:t xml:space="preserve"> alınmamalı, tekrar e</w:t>
      </w:r>
      <w:r w:rsidR="00C60398">
        <w:rPr>
          <w:color w:val="FF0000"/>
          <w:highlight w:val="yellow"/>
        </w:rPr>
        <w:t>dilmem</w:t>
      </w:r>
      <w:r w:rsidRPr="00AA679F">
        <w:rPr>
          <w:color w:val="FF0000"/>
          <w:highlight w:val="yellow"/>
        </w:rPr>
        <w:t>elidir.</w:t>
      </w:r>
    </w:p>
    <w:p w14:paraId="73BC6134" w14:textId="10FB5CC1" w:rsidR="006350D0" w:rsidRDefault="006350D0" w:rsidP="00381F6E">
      <w:pPr>
        <w:pStyle w:val="maddeler"/>
        <w:numPr>
          <w:ilvl w:val="0"/>
          <w:numId w:val="0"/>
        </w:numPr>
        <w:rPr>
          <w:color w:val="FF0000"/>
        </w:rPr>
      </w:pPr>
      <w:r w:rsidRPr="00AA679F">
        <w:rPr>
          <w:b/>
          <w:color w:val="FF0000"/>
          <w:highlight w:val="yellow"/>
        </w:rPr>
        <w:t>SONUÇ</w:t>
      </w:r>
      <w:r w:rsidRPr="00AA679F">
        <w:rPr>
          <w:color w:val="FF0000"/>
          <w:highlight w:val="yellow"/>
        </w:rPr>
        <w:t xml:space="preserve"> başlığı </w:t>
      </w:r>
      <w:r w:rsidR="00381F6E" w:rsidRPr="00AA679F">
        <w:rPr>
          <w:color w:val="FF0000"/>
          <w:highlight w:val="yellow"/>
        </w:rPr>
        <w:t>ortalanmalı,</w:t>
      </w:r>
      <w:r w:rsidRPr="00AA679F">
        <w:rPr>
          <w:color w:val="FF0000"/>
          <w:highlight w:val="yellow"/>
        </w:rPr>
        <w:t xml:space="preserve"> </w:t>
      </w:r>
      <w:r w:rsidRPr="00AA679F">
        <w:rPr>
          <w:b/>
          <w:color w:val="FF0000"/>
          <w:highlight w:val="yellow"/>
        </w:rPr>
        <w:t>koyu</w:t>
      </w:r>
      <w:r w:rsidRPr="00AA679F">
        <w:rPr>
          <w:color w:val="FF0000"/>
          <w:highlight w:val="yellow"/>
        </w:rPr>
        <w:t xml:space="preserve"> ve </w:t>
      </w:r>
      <w:r w:rsidRPr="001B6F89">
        <w:rPr>
          <w:b/>
          <w:bCs/>
          <w:color w:val="FF0000"/>
          <w:highlight w:val="yellow"/>
        </w:rPr>
        <w:t>büyük harfler</w:t>
      </w:r>
      <w:r w:rsidRPr="00AA679F">
        <w:rPr>
          <w:color w:val="FF0000"/>
          <w:highlight w:val="yellow"/>
        </w:rPr>
        <w:t xml:space="preserve"> ile yazılmalıdır.</w:t>
      </w:r>
    </w:p>
    <w:p w14:paraId="7D0F4535" w14:textId="77777777" w:rsidR="00C02356" w:rsidRPr="00C02356" w:rsidRDefault="00C02356" w:rsidP="00C0235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C0235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Tezin tüm metni (kaynakça dahil) Times New Roman karakteri ile 12 punto yazılır, satır aralığı 1,5 birim olmalıdır. </w:t>
      </w:r>
    </w:p>
    <w:p w14:paraId="53624C20" w14:textId="7EAD7CD6" w:rsidR="00C02356" w:rsidRPr="00C02356" w:rsidRDefault="00C02356" w:rsidP="00C0235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0235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Metin iki yana yaslı olmalı, paragraflarda girinti olmamalıdır.</w:t>
      </w:r>
      <w:r w:rsidRPr="00C023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AA11545" w14:textId="77777777" w:rsidR="00FC2C77" w:rsidRDefault="00FC2C77" w:rsidP="00FC2C77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</w:p>
    <w:p w14:paraId="6BAD02A4" w14:textId="674B30EE" w:rsidR="00FC2C77" w:rsidRPr="00FC2C77" w:rsidRDefault="00FC2C77" w:rsidP="00FC2C77">
      <w:pPr>
        <w:pStyle w:val="maddeler"/>
        <w:numPr>
          <w:ilvl w:val="0"/>
          <w:numId w:val="0"/>
        </w:numPr>
        <w:rPr>
          <w:color w:val="FF0000"/>
        </w:rPr>
      </w:pPr>
      <w:r w:rsidRPr="00FC2C77">
        <w:rPr>
          <w:color w:val="FF0000"/>
          <w:highlight w:val="yellow"/>
        </w:rPr>
        <w:t>(Lütfen Okuduktan Sonra Açıklamayı Silmeyi Unutmayınız)</w:t>
      </w:r>
    </w:p>
    <w:p w14:paraId="5A36C79A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02943E68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0C2ADEFF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63B98D7E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6075F5BA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2860BEC2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2282D851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10B16BFA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0188136A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5C5D88D2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0B56CCCA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1BFB20ED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0C2AD8C7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62CAF201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1EB2F48B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525C4CB7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7FCC9C95" w14:textId="20404910" w:rsidR="00AA679F" w:rsidRDefault="00AA679F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45533901" w14:textId="77777777" w:rsidR="00AA679F" w:rsidRDefault="00A57973" w:rsidP="00C02356">
      <w:pPr>
        <w:pStyle w:val="sbebalk1sol"/>
        <w:jc w:val="center"/>
      </w:pPr>
      <w:r w:rsidRPr="00A57973">
        <w:lastRenderedPageBreak/>
        <w:t>KAYNAKÇA</w:t>
      </w:r>
    </w:p>
    <w:p w14:paraId="79EE0FAC" w14:textId="77777777" w:rsidR="00FF29DD" w:rsidRPr="00FC2C77" w:rsidRDefault="00FF29DD" w:rsidP="00FF29D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>Kaynakça, araştırmada kullanılan tüm kaynakların alfabetik olarak listelendiği ve sonuç bölümünden hemen sonra bulunması gereken kısımdır.</w:t>
      </w:r>
    </w:p>
    <w:p w14:paraId="3CDC2DA0" w14:textId="3894EE3F" w:rsidR="00FF29DD" w:rsidRPr="00FC2C77" w:rsidRDefault="00FF29DD" w:rsidP="00FF29DD">
      <w:pPr>
        <w:pStyle w:val="maddeler"/>
        <w:numPr>
          <w:ilvl w:val="0"/>
          <w:numId w:val="0"/>
        </w:numPr>
        <w:rPr>
          <w:bCs/>
          <w:color w:val="FF0000"/>
          <w:highlight w:val="yellow"/>
        </w:rPr>
      </w:pPr>
      <w:r w:rsidRPr="00FC2C77">
        <w:rPr>
          <w:color w:val="FF0000"/>
          <w:highlight w:val="yellow"/>
        </w:rPr>
        <w:t xml:space="preserve">Enstitüye teslim edilecek tezlerde dipnotlar veya metin içi kaynak gösterimi ile kaynakça hazırlanırken, öğrencinin tercihine bağlı olarak, </w:t>
      </w:r>
      <w:hyperlink r:id="rId15" w:history="1">
        <w:r w:rsidRPr="00FC2C77">
          <w:rPr>
            <w:rStyle w:val="Kpr"/>
            <w:b/>
            <w:color w:val="FF0000"/>
            <w:highlight w:val="yellow"/>
          </w:rPr>
          <w:t>ISNAD Atıf Sistemi</w:t>
        </w:r>
      </w:hyperlink>
      <w:r w:rsidRPr="00FC2C77">
        <w:rPr>
          <w:bCs/>
          <w:color w:val="FF0000"/>
          <w:highlight w:val="yellow"/>
        </w:rPr>
        <w:t xml:space="preserve"> </w:t>
      </w:r>
      <w:r>
        <w:rPr>
          <w:bCs/>
          <w:color w:val="FF0000"/>
          <w:highlight w:val="yellow"/>
        </w:rPr>
        <w:t xml:space="preserve">2. versiyonu, </w:t>
      </w:r>
      <w:r w:rsidRPr="00070904">
        <w:rPr>
          <w:b/>
          <w:color w:val="FF0000"/>
          <w:highlight w:val="yellow"/>
          <w:u w:val="single"/>
        </w:rPr>
        <w:t>APA Atıf Sistemi</w:t>
      </w:r>
      <w:r w:rsidRPr="00070904">
        <w:rPr>
          <w:bCs/>
          <w:color w:val="FF0000"/>
          <w:highlight w:val="yellow"/>
        </w:rPr>
        <w:t>’</w:t>
      </w:r>
      <w:r>
        <w:rPr>
          <w:bCs/>
          <w:color w:val="FF0000"/>
          <w:highlight w:val="yellow"/>
        </w:rPr>
        <w:t>nin 7. versiyonu</w:t>
      </w:r>
      <w:r w:rsidRPr="00070904">
        <w:rPr>
          <w:bCs/>
          <w:color w:val="FF0000"/>
          <w:highlight w:val="yellow"/>
        </w:rPr>
        <w:t xml:space="preserve"> </w:t>
      </w:r>
      <w:r>
        <w:rPr>
          <w:bCs/>
          <w:color w:val="FF0000"/>
          <w:highlight w:val="yellow"/>
        </w:rPr>
        <w:t xml:space="preserve">veya </w:t>
      </w:r>
      <w:hyperlink r:id="rId16" w:history="1">
        <w:r w:rsidRPr="003B08C4">
          <w:rPr>
            <w:rStyle w:val="Kpr"/>
            <w:b/>
            <w:highlight w:val="yellow"/>
          </w:rPr>
          <w:t>Chicago Atıf Sistemi</w:t>
        </w:r>
      </w:hyperlink>
      <w:r>
        <w:rPr>
          <w:bCs/>
          <w:color w:val="FF0000"/>
          <w:highlight w:val="yellow"/>
        </w:rPr>
        <w:t xml:space="preserve">’nin 17 veya 18. </w:t>
      </w:r>
      <w:r w:rsidR="009D79EA">
        <w:rPr>
          <w:bCs/>
          <w:color w:val="FF0000"/>
          <w:highlight w:val="yellow"/>
        </w:rPr>
        <w:t>V</w:t>
      </w:r>
      <w:r>
        <w:rPr>
          <w:bCs/>
          <w:color w:val="FF0000"/>
          <w:highlight w:val="yellow"/>
        </w:rPr>
        <w:t>ersiyonu</w:t>
      </w:r>
      <w:r w:rsidR="009D79EA">
        <w:rPr>
          <w:bCs/>
          <w:color w:val="FF0000"/>
          <w:highlight w:val="yellow"/>
        </w:rPr>
        <w:t xml:space="preserve">ndan sadece biri </w:t>
      </w:r>
      <w:r w:rsidRPr="00FC2C77">
        <w:rPr>
          <w:bCs/>
          <w:color w:val="FF0000"/>
          <w:highlight w:val="yellow"/>
        </w:rPr>
        <w:t>kullanılmalıdır.</w:t>
      </w:r>
    </w:p>
    <w:p w14:paraId="65CF1B94" w14:textId="3D542824" w:rsidR="00FF29DD" w:rsidRPr="00FC2C77" w:rsidRDefault="00FF29DD" w:rsidP="00FF29D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 xml:space="preserve">Metin içinde kullanılan atıf sistemine uygun bir </w:t>
      </w:r>
      <w:proofErr w:type="spellStart"/>
      <w:r w:rsidRPr="00FC2C77">
        <w:rPr>
          <w:color w:val="FF0000"/>
          <w:highlight w:val="yellow"/>
        </w:rPr>
        <w:t>biçim</w:t>
      </w:r>
      <w:r w:rsidR="00F36BC3">
        <w:rPr>
          <w:color w:val="FF0000"/>
          <w:highlight w:val="yellow"/>
        </w:rPr>
        <w:t>s</w:t>
      </w:r>
      <w:r w:rsidRPr="00FC2C77">
        <w:rPr>
          <w:color w:val="FF0000"/>
          <w:highlight w:val="yellow"/>
        </w:rPr>
        <w:t>de</w:t>
      </w:r>
      <w:proofErr w:type="spellEnd"/>
      <w:r w:rsidRPr="00FC2C77">
        <w:rPr>
          <w:color w:val="FF0000"/>
          <w:highlight w:val="yellow"/>
        </w:rPr>
        <w:t xml:space="preserve"> kaynakça listesi hazırlanmalıdır.</w:t>
      </w:r>
    </w:p>
    <w:p w14:paraId="5561EF68" w14:textId="77777777" w:rsidR="00FF29DD" w:rsidRDefault="00FF29DD" w:rsidP="00FF29D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 xml:space="preserve">Kaynakları yazmadan önce, paragraf ayarını Önce (12 </w:t>
      </w:r>
      <w:proofErr w:type="spellStart"/>
      <w:r w:rsidRPr="00FC2C77">
        <w:rPr>
          <w:color w:val="FF0000"/>
          <w:highlight w:val="yellow"/>
        </w:rPr>
        <w:t>nk</w:t>
      </w:r>
      <w:proofErr w:type="spellEnd"/>
      <w:r w:rsidRPr="00FC2C77">
        <w:rPr>
          <w:color w:val="FF0000"/>
          <w:highlight w:val="yellow"/>
        </w:rPr>
        <w:t xml:space="preserve">), Sonra (12 </w:t>
      </w:r>
      <w:proofErr w:type="spellStart"/>
      <w:r w:rsidRPr="00FC2C77">
        <w:rPr>
          <w:color w:val="FF0000"/>
          <w:highlight w:val="yellow"/>
        </w:rPr>
        <w:t>nk</w:t>
      </w:r>
      <w:proofErr w:type="spellEnd"/>
      <w:r w:rsidRPr="00FC2C77">
        <w:rPr>
          <w:color w:val="FF0000"/>
          <w:highlight w:val="yellow"/>
        </w:rPr>
        <w:t>), Özel (Asılı), Değeri (1,25 cm) ve Satır Aralığı (Tek) konumuna getirmeniz gerekmektedir.</w:t>
      </w:r>
    </w:p>
    <w:p w14:paraId="292A3F2D" w14:textId="77777777" w:rsidR="00FF29DD" w:rsidRPr="00C02356" w:rsidRDefault="00FF29DD" w:rsidP="00FF29DD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C0235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Tezin tüm metni (kaynakça dahil) Times New Roman karakteri ile 12 punto yazılır</w:t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</w:t>
      </w:r>
    </w:p>
    <w:p w14:paraId="54C66562" w14:textId="77777777" w:rsidR="00FF29DD" w:rsidRPr="00C02356" w:rsidRDefault="00FF29DD" w:rsidP="00FF29DD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Metin iki yana yaslı olmalıdır.</w:t>
      </w:r>
    </w:p>
    <w:p w14:paraId="5A2C37BE" w14:textId="77777777" w:rsidR="00FF29DD" w:rsidRDefault="00FF29DD" w:rsidP="00FF29D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FC2C77">
        <w:rPr>
          <w:b/>
          <w:color w:val="FF0000"/>
          <w:highlight w:val="yellow"/>
        </w:rPr>
        <w:t>KAYNAKÇA</w:t>
      </w:r>
      <w:r w:rsidRPr="00FC2C77">
        <w:rPr>
          <w:color w:val="FF0000"/>
          <w:highlight w:val="yellow"/>
        </w:rPr>
        <w:t xml:space="preserve"> başlığı ortalanmalı, </w:t>
      </w:r>
      <w:r w:rsidRPr="00FC2C77">
        <w:rPr>
          <w:b/>
          <w:bCs/>
          <w:color w:val="FF0000"/>
          <w:highlight w:val="yellow"/>
        </w:rPr>
        <w:t xml:space="preserve">koyu </w:t>
      </w:r>
      <w:r w:rsidRPr="00FC2C77">
        <w:rPr>
          <w:color w:val="FF0000"/>
          <w:highlight w:val="yellow"/>
        </w:rPr>
        <w:t>ve büyük harfler ile yazılmalıdır.</w:t>
      </w:r>
    </w:p>
    <w:p w14:paraId="6D635760" w14:textId="77777777" w:rsidR="00FF29DD" w:rsidRDefault="00FF29DD" w:rsidP="00FF29D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</w:p>
    <w:p w14:paraId="171BF889" w14:textId="77777777" w:rsidR="00FF29DD" w:rsidRPr="00FC2C77" w:rsidRDefault="00FF29DD" w:rsidP="00FF29DD">
      <w:pPr>
        <w:pStyle w:val="maddeler"/>
        <w:numPr>
          <w:ilvl w:val="0"/>
          <w:numId w:val="0"/>
        </w:numPr>
        <w:rPr>
          <w:color w:val="FF0000"/>
        </w:rPr>
      </w:pPr>
      <w:r w:rsidRPr="00FC2C77">
        <w:rPr>
          <w:color w:val="FF0000"/>
          <w:highlight w:val="yellow"/>
        </w:rPr>
        <w:t>(Lütfen Okuduktan Sonra Açıklamayı Silmeyi Unutmayınız)</w:t>
      </w:r>
    </w:p>
    <w:p w14:paraId="6E1B88E8" w14:textId="77777777" w:rsidR="006350D0" w:rsidRPr="00FC2C77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31602BA9" w14:textId="77777777" w:rsidR="006350D0" w:rsidRPr="00FC2C77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5177C424" w14:textId="77777777" w:rsidR="006350D0" w:rsidRPr="00FC2C77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7AAC796F" w14:textId="77777777" w:rsidR="006350D0" w:rsidRPr="00FC2C77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45BB87CB" w14:textId="77777777" w:rsidR="006350D0" w:rsidRPr="00FC2C77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465542F3" w14:textId="77777777" w:rsidR="006350D0" w:rsidRPr="00FC2C77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4FF633B3" w14:textId="77777777" w:rsidR="006350D0" w:rsidRPr="00FC2C77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332A488C" w14:textId="77777777" w:rsidR="006350D0" w:rsidRPr="00FC2C77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782DF9A0" w14:textId="77777777" w:rsidR="006350D0" w:rsidRPr="00FC2C77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16CE5601" w14:textId="77777777" w:rsidR="006350D0" w:rsidRPr="00FC2C77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04C626FA" w14:textId="77777777" w:rsidR="006350D0" w:rsidRPr="00FC2C77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40D20AA7" w14:textId="77777777" w:rsidR="006350D0" w:rsidRPr="00FC2C77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36C9D82D" w14:textId="4DE6F80F" w:rsidR="00A57973" w:rsidRPr="00FC2C77" w:rsidRDefault="00A57973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02EF36C4" w14:textId="45B17E14" w:rsidR="006350D0" w:rsidRPr="00FF29DD" w:rsidRDefault="006350D0" w:rsidP="003C68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9DD">
        <w:rPr>
          <w:rFonts w:ascii="Times New Roman" w:hAnsi="Times New Roman" w:cs="Times New Roman"/>
          <w:b/>
          <w:bCs/>
          <w:sz w:val="28"/>
          <w:szCs w:val="28"/>
        </w:rPr>
        <w:t>EK</w:t>
      </w:r>
    </w:p>
    <w:p w14:paraId="2E14B626" w14:textId="77777777" w:rsidR="006350D0" w:rsidRPr="00FC2C77" w:rsidRDefault="006350D0" w:rsidP="00AA679F">
      <w:pPr>
        <w:pStyle w:val="maddeler"/>
        <w:numPr>
          <w:ilvl w:val="0"/>
          <w:numId w:val="0"/>
        </w:numPr>
        <w:spacing w:after="120"/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>EK, metin kısmında araştırmanın akışını ve bütünlüğünü bozabilecek veya dikkati dağıtacak tamamlayıcı nitelikteki bazı tablo, resim, belge ve/veya metinlerin gösterildiği kısımdır.</w:t>
      </w:r>
    </w:p>
    <w:p w14:paraId="746A0482" w14:textId="757DAA2C" w:rsidR="006350D0" w:rsidRPr="00FC2C77" w:rsidRDefault="006350D0" w:rsidP="008E3730">
      <w:pPr>
        <w:pStyle w:val="maddeler"/>
        <w:numPr>
          <w:ilvl w:val="0"/>
          <w:numId w:val="0"/>
        </w:numPr>
        <w:spacing w:after="120"/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 xml:space="preserve">Bu kısımda anket formları, yasa metinleri, konuşma metinleri, herhangi bir yöntemin detaylı açıklaması, araştırmaya temel teşkil eden edebi-tarihi metinler, uzun ve ayrıntılı istatistikler, tablolar vb. yer alabilir.  </w:t>
      </w:r>
    </w:p>
    <w:p w14:paraId="223BF62D" w14:textId="77777777" w:rsidR="006350D0" w:rsidRPr="00FC2C77" w:rsidRDefault="006350D0" w:rsidP="00AA679F">
      <w:pPr>
        <w:pStyle w:val="maddeler"/>
        <w:numPr>
          <w:ilvl w:val="0"/>
          <w:numId w:val="0"/>
        </w:numPr>
        <w:spacing w:after="120"/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>Her ek ayrı bir sayfada verilmelidir.</w:t>
      </w:r>
    </w:p>
    <w:p w14:paraId="715FD511" w14:textId="77777777" w:rsidR="006350D0" w:rsidRPr="00FC2C77" w:rsidRDefault="006350D0" w:rsidP="00AA679F">
      <w:pPr>
        <w:pStyle w:val="maddeler"/>
        <w:numPr>
          <w:ilvl w:val="0"/>
          <w:numId w:val="0"/>
        </w:numPr>
        <w:spacing w:after="120"/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>EK bölümünde uyulması gereken kurallar, Tablo/Şekil/Grafik ve Resim/Fotoğraf/ Harita/Planların metin içi gösteriminde geçerli olan kurallar ile aynıdır.</w:t>
      </w:r>
    </w:p>
    <w:p w14:paraId="6B2B74E3" w14:textId="22F930E4" w:rsidR="006350D0" w:rsidRDefault="006350D0" w:rsidP="00FC2C77">
      <w:pPr>
        <w:pStyle w:val="maddeler"/>
        <w:numPr>
          <w:ilvl w:val="0"/>
          <w:numId w:val="0"/>
        </w:numPr>
        <w:spacing w:after="120"/>
        <w:rPr>
          <w:color w:val="FF0000"/>
        </w:rPr>
      </w:pPr>
      <w:r w:rsidRPr="00FC2C77">
        <w:rPr>
          <w:b/>
          <w:color w:val="FF0000"/>
          <w:highlight w:val="yellow"/>
        </w:rPr>
        <w:t>EK</w:t>
      </w:r>
      <w:r w:rsidRPr="00FC2C77">
        <w:rPr>
          <w:color w:val="FF0000"/>
          <w:highlight w:val="yellow"/>
        </w:rPr>
        <w:t xml:space="preserve"> başlığı ortalanmalı, koyu ve büyük harfler ile yazılmalıdır.</w:t>
      </w:r>
    </w:p>
    <w:p w14:paraId="4CD557E5" w14:textId="77777777" w:rsidR="00FC2C77" w:rsidRPr="00FC2C77" w:rsidRDefault="00FC2C77" w:rsidP="00FC2C77">
      <w:pPr>
        <w:pStyle w:val="maddeler"/>
        <w:numPr>
          <w:ilvl w:val="0"/>
          <w:numId w:val="0"/>
        </w:numPr>
        <w:spacing w:after="120"/>
        <w:rPr>
          <w:color w:val="FF0000"/>
        </w:rPr>
      </w:pPr>
    </w:p>
    <w:p w14:paraId="30DFAB20" w14:textId="77777777" w:rsidR="00FC2C77" w:rsidRPr="00FC2C77" w:rsidRDefault="00FC2C77" w:rsidP="00FC2C77">
      <w:pPr>
        <w:pStyle w:val="maddeler"/>
        <w:numPr>
          <w:ilvl w:val="0"/>
          <w:numId w:val="0"/>
        </w:numPr>
        <w:rPr>
          <w:color w:val="FF0000"/>
        </w:rPr>
      </w:pPr>
      <w:r w:rsidRPr="00FC2C77">
        <w:rPr>
          <w:color w:val="FF0000"/>
          <w:highlight w:val="yellow"/>
        </w:rPr>
        <w:t>(Lütfen Okuduktan Sonra Açıklamayı Silmeyi Unutmayınız)</w:t>
      </w:r>
    </w:p>
    <w:p w14:paraId="120A363A" w14:textId="77777777" w:rsidR="00FC2C77" w:rsidRPr="008D225C" w:rsidRDefault="00FC2C77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7D3010E9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3805C2F1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50145A9C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37E50251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6796A9A0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19F654EA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1A245D2B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0016EB07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0A432C0F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4DFDFDFD" w14:textId="77777777" w:rsidR="006350D0" w:rsidRPr="008D225C" w:rsidRDefault="006350D0" w:rsidP="006350D0">
      <w:pPr>
        <w:rPr>
          <w:rFonts w:ascii="Times New Roman" w:hAnsi="Times New Roman" w:cs="Times New Roman"/>
          <w:b/>
          <w:sz w:val="24"/>
          <w:szCs w:val="24"/>
        </w:rPr>
      </w:pPr>
    </w:p>
    <w:p w14:paraId="3FFB72AC" w14:textId="3ACA1658" w:rsidR="00AA679F" w:rsidRDefault="00AA679F" w:rsidP="00CD1C36">
      <w:pPr>
        <w:pStyle w:val="sbebalk1sol"/>
      </w:pPr>
    </w:p>
    <w:p w14:paraId="287E7C58" w14:textId="70F64701" w:rsidR="008B5022" w:rsidRDefault="008B5022" w:rsidP="00CD1C36">
      <w:pPr>
        <w:pStyle w:val="sbebalk1sol"/>
      </w:pPr>
    </w:p>
    <w:p w14:paraId="330ED64B" w14:textId="77777777" w:rsidR="008E3730" w:rsidRDefault="008E3730" w:rsidP="00CD1C36">
      <w:pPr>
        <w:pStyle w:val="sbebalk1sol"/>
      </w:pPr>
    </w:p>
    <w:p w14:paraId="4E76F98F" w14:textId="79189AE6" w:rsidR="006350D0" w:rsidRPr="001D2A78" w:rsidRDefault="006350D0" w:rsidP="00C02356">
      <w:pPr>
        <w:pStyle w:val="sbebalk1sol"/>
        <w:jc w:val="center"/>
      </w:pPr>
      <w:r w:rsidRPr="001D2A78">
        <w:lastRenderedPageBreak/>
        <w:t>ÖZGEÇMİŞ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2"/>
        <w:gridCol w:w="5912"/>
      </w:tblGrid>
      <w:tr w:rsidR="00152EE3" w:rsidRPr="007918EE" w14:paraId="02769D3F" w14:textId="77777777" w:rsidTr="007E52BB">
        <w:trPr>
          <w:trHeight w:hRule="exact"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2D0A62A2" w14:textId="61C6DD6C" w:rsidR="00152EE3" w:rsidRPr="007918EE" w:rsidRDefault="00152EE3" w:rsidP="00152EE3">
            <w:pPr>
              <w:pStyle w:val="Dier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4E0D5E" w:rsidRPr="007918EE" w14:paraId="1B06052B" w14:textId="77777777" w:rsidTr="007E52BB">
        <w:trPr>
          <w:trHeight w:hRule="exact"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3115590D" w14:textId="77777777" w:rsidR="004E0D5E" w:rsidRPr="007918EE" w:rsidRDefault="004E0D5E" w:rsidP="007E52BB">
            <w:pPr>
              <w:pStyle w:val="Dier0"/>
              <w:jc w:val="center"/>
              <w:rPr>
                <w:sz w:val="22"/>
                <w:szCs w:val="22"/>
              </w:rPr>
            </w:pPr>
            <w:r w:rsidRPr="007918EE">
              <w:rPr>
                <w:b/>
                <w:bCs/>
                <w:color w:val="000000"/>
                <w:sz w:val="22"/>
                <w:szCs w:val="22"/>
              </w:rPr>
              <w:t>Eğitim Bilgileri</w:t>
            </w:r>
          </w:p>
        </w:tc>
      </w:tr>
      <w:tr w:rsidR="004E0D5E" w:rsidRPr="007918EE" w14:paraId="2C9D7260" w14:textId="77777777" w:rsidTr="007E52BB">
        <w:trPr>
          <w:trHeight w:hRule="exact" w:val="3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5100F400" w14:textId="77777777" w:rsidR="004E0D5E" w:rsidRPr="007918EE" w:rsidRDefault="004E0D5E" w:rsidP="007E52BB">
            <w:pPr>
              <w:pStyle w:val="Dier0"/>
              <w:jc w:val="center"/>
              <w:rPr>
                <w:sz w:val="22"/>
                <w:szCs w:val="22"/>
              </w:rPr>
            </w:pPr>
            <w:r w:rsidRPr="007918EE">
              <w:rPr>
                <w:b/>
                <w:bCs/>
                <w:color w:val="000000"/>
                <w:sz w:val="22"/>
                <w:szCs w:val="22"/>
              </w:rPr>
              <w:t>Lisans</w:t>
            </w:r>
          </w:p>
        </w:tc>
      </w:tr>
      <w:tr w:rsidR="004E0D5E" w:rsidRPr="007918EE" w14:paraId="1329B9C7" w14:textId="77777777" w:rsidTr="007E52BB">
        <w:trPr>
          <w:trHeight w:hRule="exact" w:val="324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9A691" w14:textId="77777777" w:rsidR="004E0D5E" w:rsidRPr="00DD449B" w:rsidRDefault="004E0D5E" w:rsidP="007E52BB">
            <w:pPr>
              <w:pStyle w:val="Dier0"/>
              <w:rPr>
                <w:b/>
                <w:bCs/>
                <w:sz w:val="22"/>
                <w:szCs w:val="22"/>
              </w:rPr>
            </w:pPr>
            <w:r w:rsidRPr="00DD449B">
              <w:rPr>
                <w:b/>
                <w:bCs/>
                <w:color w:val="000000"/>
                <w:sz w:val="22"/>
                <w:szCs w:val="22"/>
              </w:rPr>
              <w:t>Üniversite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B7CC69" w14:textId="16111A76" w:rsidR="004E0D5E" w:rsidRPr="007918EE" w:rsidRDefault="004E0D5E" w:rsidP="007E52BB">
            <w:pPr>
              <w:pStyle w:val="Dier0"/>
              <w:rPr>
                <w:sz w:val="22"/>
                <w:szCs w:val="22"/>
              </w:rPr>
            </w:pPr>
          </w:p>
        </w:tc>
      </w:tr>
      <w:tr w:rsidR="004E0D5E" w:rsidRPr="007918EE" w14:paraId="22BF2A9D" w14:textId="77777777" w:rsidTr="007E52BB">
        <w:trPr>
          <w:trHeight w:hRule="exact" w:val="316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8D4C5" w14:textId="77777777" w:rsidR="004E0D5E" w:rsidRPr="00DD449B" w:rsidRDefault="004E0D5E" w:rsidP="007E52BB">
            <w:pPr>
              <w:pStyle w:val="Dier0"/>
              <w:rPr>
                <w:b/>
                <w:bCs/>
                <w:sz w:val="22"/>
                <w:szCs w:val="22"/>
              </w:rPr>
            </w:pPr>
            <w:r w:rsidRPr="00DD449B">
              <w:rPr>
                <w:b/>
                <w:bCs/>
                <w:color w:val="000000"/>
                <w:sz w:val="22"/>
                <w:szCs w:val="22"/>
              </w:rPr>
              <w:t>Fakülte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975C5D" w14:textId="2930CBA7" w:rsidR="004E0D5E" w:rsidRPr="007918EE" w:rsidRDefault="004E0D5E" w:rsidP="007E52BB">
            <w:pPr>
              <w:pStyle w:val="Dier0"/>
              <w:rPr>
                <w:sz w:val="22"/>
                <w:szCs w:val="22"/>
              </w:rPr>
            </w:pPr>
          </w:p>
        </w:tc>
      </w:tr>
      <w:tr w:rsidR="004E0D5E" w:rsidRPr="007918EE" w14:paraId="33DC39EB" w14:textId="77777777" w:rsidTr="007E52BB">
        <w:trPr>
          <w:trHeight w:hRule="exact" w:val="316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27FCF" w14:textId="77777777" w:rsidR="004E0D5E" w:rsidRPr="00DD449B" w:rsidRDefault="004E0D5E" w:rsidP="007E52BB">
            <w:pPr>
              <w:pStyle w:val="Dier0"/>
              <w:rPr>
                <w:b/>
                <w:bCs/>
                <w:sz w:val="22"/>
                <w:szCs w:val="22"/>
              </w:rPr>
            </w:pPr>
            <w:r w:rsidRPr="00DD449B">
              <w:rPr>
                <w:b/>
                <w:bCs/>
                <w:color w:val="000000"/>
                <w:sz w:val="22"/>
                <w:szCs w:val="22"/>
              </w:rPr>
              <w:t>Bölümü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7DF993" w14:textId="500194A4" w:rsidR="004E0D5E" w:rsidRPr="007918EE" w:rsidRDefault="004E0D5E" w:rsidP="007E52BB">
            <w:pPr>
              <w:pStyle w:val="Dier0"/>
              <w:rPr>
                <w:sz w:val="22"/>
                <w:szCs w:val="22"/>
              </w:rPr>
            </w:pPr>
          </w:p>
        </w:tc>
      </w:tr>
      <w:tr w:rsidR="004E0D5E" w:rsidRPr="007918EE" w14:paraId="24D84983" w14:textId="77777777" w:rsidTr="007E52BB">
        <w:trPr>
          <w:trHeight w:hRule="exact" w:val="2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0B2BA7FD" w14:textId="77777777" w:rsidR="004E0D5E" w:rsidRPr="00DD449B" w:rsidRDefault="004E0D5E" w:rsidP="007E52BB">
            <w:pPr>
              <w:pStyle w:val="Dier0"/>
              <w:jc w:val="center"/>
              <w:rPr>
                <w:b/>
                <w:bCs/>
                <w:sz w:val="22"/>
                <w:szCs w:val="22"/>
              </w:rPr>
            </w:pPr>
            <w:r w:rsidRPr="00DD449B">
              <w:rPr>
                <w:b/>
                <w:bCs/>
                <w:color w:val="000000"/>
                <w:sz w:val="22"/>
                <w:szCs w:val="22"/>
              </w:rPr>
              <w:t>Yüksek Lisans</w:t>
            </w:r>
          </w:p>
        </w:tc>
      </w:tr>
      <w:tr w:rsidR="004E0D5E" w:rsidRPr="007918EE" w14:paraId="0605B094" w14:textId="77777777" w:rsidTr="007E52BB">
        <w:trPr>
          <w:trHeight w:hRule="exact" w:val="258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8EDB3" w14:textId="77777777" w:rsidR="004E0D5E" w:rsidRPr="00DD449B" w:rsidRDefault="004E0D5E" w:rsidP="007E52BB">
            <w:pPr>
              <w:pStyle w:val="Dier0"/>
              <w:rPr>
                <w:b/>
                <w:bCs/>
                <w:sz w:val="22"/>
                <w:szCs w:val="22"/>
              </w:rPr>
            </w:pPr>
            <w:r w:rsidRPr="00DD449B">
              <w:rPr>
                <w:b/>
                <w:bCs/>
                <w:color w:val="000000"/>
                <w:sz w:val="22"/>
                <w:szCs w:val="22"/>
              </w:rPr>
              <w:t>Üniversite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13ADF7" w14:textId="2FFB0DBE" w:rsidR="004E0D5E" w:rsidRPr="007918EE" w:rsidRDefault="004E0D5E" w:rsidP="007E52BB">
            <w:pPr>
              <w:pStyle w:val="Dier0"/>
              <w:rPr>
                <w:sz w:val="22"/>
                <w:szCs w:val="22"/>
              </w:rPr>
            </w:pPr>
          </w:p>
        </w:tc>
      </w:tr>
      <w:tr w:rsidR="004E0D5E" w:rsidRPr="007918EE" w14:paraId="3568CC3B" w14:textId="77777777" w:rsidTr="007E52BB">
        <w:trPr>
          <w:trHeight w:hRule="exact" w:val="264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3DB0F" w14:textId="77777777" w:rsidR="004E0D5E" w:rsidRPr="00DD449B" w:rsidRDefault="004E0D5E" w:rsidP="007E52BB">
            <w:pPr>
              <w:pStyle w:val="Dier0"/>
              <w:rPr>
                <w:b/>
                <w:bCs/>
                <w:sz w:val="22"/>
                <w:szCs w:val="22"/>
              </w:rPr>
            </w:pPr>
            <w:r w:rsidRPr="00DD449B">
              <w:rPr>
                <w:b/>
                <w:bCs/>
                <w:color w:val="000000"/>
                <w:sz w:val="22"/>
                <w:szCs w:val="22"/>
              </w:rPr>
              <w:t>Enstitü Adı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079840" w14:textId="7A587BDF" w:rsidR="004E0D5E" w:rsidRPr="007918EE" w:rsidRDefault="004E0D5E" w:rsidP="007E52BB">
            <w:pPr>
              <w:pStyle w:val="Dier0"/>
              <w:rPr>
                <w:sz w:val="22"/>
                <w:szCs w:val="22"/>
              </w:rPr>
            </w:pPr>
          </w:p>
        </w:tc>
      </w:tr>
      <w:tr w:rsidR="004E0D5E" w:rsidRPr="007918EE" w14:paraId="22167026" w14:textId="77777777" w:rsidTr="007E52BB">
        <w:trPr>
          <w:trHeight w:hRule="exact" w:val="258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FCC60" w14:textId="731CAF9F" w:rsidR="004E0D5E" w:rsidRPr="00DD449B" w:rsidRDefault="004E0D5E" w:rsidP="007E52BB">
            <w:pPr>
              <w:pStyle w:val="Dier0"/>
              <w:rPr>
                <w:b/>
                <w:bCs/>
                <w:sz w:val="22"/>
                <w:szCs w:val="22"/>
              </w:rPr>
            </w:pPr>
            <w:r w:rsidRPr="00DD449B">
              <w:rPr>
                <w:b/>
                <w:bCs/>
                <w:color w:val="000000"/>
                <w:sz w:val="22"/>
                <w:szCs w:val="22"/>
              </w:rPr>
              <w:t>Anabilim Dalı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0049A8" w14:textId="27FB69F5" w:rsidR="004E0D5E" w:rsidRPr="007918EE" w:rsidRDefault="004E0D5E" w:rsidP="007E52BB">
            <w:pPr>
              <w:pStyle w:val="Dier0"/>
              <w:rPr>
                <w:sz w:val="22"/>
                <w:szCs w:val="22"/>
              </w:rPr>
            </w:pPr>
          </w:p>
        </w:tc>
      </w:tr>
      <w:tr w:rsidR="004E0D5E" w:rsidRPr="007918EE" w14:paraId="166543EF" w14:textId="77777777" w:rsidTr="007E52BB">
        <w:trPr>
          <w:trHeight w:hRule="exact" w:val="258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92B89" w14:textId="77777777" w:rsidR="004E0D5E" w:rsidRPr="00DD449B" w:rsidRDefault="004E0D5E" w:rsidP="007E52BB">
            <w:pPr>
              <w:pStyle w:val="Dier0"/>
              <w:rPr>
                <w:b/>
                <w:bCs/>
                <w:sz w:val="22"/>
                <w:szCs w:val="22"/>
              </w:rPr>
            </w:pPr>
            <w:r w:rsidRPr="00DD449B">
              <w:rPr>
                <w:b/>
                <w:bCs/>
                <w:color w:val="000000"/>
                <w:sz w:val="22"/>
                <w:szCs w:val="22"/>
              </w:rPr>
              <w:t>Programı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67F66C" w14:textId="723A300E" w:rsidR="004E0D5E" w:rsidRPr="007918EE" w:rsidRDefault="004E0D5E" w:rsidP="007E52BB">
            <w:pPr>
              <w:pStyle w:val="Dier0"/>
              <w:rPr>
                <w:sz w:val="22"/>
                <w:szCs w:val="22"/>
              </w:rPr>
            </w:pPr>
          </w:p>
        </w:tc>
      </w:tr>
      <w:tr w:rsidR="004E0D5E" w14:paraId="74A40C35" w14:textId="77777777" w:rsidTr="007E52BB">
        <w:trPr>
          <w:trHeight w:hRule="exact" w:val="3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1E3A0FE" w14:textId="77777777" w:rsidR="004E0D5E" w:rsidRPr="001F2A6D" w:rsidRDefault="004E0D5E" w:rsidP="007E52BB">
            <w:pPr>
              <w:jc w:val="center"/>
              <w:rPr>
                <w:rFonts w:ascii="Times New Roman" w:hAnsi="Times New Roman" w:cs="Times New Roman"/>
              </w:rPr>
            </w:pPr>
            <w:r w:rsidRPr="001F2A6D">
              <w:rPr>
                <w:rFonts w:ascii="Times New Roman" w:hAnsi="Times New Roman" w:cs="Times New Roman"/>
                <w:b/>
                <w:bCs/>
              </w:rPr>
              <w:t>Makale ve Bildiriler</w:t>
            </w:r>
          </w:p>
        </w:tc>
      </w:tr>
      <w:tr w:rsidR="004E0D5E" w14:paraId="326E7BBC" w14:textId="77777777" w:rsidTr="007E52BB">
        <w:trPr>
          <w:trHeight w:hRule="exact" w:val="23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6916F" w14:textId="7909EB1C" w:rsidR="004E0D5E" w:rsidRPr="00DD449B" w:rsidRDefault="00BC372C" w:rsidP="007E52BB">
            <w:pPr>
              <w:pStyle w:val="Dier0"/>
              <w:rPr>
                <w:b/>
                <w:bCs/>
                <w:color w:val="000000"/>
                <w:sz w:val="22"/>
                <w:szCs w:val="22"/>
              </w:rPr>
            </w:pPr>
            <w:r w:rsidRPr="00DD449B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  <w:p w14:paraId="0C8D829E" w14:textId="77777777" w:rsidR="00BC372C" w:rsidRPr="00DD449B" w:rsidRDefault="00BC372C" w:rsidP="007E52BB">
            <w:pPr>
              <w:pStyle w:val="Dier0"/>
              <w:rPr>
                <w:b/>
                <w:bCs/>
                <w:color w:val="000000"/>
                <w:sz w:val="22"/>
                <w:szCs w:val="22"/>
              </w:rPr>
            </w:pPr>
          </w:p>
          <w:p w14:paraId="54754896" w14:textId="2BD89B2D" w:rsidR="00BC372C" w:rsidRDefault="00BC372C" w:rsidP="007E52BB">
            <w:pPr>
              <w:pStyle w:val="Dier0"/>
              <w:rPr>
                <w:color w:val="000000"/>
                <w:sz w:val="22"/>
                <w:szCs w:val="22"/>
              </w:rPr>
            </w:pPr>
            <w:r w:rsidRPr="00DD449B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</w:tr>
    </w:tbl>
    <w:p w14:paraId="7713659F" w14:textId="77777777" w:rsidR="006350D0" w:rsidRPr="008D225C" w:rsidRDefault="006350D0" w:rsidP="006350D0">
      <w:pPr>
        <w:pStyle w:val="maddeler"/>
        <w:numPr>
          <w:ilvl w:val="0"/>
          <w:numId w:val="0"/>
        </w:numPr>
        <w:ind w:left="284"/>
      </w:pPr>
    </w:p>
    <w:p w14:paraId="3E2E8EB5" w14:textId="77777777" w:rsidR="006350D0" w:rsidRPr="008D225C" w:rsidRDefault="006350D0" w:rsidP="006350D0">
      <w:pPr>
        <w:pStyle w:val="maddeler"/>
        <w:numPr>
          <w:ilvl w:val="0"/>
          <w:numId w:val="0"/>
        </w:numPr>
        <w:ind w:left="284"/>
      </w:pPr>
    </w:p>
    <w:p w14:paraId="1B2578AB" w14:textId="77777777" w:rsidR="006350D0" w:rsidRPr="008D225C" w:rsidRDefault="006350D0" w:rsidP="006350D0">
      <w:pPr>
        <w:pStyle w:val="maddeler"/>
        <w:numPr>
          <w:ilvl w:val="0"/>
          <w:numId w:val="0"/>
        </w:numPr>
        <w:ind w:left="284"/>
      </w:pPr>
    </w:p>
    <w:p w14:paraId="0792F378" w14:textId="77777777" w:rsidR="006350D0" w:rsidRPr="008D225C" w:rsidRDefault="006350D0" w:rsidP="006350D0">
      <w:pPr>
        <w:pStyle w:val="maddeler"/>
        <w:numPr>
          <w:ilvl w:val="0"/>
          <w:numId w:val="0"/>
        </w:numPr>
        <w:ind w:left="284"/>
      </w:pPr>
    </w:p>
    <w:p w14:paraId="2B92F0AD" w14:textId="77777777" w:rsidR="006350D0" w:rsidRPr="008D225C" w:rsidRDefault="006350D0" w:rsidP="006350D0">
      <w:pPr>
        <w:pStyle w:val="maddeler"/>
        <w:numPr>
          <w:ilvl w:val="0"/>
          <w:numId w:val="0"/>
        </w:numPr>
        <w:ind w:left="284"/>
      </w:pPr>
    </w:p>
    <w:p w14:paraId="3F27EB86" w14:textId="77777777" w:rsidR="006350D0" w:rsidRPr="008D225C" w:rsidRDefault="006350D0" w:rsidP="006350D0">
      <w:pPr>
        <w:pStyle w:val="maddeler"/>
        <w:numPr>
          <w:ilvl w:val="0"/>
          <w:numId w:val="0"/>
        </w:numPr>
        <w:ind w:left="284"/>
      </w:pPr>
    </w:p>
    <w:bookmarkEnd w:id="3"/>
    <w:p w14:paraId="00749ABE" w14:textId="4D6B4D3A" w:rsidR="00A024AC" w:rsidRPr="008D225C" w:rsidRDefault="00A024AC" w:rsidP="008B5022">
      <w:pPr>
        <w:pStyle w:val="maddeler"/>
        <w:numPr>
          <w:ilvl w:val="0"/>
          <w:numId w:val="0"/>
        </w:numPr>
      </w:pPr>
    </w:p>
    <w:sectPr w:rsidR="00A024AC" w:rsidRPr="008D225C" w:rsidSect="00A024AC"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D810F" w14:textId="77777777" w:rsidR="00C30728" w:rsidRDefault="00C30728" w:rsidP="006350D0">
      <w:pPr>
        <w:spacing w:after="0" w:line="240" w:lineRule="auto"/>
      </w:pPr>
      <w:r>
        <w:separator/>
      </w:r>
    </w:p>
  </w:endnote>
  <w:endnote w:type="continuationSeparator" w:id="0">
    <w:p w14:paraId="04FD0048" w14:textId="77777777" w:rsidR="00C30728" w:rsidRDefault="00C30728" w:rsidP="0063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B0612" w14:textId="77777777" w:rsidR="00780B1E" w:rsidRDefault="00780B1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E4505" w14:textId="77777777" w:rsidR="00780B1E" w:rsidRDefault="00780B1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3FE4E" w14:textId="77777777" w:rsidR="00780B1E" w:rsidRDefault="00780B1E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4346761"/>
      <w:docPartObj>
        <w:docPartGallery w:val="Page Numbers (Bottom of Page)"/>
        <w:docPartUnique/>
      </w:docPartObj>
    </w:sdtPr>
    <w:sdtEndPr/>
    <w:sdtContent>
      <w:p w14:paraId="095FAC83" w14:textId="16665541" w:rsidR="00780B1E" w:rsidRDefault="00780B1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A9D">
          <w:rPr>
            <w:noProof/>
          </w:rPr>
          <w:t>6</w:t>
        </w:r>
        <w:r>
          <w:fldChar w:fldCharType="end"/>
        </w:r>
      </w:p>
    </w:sdtContent>
  </w:sdt>
  <w:p w14:paraId="603B8E1F" w14:textId="77777777" w:rsidR="001D2A78" w:rsidRDefault="001D2A7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36B40" w14:textId="77777777" w:rsidR="00C30728" w:rsidRDefault="00C30728" w:rsidP="006350D0">
      <w:pPr>
        <w:spacing w:after="0" w:line="240" w:lineRule="auto"/>
      </w:pPr>
      <w:r>
        <w:separator/>
      </w:r>
    </w:p>
  </w:footnote>
  <w:footnote w:type="continuationSeparator" w:id="0">
    <w:p w14:paraId="2760000E" w14:textId="77777777" w:rsidR="00C30728" w:rsidRDefault="00C30728" w:rsidP="00635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7C032" w14:textId="77777777" w:rsidR="00780B1E" w:rsidRDefault="00780B1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CBC65" w14:textId="77777777" w:rsidR="00780B1E" w:rsidRDefault="00780B1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5A3BC" w14:textId="77777777" w:rsidR="00780B1E" w:rsidRDefault="00780B1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50BFE"/>
    <w:multiLevelType w:val="hybridMultilevel"/>
    <w:tmpl w:val="9D987384"/>
    <w:lvl w:ilvl="0" w:tplc="041F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27080F1A"/>
    <w:multiLevelType w:val="hybridMultilevel"/>
    <w:tmpl w:val="74EAB3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820CF"/>
    <w:multiLevelType w:val="hybridMultilevel"/>
    <w:tmpl w:val="49D4A82E"/>
    <w:lvl w:ilvl="0" w:tplc="9DAA3152">
      <w:start w:val="1"/>
      <w:numFmt w:val="bullet"/>
      <w:pStyle w:val="maddel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E7564"/>
    <w:multiLevelType w:val="hybridMultilevel"/>
    <w:tmpl w:val="2E04A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30C0A"/>
    <w:multiLevelType w:val="hybridMultilevel"/>
    <w:tmpl w:val="36968B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F0F95"/>
    <w:multiLevelType w:val="hybridMultilevel"/>
    <w:tmpl w:val="A232DEC4"/>
    <w:lvl w:ilvl="0" w:tplc="915E4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00"/>
    <w:rsid w:val="000035A6"/>
    <w:rsid w:val="00036B7D"/>
    <w:rsid w:val="000533EE"/>
    <w:rsid w:val="00066B31"/>
    <w:rsid w:val="00073922"/>
    <w:rsid w:val="00091DC1"/>
    <w:rsid w:val="000B4F23"/>
    <w:rsid w:val="000B6C1D"/>
    <w:rsid w:val="000C2105"/>
    <w:rsid w:val="000F30A5"/>
    <w:rsid w:val="000F433F"/>
    <w:rsid w:val="0011611F"/>
    <w:rsid w:val="00143F02"/>
    <w:rsid w:val="00152EE3"/>
    <w:rsid w:val="001A7312"/>
    <w:rsid w:val="001B6F89"/>
    <w:rsid w:val="001D2A78"/>
    <w:rsid w:val="001E58A2"/>
    <w:rsid w:val="001F0511"/>
    <w:rsid w:val="0021234A"/>
    <w:rsid w:val="00214B8A"/>
    <w:rsid w:val="00247714"/>
    <w:rsid w:val="0026093B"/>
    <w:rsid w:val="00262821"/>
    <w:rsid w:val="00273D5E"/>
    <w:rsid w:val="0029110D"/>
    <w:rsid w:val="002B2ABD"/>
    <w:rsid w:val="003150F8"/>
    <w:rsid w:val="003174D6"/>
    <w:rsid w:val="0032065D"/>
    <w:rsid w:val="00331D1A"/>
    <w:rsid w:val="00343EA5"/>
    <w:rsid w:val="00361ABF"/>
    <w:rsid w:val="00372AA2"/>
    <w:rsid w:val="00381F6E"/>
    <w:rsid w:val="00383927"/>
    <w:rsid w:val="00391739"/>
    <w:rsid w:val="003B58D0"/>
    <w:rsid w:val="003C6865"/>
    <w:rsid w:val="0042703A"/>
    <w:rsid w:val="004274EA"/>
    <w:rsid w:val="00452326"/>
    <w:rsid w:val="0049403D"/>
    <w:rsid w:val="004B7618"/>
    <w:rsid w:val="004C2400"/>
    <w:rsid w:val="004C7109"/>
    <w:rsid w:val="004D4116"/>
    <w:rsid w:val="004E0D5E"/>
    <w:rsid w:val="004F737F"/>
    <w:rsid w:val="005074AC"/>
    <w:rsid w:val="00531CF3"/>
    <w:rsid w:val="00543B28"/>
    <w:rsid w:val="005765D5"/>
    <w:rsid w:val="0058190D"/>
    <w:rsid w:val="0059757D"/>
    <w:rsid w:val="005A7F2F"/>
    <w:rsid w:val="005B75DD"/>
    <w:rsid w:val="005C4303"/>
    <w:rsid w:val="006350D0"/>
    <w:rsid w:val="00635C1E"/>
    <w:rsid w:val="00636645"/>
    <w:rsid w:val="006432B9"/>
    <w:rsid w:val="00646616"/>
    <w:rsid w:val="00654370"/>
    <w:rsid w:val="00655858"/>
    <w:rsid w:val="00677495"/>
    <w:rsid w:val="006B2E1D"/>
    <w:rsid w:val="006C0069"/>
    <w:rsid w:val="006C3B1F"/>
    <w:rsid w:val="00727265"/>
    <w:rsid w:val="00732497"/>
    <w:rsid w:val="00747D6E"/>
    <w:rsid w:val="00780B1E"/>
    <w:rsid w:val="0078321C"/>
    <w:rsid w:val="00794B1B"/>
    <w:rsid w:val="007F046B"/>
    <w:rsid w:val="008046C4"/>
    <w:rsid w:val="00816262"/>
    <w:rsid w:val="008175D2"/>
    <w:rsid w:val="008604E9"/>
    <w:rsid w:val="00885235"/>
    <w:rsid w:val="008B5022"/>
    <w:rsid w:val="008C5E82"/>
    <w:rsid w:val="008D225C"/>
    <w:rsid w:val="008D29E8"/>
    <w:rsid w:val="008E3730"/>
    <w:rsid w:val="00900C78"/>
    <w:rsid w:val="009114C9"/>
    <w:rsid w:val="00911DB0"/>
    <w:rsid w:val="0091671D"/>
    <w:rsid w:val="00923B9D"/>
    <w:rsid w:val="0093635B"/>
    <w:rsid w:val="00941DAD"/>
    <w:rsid w:val="0095489C"/>
    <w:rsid w:val="009C50D5"/>
    <w:rsid w:val="009C6868"/>
    <w:rsid w:val="009C721F"/>
    <w:rsid w:val="009D79EA"/>
    <w:rsid w:val="00A024AC"/>
    <w:rsid w:val="00A24814"/>
    <w:rsid w:val="00A2487A"/>
    <w:rsid w:val="00A51415"/>
    <w:rsid w:val="00A57973"/>
    <w:rsid w:val="00AA679F"/>
    <w:rsid w:val="00AA7204"/>
    <w:rsid w:val="00AC780F"/>
    <w:rsid w:val="00AD2A06"/>
    <w:rsid w:val="00AD4A9D"/>
    <w:rsid w:val="00B20CE1"/>
    <w:rsid w:val="00B67CEA"/>
    <w:rsid w:val="00BA2AF5"/>
    <w:rsid w:val="00BC372C"/>
    <w:rsid w:val="00BE46AA"/>
    <w:rsid w:val="00BE546F"/>
    <w:rsid w:val="00C02356"/>
    <w:rsid w:val="00C30728"/>
    <w:rsid w:val="00C34F92"/>
    <w:rsid w:val="00C37DEF"/>
    <w:rsid w:val="00C51182"/>
    <w:rsid w:val="00C60398"/>
    <w:rsid w:val="00C8202F"/>
    <w:rsid w:val="00C8668E"/>
    <w:rsid w:val="00C97A2D"/>
    <w:rsid w:val="00CA25E6"/>
    <w:rsid w:val="00CC19EF"/>
    <w:rsid w:val="00CD1C36"/>
    <w:rsid w:val="00CE7F2F"/>
    <w:rsid w:val="00CF5279"/>
    <w:rsid w:val="00D1269F"/>
    <w:rsid w:val="00D30C94"/>
    <w:rsid w:val="00D32E2A"/>
    <w:rsid w:val="00D6330B"/>
    <w:rsid w:val="00D92696"/>
    <w:rsid w:val="00DD449B"/>
    <w:rsid w:val="00E02732"/>
    <w:rsid w:val="00E15F0B"/>
    <w:rsid w:val="00E841D4"/>
    <w:rsid w:val="00EA6393"/>
    <w:rsid w:val="00EB5F96"/>
    <w:rsid w:val="00EB6F25"/>
    <w:rsid w:val="00EC43C0"/>
    <w:rsid w:val="00F31373"/>
    <w:rsid w:val="00F3360C"/>
    <w:rsid w:val="00F367E6"/>
    <w:rsid w:val="00F36BC3"/>
    <w:rsid w:val="00F637BA"/>
    <w:rsid w:val="00F72081"/>
    <w:rsid w:val="00F967F1"/>
    <w:rsid w:val="00FC2C77"/>
    <w:rsid w:val="00FC2CE1"/>
    <w:rsid w:val="00FE45EB"/>
    <w:rsid w:val="00F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DD9E"/>
  <w15:chartTrackingRefBased/>
  <w15:docId w15:val="{6E6B45BD-B679-4470-AC56-C74D90E7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0D0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350D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bekapaktezad">
    <w:name w:val="sbe_kapak_tezadı"/>
    <w:basedOn w:val="Normal"/>
    <w:qFormat/>
    <w:rsid w:val="006350D0"/>
    <w:pPr>
      <w:spacing w:after="120" w:line="360" w:lineRule="auto"/>
      <w:jc w:val="center"/>
    </w:pPr>
    <w:rPr>
      <w:rFonts w:ascii="Times New Roman" w:hAnsi="Times New Roman"/>
      <w:b/>
      <w:caps/>
      <w:sz w:val="28"/>
      <w:lang w:bidi="en-US"/>
    </w:rPr>
  </w:style>
  <w:style w:type="character" w:styleId="YerTutucuMetni">
    <w:name w:val="Placeholder Text"/>
    <w:basedOn w:val="VarsaylanParagrafYazTipi"/>
    <w:uiPriority w:val="99"/>
    <w:semiHidden/>
    <w:rsid w:val="006350D0"/>
    <w:rPr>
      <w:color w:val="808080"/>
    </w:rPr>
  </w:style>
  <w:style w:type="paragraph" w:customStyle="1" w:styleId="sbekapakgenel">
    <w:name w:val="sbe_kapak_genel"/>
    <w:basedOn w:val="Normal"/>
    <w:next w:val="Normal"/>
    <w:qFormat/>
    <w:rsid w:val="006350D0"/>
    <w:pPr>
      <w:spacing w:after="120" w:line="240" w:lineRule="auto"/>
      <w:jc w:val="center"/>
    </w:pPr>
    <w:rPr>
      <w:rFonts w:ascii="Times New Roman" w:hAnsi="Times New Roman"/>
      <w:b/>
      <w:caps/>
      <w:sz w:val="28"/>
      <w:lang w:bidi="en-US"/>
    </w:rPr>
  </w:style>
  <w:style w:type="paragraph" w:customStyle="1" w:styleId="sbemetinnormal">
    <w:name w:val="sbe_metin_normal"/>
    <w:basedOn w:val="Normal"/>
    <w:link w:val="sbemetinnormalChar"/>
    <w:qFormat/>
    <w:rsid w:val="006350D0"/>
    <w:pPr>
      <w:spacing w:before="100" w:beforeAutospacing="1" w:after="100" w:afterAutospacing="1" w:line="360" w:lineRule="auto"/>
      <w:ind w:firstLine="709"/>
      <w:jc w:val="both"/>
    </w:pPr>
    <w:rPr>
      <w:rFonts w:ascii="Times New Roman" w:hAnsi="Times New Roman"/>
      <w:sz w:val="24"/>
      <w:lang w:bidi="en-US"/>
    </w:rPr>
  </w:style>
  <w:style w:type="character" w:customStyle="1" w:styleId="sbemetinnormalChar">
    <w:name w:val="sbe_metin_normal Char"/>
    <w:basedOn w:val="VarsaylanParagrafYazTipi"/>
    <w:link w:val="sbemetinnormal"/>
    <w:rsid w:val="006350D0"/>
    <w:rPr>
      <w:rFonts w:ascii="Times New Roman" w:eastAsiaTheme="minorEastAsia" w:hAnsi="Times New Roman"/>
      <w:sz w:val="24"/>
      <w:lang w:eastAsia="tr-TR" w:bidi="en-US"/>
    </w:rPr>
  </w:style>
  <w:style w:type="character" w:customStyle="1" w:styleId="Stil1">
    <w:name w:val="Stil1"/>
    <w:basedOn w:val="VarsaylanParagrafYazTipi"/>
    <w:uiPriority w:val="1"/>
    <w:rsid w:val="006350D0"/>
    <w:rPr>
      <w:rFonts w:ascii="Times New Roman" w:hAnsi="Times New Roman"/>
      <w:sz w:val="24"/>
    </w:rPr>
  </w:style>
  <w:style w:type="paragraph" w:styleId="GvdeMetni">
    <w:name w:val="Body Text"/>
    <w:basedOn w:val="Normal"/>
    <w:link w:val="GvdeMetniChar"/>
    <w:rsid w:val="006350D0"/>
    <w:pPr>
      <w:tabs>
        <w:tab w:val="left" w:pos="432"/>
        <w:tab w:val="left" w:pos="5904"/>
      </w:tabs>
      <w:spacing w:after="0" w:line="240" w:lineRule="auto"/>
    </w:pPr>
    <w:rPr>
      <w:rFonts w:ascii="Courier" w:eastAsia="Times New Roman" w:hAnsi="Courier" w:cs="Times New Roman"/>
      <w:sz w:val="24"/>
      <w:szCs w:val="20"/>
      <w:lang w:val="en-GB"/>
    </w:rPr>
  </w:style>
  <w:style w:type="character" w:customStyle="1" w:styleId="GvdeMetniChar">
    <w:name w:val="Gövde Metni Char"/>
    <w:basedOn w:val="VarsaylanParagrafYazTipi"/>
    <w:link w:val="GvdeMetni"/>
    <w:rsid w:val="006350D0"/>
    <w:rPr>
      <w:rFonts w:ascii="Courier" w:eastAsia="Times New Roman" w:hAnsi="Courier" w:cs="Times New Roman"/>
      <w:sz w:val="24"/>
      <w:szCs w:val="20"/>
      <w:lang w:val="en-GB" w:eastAsia="tr-TR"/>
    </w:rPr>
  </w:style>
  <w:style w:type="table" w:customStyle="1" w:styleId="TableNormal">
    <w:name w:val="Table Normal"/>
    <w:uiPriority w:val="2"/>
    <w:semiHidden/>
    <w:unhideWhenUsed/>
    <w:qFormat/>
    <w:rsid w:val="006350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350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sbemetinnormalkaln">
    <w:name w:val="sbe_metin_normal_kalın"/>
    <w:basedOn w:val="sbemetinnormal"/>
    <w:link w:val="sbemetinnormalkalnChar"/>
    <w:qFormat/>
    <w:rsid w:val="006350D0"/>
    <w:rPr>
      <w:rFonts w:eastAsia="Times New Roman" w:cs="Times New Roman"/>
      <w:b/>
    </w:rPr>
  </w:style>
  <w:style w:type="character" w:customStyle="1" w:styleId="sbemetinnormalkalnChar">
    <w:name w:val="sbe_metin_normal_kalın Char"/>
    <w:link w:val="sbemetinnormalkaln"/>
    <w:rsid w:val="006350D0"/>
    <w:rPr>
      <w:rFonts w:ascii="Times New Roman" w:eastAsia="Times New Roman" w:hAnsi="Times New Roman" w:cs="Times New Roman"/>
      <w:b/>
      <w:sz w:val="24"/>
      <w:lang w:eastAsia="tr-TR" w:bidi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6C0069"/>
    <w:pPr>
      <w:tabs>
        <w:tab w:val="left" w:pos="0"/>
        <w:tab w:val="left" w:pos="284"/>
        <w:tab w:val="right" w:leader="dot" w:pos="8504"/>
      </w:tabs>
      <w:spacing w:after="0" w:line="360" w:lineRule="auto"/>
    </w:pPr>
    <w:rPr>
      <w:rFonts w:ascii="Times New Roman" w:eastAsia="Times New Roman" w:hAnsi="Times New Roman" w:cs="Times New Roman"/>
      <w:b/>
      <w:noProof/>
      <w:sz w:val="24"/>
      <w:lang w:bidi="en-US"/>
    </w:rPr>
  </w:style>
  <w:style w:type="character" w:styleId="Kpr">
    <w:name w:val="Hyperlink"/>
    <w:uiPriority w:val="99"/>
    <w:unhideWhenUsed/>
    <w:rsid w:val="006350D0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6350D0"/>
    <w:rPr>
      <w:rFonts w:ascii="Cambria" w:eastAsia="Times New Roman" w:hAnsi="Cambria" w:cs="Times New Roman"/>
      <w:b/>
      <w:bCs/>
      <w:color w:val="365F91"/>
      <w:sz w:val="28"/>
      <w:szCs w:val="28"/>
      <w:lang w:eastAsia="tr-TR" w:bidi="en-US"/>
    </w:rPr>
  </w:style>
  <w:style w:type="paragraph" w:customStyle="1" w:styleId="sbemetinskk">
    <w:name w:val="sbe_metin_sıkışık"/>
    <w:basedOn w:val="sbemetinnormal"/>
    <w:link w:val="sbemetinskkChar"/>
    <w:qFormat/>
    <w:rsid w:val="006350D0"/>
    <w:pPr>
      <w:spacing w:before="0" w:beforeAutospacing="0" w:after="0" w:afterAutospacing="0" w:line="240" w:lineRule="auto"/>
    </w:pPr>
    <w:rPr>
      <w:rFonts w:eastAsia="Times New Roman" w:cs="Times New Roman"/>
    </w:rPr>
  </w:style>
  <w:style w:type="character" w:customStyle="1" w:styleId="sbemetinskkChar">
    <w:name w:val="sbe_metin_sıkışık Char"/>
    <w:link w:val="sbemetinskk"/>
    <w:rsid w:val="006350D0"/>
    <w:rPr>
      <w:rFonts w:ascii="Times New Roman" w:eastAsia="Times New Roman" w:hAnsi="Times New Roman" w:cs="Times New Roman"/>
      <w:sz w:val="24"/>
      <w:lang w:eastAsia="tr-TR" w:bidi="en-US"/>
    </w:rPr>
  </w:style>
  <w:style w:type="paragraph" w:customStyle="1" w:styleId="sbebalk1sol">
    <w:name w:val="sbe_başlık1_sol"/>
    <w:basedOn w:val="Normal"/>
    <w:qFormat/>
    <w:rsid w:val="00CD1C36"/>
    <w:pPr>
      <w:spacing w:after="120" w:line="360" w:lineRule="auto"/>
      <w:jc w:val="both"/>
      <w:outlineLvl w:val="0"/>
    </w:pPr>
    <w:rPr>
      <w:rFonts w:ascii="Times New Roman" w:eastAsia="Times New Roman" w:hAnsi="Times New Roman" w:cs="Times New Roman"/>
      <w:b/>
      <w:sz w:val="28"/>
      <w:lang w:bidi="en-US"/>
    </w:rPr>
  </w:style>
  <w:style w:type="paragraph" w:customStyle="1" w:styleId="maddeler">
    <w:name w:val="maddeler"/>
    <w:basedOn w:val="ListeParagraf"/>
    <w:qFormat/>
    <w:rsid w:val="006350D0"/>
    <w:pPr>
      <w:numPr>
        <w:numId w:val="2"/>
      </w:numPr>
      <w:tabs>
        <w:tab w:val="num" w:pos="360"/>
      </w:tabs>
      <w:spacing w:after="160" w:line="360" w:lineRule="auto"/>
      <w:ind w:left="284" w:hanging="284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6350D0"/>
    <w:pPr>
      <w:ind w:left="720"/>
      <w:contextualSpacing/>
    </w:pPr>
  </w:style>
  <w:style w:type="table" w:styleId="TabloKlavuzu">
    <w:name w:val="Table Grid"/>
    <w:basedOn w:val="NormalTablo"/>
    <w:uiPriority w:val="39"/>
    <w:rsid w:val="00635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3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350D0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3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350D0"/>
    <w:rPr>
      <w:rFonts w:eastAsiaTheme="minorEastAsia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0C2105"/>
    <w:rPr>
      <w:color w:val="954F72" w:themeColor="followedHyperlink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EB6F25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2">
    <w:name w:val="toc 2"/>
    <w:basedOn w:val="Normal"/>
    <w:next w:val="Normal"/>
    <w:autoRedefine/>
    <w:uiPriority w:val="39"/>
    <w:unhideWhenUsed/>
    <w:rsid w:val="00EB6F25"/>
    <w:pPr>
      <w:spacing w:after="100" w:line="259" w:lineRule="auto"/>
      <w:ind w:left="220"/>
    </w:pPr>
    <w:rPr>
      <w:rFonts w:cs="Times New Roman"/>
    </w:rPr>
  </w:style>
  <w:style w:type="paragraph" w:styleId="T3">
    <w:name w:val="toc 3"/>
    <w:basedOn w:val="Normal"/>
    <w:next w:val="Normal"/>
    <w:autoRedefine/>
    <w:uiPriority w:val="39"/>
    <w:unhideWhenUsed/>
    <w:rsid w:val="00EB6F25"/>
    <w:pPr>
      <w:spacing w:after="100" w:line="259" w:lineRule="auto"/>
      <w:ind w:left="440"/>
    </w:pPr>
    <w:rPr>
      <w:rFonts w:cs="Times New Roman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E46AA"/>
    <w:rPr>
      <w:color w:val="605E5C"/>
      <w:shd w:val="clear" w:color="auto" w:fill="E1DFDD"/>
    </w:rPr>
  </w:style>
  <w:style w:type="character" w:customStyle="1" w:styleId="Dier">
    <w:name w:val="Diğer_"/>
    <w:basedOn w:val="VarsaylanParagrafYazTipi"/>
    <w:link w:val="Dier0"/>
    <w:rsid w:val="00FF29DD"/>
    <w:rPr>
      <w:rFonts w:ascii="Times New Roman" w:eastAsia="Times New Roman" w:hAnsi="Times New Roman" w:cs="Times New Roman"/>
      <w:sz w:val="16"/>
      <w:szCs w:val="16"/>
    </w:rPr>
  </w:style>
  <w:style w:type="paragraph" w:customStyle="1" w:styleId="Dier0">
    <w:name w:val="Diğer"/>
    <w:basedOn w:val="Normal"/>
    <w:link w:val="Dier"/>
    <w:rsid w:val="00FF29D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Dzeltme">
    <w:name w:val="Revision"/>
    <w:hidden/>
    <w:uiPriority w:val="99"/>
    <w:semiHidden/>
    <w:rsid w:val="00B20CE1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C654197BD24C7384623428FFB392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1BD752-5D58-44B8-B092-5336915052A6}"/>
      </w:docPartPr>
      <w:docPartBody>
        <w:p w:rsidR="009657A1" w:rsidRDefault="007C08F8" w:rsidP="007C08F8">
          <w:pPr>
            <w:pStyle w:val="E6C654197BD24C7384623428FFB39218"/>
          </w:pPr>
          <w:r w:rsidRPr="001D5523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63E4F6B1DC148A0A031BF9D5D7081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C7E10A-29E0-49D7-BB52-DBDCCE1A5386}"/>
      </w:docPartPr>
      <w:docPartBody>
        <w:p w:rsidR="009657A1" w:rsidRDefault="00AA0381" w:rsidP="00AA0381">
          <w:pPr>
            <w:pStyle w:val="763E4F6B1DC148A0A031BF9D5D7081EF"/>
          </w:pPr>
          <w:r w:rsidRPr="008D225C">
            <w:rPr>
              <w:rStyle w:val="YerTutucuMetni"/>
              <w:rFonts w:cs="Times New Roman"/>
              <w:color w:val="FF0000"/>
              <w:szCs w:val="28"/>
            </w:rPr>
            <w:t>tez başlığınızı buraya giriniz</w:t>
          </w:r>
        </w:p>
      </w:docPartBody>
    </w:docPart>
    <w:docPart>
      <w:docPartPr>
        <w:name w:val="CC4067908709485D8C5D31DF69C9C7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206C46-92E0-44E2-9862-6BDB2AAC1326}"/>
      </w:docPartPr>
      <w:docPartBody>
        <w:p w:rsidR="009657A1" w:rsidRDefault="00AA0381" w:rsidP="00AA0381">
          <w:pPr>
            <w:pStyle w:val="CC4067908709485D8C5D31DF69C9C72C"/>
          </w:pPr>
          <w:r w:rsidRPr="008D225C">
            <w:rPr>
              <w:rStyle w:val="YerTutucuMetni"/>
              <w:rFonts w:cs="Times New Roman"/>
              <w:color w:val="FF0000"/>
              <w:szCs w:val="28"/>
            </w:rPr>
            <w:t>adınızı soyadınızı giriniz</w:t>
          </w:r>
        </w:p>
      </w:docPartBody>
    </w:docPart>
    <w:docPart>
      <w:docPartPr>
        <w:name w:val="5EB9C9689F7442299197C29567251F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FCA6DE-AB91-4FA0-8BD3-32AEE91A8B4F}"/>
      </w:docPartPr>
      <w:docPartBody>
        <w:p w:rsidR="004C7BA7" w:rsidRDefault="00AA0381" w:rsidP="00AA0381">
          <w:pPr>
            <w:pStyle w:val="5EB9C9689F7442299197C29567251F93"/>
          </w:pPr>
          <w:r w:rsidRPr="00EB6F25">
            <w:rPr>
              <w:bCs/>
              <w:szCs w:val="24"/>
            </w:rPr>
            <w:t>Bölüm başlığını yazın (düzey 1)</w:t>
          </w:r>
        </w:p>
      </w:docPartBody>
    </w:docPart>
    <w:docPart>
      <w:docPartPr>
        <w:name w:val="14D0F276C61A4A78904AE21F974717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76460E-4FE9-4926-A08D-7EA2EF8FD730}"/>
      </w:docPartPr>
      <w:docPartBody>
        <w:p w:rsidR="004C7BA7" w:rsidRDefault="00AA0381" w:rsidP="00AA0381">
          <w:pPr>
            <w:pStyle w:val="14D0F276C61A4A78904AE21F97471742"/>
          </w:pPr>
          <w:r w:rsidRPr="00EB6F25">
            <w:rPr>
              <w:rFonts w:ascii="Times New Roman" w:hAnsi="Times New Roman"/>
              <w:sz w:val="24"/>
              <w:szCs w:val="24"/>
            </w:rPr>
            <w:t>Bölüm başlığını yazın (düzey 2)</w:t>
          </w:r>
        </w:p>
      </w:docPartBody>
    </w:docPart>
    <w:docPart>
      <w:docPartPr>
        <w:name w:val="8C5796D9B1514FDCBF056EEEDBFC2E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D9523E-3D92-4C99-847C-F3CDFB024E87}"/>
      </w:docPartPr>
      <w:docPartBody>
        <w:p w:rsidR="004C7BA7" w:rsidRDefault="00AA0381" w:rsidP="00AA0381">
          <w:pPr>
            <w:pStyle w:val="8C5796D9B1514FDCBF056EEEDBFC2EC1"/>
          </w:pPr>
          <w:r w:rsidRPr="00EB6F25">
            <w:rPr>
              <w:rFonts w:ascii="Times New Roman" w:hAnsi="Times New Roman"/>
              <w:sz w:val="24"/>
              <w:szCs w:val="24"/>
            </w:rPr>
            <w:t>Bölüm başlığını yazın (düzey 3)</w:t>
          </w:r>
        </w:p>
      </w:docPartBody>
    </w:docPart>
    <w:docPart>
      <w:docPartPr>
        <w:name w:val="6EB930BB8BF34E0687667628DF710F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175A03-371B-48D1-94D4-3AEE736C8ECA}"/>
      </w:docPartPr>
      <w:docPartBody>
        <w:p w:rsidR="00AA0381" w:rsidRDefault="00AA0381" w:rsidP="00AA0381">
          <w:pPr>
            <w:pStyle w:val="6EB930BB8BF34E0687667628DF710FC11"/>
          </w:pPr>
          <w:r w:rsidRPr="001A41C7">
            <w:rPr>
              <w:rStyle w:val="YerTutucuMetni"/>
            </w:rPr>
            <w:t>Bir öğe seçin.</w:t>
          </w:r>
        </w:p>
      </w:docPartBody>
    </w:docPart>
    <w:docPart>
      <w:docPartPr>
        <w:name w:val="61A07CB24BA54A78B5993D3868123A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2B59FE-92D4-4D08-9019-324E825F7451}"/>
      </w:docPartPr>
      <w:docPartBody>
        <w:p w:rsidR="00C36C07" w:rsidRDefault="00AA0381" w:rsidP="00AA0381">
          <w:pPr>
            <w:pStyle w:val="61A07CB24BA54A78B5993D3868123ABF"/>
          </w:pPr>
          <w:r w:rsidRPr="00714132">
            <w:rPr>
              <w:rStyle w:val="YerTutucuMetni"/>
            </w:rPr>
            <w:t>Bir öğe seçin.</w:t>
          </w:r>
        </w:p>
      </w:docPartBody>
    </w:docPart>
    <w:docPart>
      <w:docPartPr>
        <w:name w:val="7E506E5181994AD58D4FD7771B8318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E0255D-FBE2-472F-9C2D-5B6FDF37606B}"/>
      </w:docPartPr>
      <w:docPartBody>
        <w:p w:rsidR="00C36C07" w:rsidRDefault="00AA0381" w:rsidP="00AA0381">
          <w:pPr>
            <w:pStyle w:val="7E506E5181994AD58D4FD7771B831815"/>
          </w:pPr>
          <w:r w:rsidRPr="00714132">
            <w:rPr>
              <w:rStyle w:val="YerTutucuMetni"/>
            </w:rPr>
            <w:t>Bir öğe seçin.</w:t>
          </w:r>
        </w:p>
      </w:docPartBody>
    </w:docPart>
    <w:docPart>
      <w:docPartPr>
        <w:name w:val="C3324C49BAF84D97A0A0DCF733FA34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B27D44-1529-4F8B-81D5-4A3395631441}"/>
      </w:docPartPr>
      <w:docPartBody>
        <w:p w:rsidR="00C36C07" w:rsidRDefault="00AA0381" w:rsidP="00AA0381">
          <w:pPr>
            <w:pStyle w:val="C3324C49BAF84D97A0A0DCF733FA3467"/>
          </w:pPr>
          <w:r w:rsidRPr="00714132">
            <w:rPr>
              <w:rStyle w:val="YerTutucuMetni"/>
            </w:rPr>
            <w:t>Bir öğe seçin.</w:t>
          </w:r>
        </w:p>
      </w:docPartBody>
    </w:docPart>
    <w:docPart>
      <w:docPartPr>
        <w:name w:val="B282CCF054DD4D4E99C92B6A57243B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CB7E08-C8D9-4425-989D-9BB9CB763FF0}"/>
      </w:docPartPr>
      <w:docPartBody>
        <w:p w:rsidR="00C36C07" w:rsidRDefault="00AA0381" w:rsidP="00AA0381">
          <w:pPr>
            <w:pStyle w:val="B282CCF054DD4D4E99C92B6A57243B50"/>
          </w:pPr>
          <w:r w:rsidRPr="00714132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693394-1084-498E-8257-6399767A3002}"/>
      </w:docPartPr>
      <w:docPartBody>
        <w:p w:rsidR="00427EB7" w:rsidRDefault="004E134F">
          <w:r w:rsidRPr="00951C48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F8"/>
    <w:rsid w:val="000A0C0A"/>
    <w:rsid w:val="001069CD"/>
    <w:rsid w:val="00184CDA"/>
    <w:rsid w:val="001A2540"/>
    <w:rsid w:val="001E1991"/>
    <w:rsid w:val="002B4BDB"/>
    <w:rsid w:val="002B7A83"/>
    <w:rsid w:val="003467FA"/>
    <w:rsid w:val="003727B4"/>
    <w:rsid w:val="0040152B"/>
    <w:rsid w:val="00427EB7"/>
    <w:rsid w:val="004C7BA7"/>
    <w:rsid w:val="004E134F"/>
    <w:rsid w:val="0050322C"/>
    <w:rsid w:val="005507F6"/>
    <w:rsid w:val="00560A56"/>
    <w:rsid w:val="006D23BF"/>
    <w:rsid w:val="00777895"/>
    <w:rsid w:val="007C08F8"/>
    <w:rsid w:val="00811CD0"/>
    <w:rsid w:val="00840EB6"/>
    <w:rsid w:val="00896097"/>
    <w:rsid w:val="009657A1"/>
    <w:rsid w:val="00980425"/>
    <w:rsid w:val="009A39DE"/>
    <w:rsid w:val="009B0A55"/>
    <w:rsid w:val="009B2102"/>
    <w:rsid w:val="00A60F0E"/>
    <w:rsid w:val="00AA0381"/>
    <w:rsid w:val="00B22A56"/>
    <w:rsid w:val="00B53275"/>
    <w:rsid w:val="00BD05E2"/>
    <w:rsid w:val="00C10E12"/>
    <w:rsid w:val="00C36C07"/>
    <w:rsid w:val="00D41633"/>
    <w:rsid w:val="00F541CA"/>
    <w:rsid w:val="00F630B9"/>
    <w:rsid w:val="00F726E3"/>
    <w:rsid w:val="00F7761D"/>
    <w:rsid w:val="00FF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E134F"/>
    <w:rPr>
      <w:color w:val="808080"/>
    </w:rPr>
  </w:style>
  <w:style w:type="paragraph" w:customStyle="1" w:styleId="763E4F6B1DC148A0A031BF9D5D7081EF">
    <w:name w:val="763E4F6B1DC148A0A031BF9D5D7081EF"/>
    <w:rsid w:val="00AA0381"/>
    <w:pPr>
      <w:spacing w:after="120" w:line="360" w:lineRule="auto"/>
      <w:jc w:val="center"/>
    </w:pPr>
    <w:rPr>
      <w:rFonts w:ascii="Times New Roman" w:hAnsi="Times New Roman"/>
      <w:b/>
      <w:caps/>
      <w:sz w:val="28"/>
      <w:lang w:bidi="en-US"/>
    </w:rPr>
  </w:style>
  <w:style w:type="paragraph" w:customStyle="1" w:styleId="E6C654197BD24C7384623428FFB39218">
    <w:name w:val="E6C654197BD24C7384623428FFB39218"/>
    <w:rsid w:val="007C08F8"/>
  </w:style>
  <w:style w:type="paragraph" w:customStyle="1" w:styleId="CC4067908709485D8C5D31DF69C9C72C">
    <w:name w:val="CC4067908709485D8C5D31DF69C9C72C"/>
    <w:rsid w:val="00AA0381"/>
    <w:pPr>
      <w:spacing w:after="120" w:line="240" w:lineRule="auto"/>
      <w:jc w:val="center"/>
    </w:pPr>
    <w:rPr>
      <w:rFonts w:ascii="Times New Roman" w:hAnsi="Times New Roman"/>
      <w:b/>
      <w:caps/>
      <w:sz w:val="28"/>
      <w:lang w:bidi="en-US"/>
    </w:rPr>
  </w:style>
  <w:style w:type="paragraph" w:customStyle="1" w:styleId="61A07CB24BA54A78B5993D3868123ABF">
    <w:name w:val="61A07CB24BA54A78B5993D3868123ABF"/>
    <w:rsid w:val="00AA0381"/>
    <w:pPr>
      <w:spacing w:after="200" w:line="276" w:lineRule="auto"/>
    </w:pPr>
  </w:style>
  <w:style w:type="paragraph" w:customStyle="1" w:styleId="7E506E5181994AD58D4FD7771B831815">
    <w:name w:val="7E506E5181994AD58D4FD7771B831815"/>
    <w:rsid w:val="00AA0381"/>
    <w:pPr>
      <w:spacing w:after="200" w:line="276" w:lineRule="auto"/>
    </w:pPr>
  </w:style>
  <w:style w:type="paragraph" w:customStyle="1" w:styleId="C3324C49BAF84D97A0A0DCF733FA3467">
    <w:name w:val="C3324C49BAF84D97A0A0DCF733FA3467"/>
    <w:rsid w:val="00AA0381"/>
    <w:pPr>
      <w:spacing w:after="200" w:line="276" w:lineRule="auto"/>
    </w:pPr>
  </w:style>
  <w:style w:type="paragraph" w:customStyle="1" w:styleId="5EB9C9689F7442299197C29567251F93">
    <w:name w:val="5EB9C9689F7442299197C29567251F93"/>
    <w:rsid w:val="00AA0381"/>
    <w:pPr>
      <w:tabs>
        <w:tab w:val="left" w:pos="0"/>
        <w:tab w:val="left" w:pos="284"/>
        <w:tab w:val="right" w:leader="dot" w:pos="8504"/>
      </w:tabs>
      <w:spacing w:after="0" w:line="360" w:lineRule="auto"/>
    </w:pPr>
    <w:rPr>
      <w:rFonts w:ascii="Times New Roman" w:eastAsia="Times New Roman" w:hAnsi="Times New Roman" w:cs="Times New Roman"/>
      <w:b/>
      <w:noProof/>
      <w:sz w:val="24"/>
      <w:lang w:bidi="en-US"/>
    </w:rPr>
  </w:style>
  <w:style w:type="paragraph" w:customStyle="1" w:styleId="14D0F276C61A4A78904AE21F97471742">
    <w:name w:val="14D0F276C61A4A78904AE21F97471742"/>
    <w:rsid w:val="00AA0381"/>
    <w:pPr>
      <w:spacing w:after="100"/>
      <w:ind w:left="220"/>
    </w:pPr>
    <w:rPr>
      <w:rFonts w:cs="Times New Roman"/>
    </w:rPr>
  </w:style>
  <w:style w:type="paragraph" w:customStyle="1" w:styleId="8C5796D9B1514FDCBF056EEEDBFC2EC1">
    <w:name w:val="8C5796D9B1514FDCBF056EEEDBFC2EC1"/>
    <w:rsid w:val="00AA0381"/>
    <w:pPr>
      <w:spacing w:after="100"/>
      <w:ind w:left="440"/>
    </w:pPr>
    <w:rPr>
      <w:rFonts w:cs="Times New Roman"/>
    </w:rPr>
  </w:style>
  <w:style w:type="paragraph" w:customStyle="1" w:styleId="6EB930BB8BF34E0687667628DF710FC11">
    <w:name w:val="6EB930BB8BF34E0687667628DF710FC11"/>
    <w:rsid w:val="00AA0381"/>
    <w:pPr>
      <w:spacing w:after="120" w:line="360" w:lineRule="auto"/>
      <w:jc w:val="both"/>
      <w:outlineLvl w:val="0"/>
    </w:pPr>
    <w:rPr>
      <w:rFonts w:ascii="Times New Roman" w:eastAsia="Times New Roman" w:hAnsi="Times New Roman" w:cs="Times New Roman"/>
      <w:b/>
      <w:sz w:val="28"/>
      <w:lang w:bidi="en-US"/>
    </w:rPr>
  </w:style>
  <w:style w:type="paragraph" w:customStyle="1" w:styleId="B282CCF054DD4D4E99C92B6A57243B50">
    <w:name w:val="B282CCF054DD4D4E99C92B6A57243B50"/>
    <w:rsid w:val="00AA038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D5FB47-D780-43E0-9F8E-441615020938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E107-7565-47C6-A58D-07B8A144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zgin uysal</dc:creator>
  <cp:keywords/>
  <dc:description/>
  <cp:lastModifiedBy>Sau</cp:lastModifiedBy>
  <cp:revision>2</cp:revision>
  <dcterms:created xsi:type="dcterms:W3CDTF">2021-12-09T06:55:00Z</dcterms:created>
  <dcterms:modified xsi:type="dcterms:W3CDTF">2021-12-09T06:55:00Z</dcterms:modified>
</cp:coreProperties>
</file>